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D4988" w14:textId="77777777" w:rsidR="00836D29" w:rsidRDefault="00BF6875" w:rsidP="00836D29">
      <w:pPr>
        <w:pStyle w:val="Ttulo5"/>
        <w:ind w:left="0" w:right="-686"/>
        <w:rPr>
          <w:rFonts w:ascii="Arial Narrow" w:hAnsi="Arial Narrow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 wp14:anchorId="3A585D3C" wp14:editId="32A5F842">
            <wp:simplePos x="0" y="0"/>
            <wp:positionH relativeFrom="margin">
              <wp:posOffset>2313204</wp:posOffset>
            </wp:positionH>
            <wp:positionV relativeFrom="paragraph">
              <wp:posOffset>6350</wp:posOffset>
            </wp:positionV>
            <wp:extent cx="1042670" cy="711835"/>
            <wp:effectExtent l="0" t="0" r="5080" b="0"/>
            <wp:wrapSquare wrapText="bothSides"/>
            <wp:docPr id="1" name="Imagen 1" descr="UNIVERSIDAD1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IVERSIDAD1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AD719" w14:textId="77777777" w:rsidR="00BF6875" w:rsidRDefault="00BF6875" w:rsidP="00BF6875">
      <w:pPr>
        <w:pStyle w:val="Textoindependiente21"/>
        <w:tabs>
          <w:tab w:val="left" w:pos="426"/>
        </w:tabs>
        <w:spacing w:line="240" w:lineRule="auto"/>
        <w:ind w:left="0" w:right="60"/>
        <w:rPr>
          <w:noProof/>
          <w:sz w:val="24"/>
          <w:szCs w:val="24"/>
          <w:lang w:val="es-PE" w:eastAsia="es-PE"/>
        </w:rPr>
      </w:pPr>
    </w:p>
    <w:p w14:paraId="0EBABB1E" w14:textId="77777777" w:rsidR="00836D29" w:rsidRPr="00836D29" w:rsidRDefault="00836D29" w:rsidP="00BF6875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 w:cstheme="minorHAnsi"/>
          <w:b/>
          <w:sz w:val="20"/>
          <w:lang w:val="es-MX"/>
        </w:rPr>
      </w:pPr>
    </w:p>
    <w:p w14:paraId="2CA929FE" w14:textId="77777777" w:rsidR="00217E37" w:rsidRPr="00F24E06" w:rsidRDefault="00217E37" w:rsidP="00862912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Theme="minorHAnsi" w:hAnsiTheme="minorHAnsi" w:cstheme="minorHAnsi"/>
          <w:b/>
          <w:sz w:val="20"/>
        </w:rPr>
      </w:pPr>
    </w:p>
    <w:p w14:paraId="70BCC2AC" w14:textId="77777777" w:rsidR="00BF6875" w:rsidRDefault="00BF6875" w:rsidP="00862912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Theme="minorHAnsi" w:hAnsiTheme="minorHAnsi" w:cstheme="minorHAnsi"/>
          <w:b/>
          <w:sz w:val="20"/>
        </w:rPr>
      </w:pPr>
    </w:p>
    <w:p w14:paraId="148532AE" w14:textId="77777777" w:rsidR="00BF6875" w:rsidRPr="008F0D32" w:rsidRDefault="00761EDF" w:rsidP="00862912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0D32">
        <w:rPr>
          <w:rFonts w:asciiTheme="minorHAnsi" w:hAnsiTheme="minorHAnsi" w:cstheme="minorHAnsi"/>
          <w:b/>
          <w:sz w:val="28"/>
          <w:szCs w:val="28"/>
        </w:rPr>
        <w:t>FA</w:t>
      </w:r>
      <w:r w:rsidR="008F0D32" w:rsidRPr="008F0D32">
        <w:rPr>
          <w:rFonts w:asciiTheme="minorHAnsi" w:hAnsiTheme="minorHAnsi" w:cstheme="minorHAnsi"/>
          <w:b/>
          <w:sz w:val="28"/>
          <w:szCs w:val="28"/>
        </w:rPr>
        <w:t>CULTAD DE INGENIERIA QUIMICA Y METALURGICA</w:t>
      </w:r>
    </w:p>
    <w:p w14:paraId="54F5E9CB" w14:textId="77777777" w:rsidR="00BF6875" w:rsidRPr="008F0D32" w:rsidRDefault="00BF6875" w:rsidP="00862912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8F0D32">
        <w:rPr>
          <w:rFonts w:asciiTheme="minorHAnsi" w:hAnsiTheme="minorHAnsi" w:cstheme="minorHAnsi"/>
          <w:b/>
          <w:color w:val="FF0000"/>
          <w:sz w:val="28"/>
          <w:szCs w:val="28"/>
        </w:rPr>
        <w:t>SILABO</w:t>
      </w:r>
    </w:p>
    <w:p w14:paraId="7916ED81" w14:textId="0DB7B3EA" w:rsidR="00862912" w:rsidRPr="00BC5E79" w:rsidRDefault="00885C1F" w:rsidP="00862912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Comic Sans MS" w:hAnsi="Comic Sans MS" w:cstheme="minorHAnsi"/>
          <w:b/>
          <w:color w:val="FF0000"/>
          <w:sz w:val="28"/>
          <w:szCs w:val="28"/>
        </w:rPr>
      </w:pPr>
      <w:r w:rsidRPr="008F0D32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9205AA" w:rsidRPr="00BC5E79">
        <w:rPr>
          <w:rFonts w:ascii="Comic Sans MS" w:hAnsi="Comic Sans MS" w:cstheme="minorHAnsi"/>
          <w:b/>
          <w:color w:val="FF0000"/>
          <w:sz w:val="28"/>
          <w:szCs w:val="28"/>
        </w:rPr>
        <w:t>CONCENTRACIÓN Y METALURGIA EXTRACTIVA</w:t>
      </w:r>
    </w:p>
    <w:p w14:paraId="7FA2691E" w14:textId="77777777" w:rsidR="002E09F2" w:rsidRPr="00F24E06" w:rsidRDefault="002E09F2" w:rsidP="00217E37">
      <w:pPr>
        <w:pStyle w:val="Textoindependiente21"/>
        <w:tabs>
          <w:tab w:val="left" w:pos="426"/>
          <w:tab w:val="center" w:pos="4389"/>
        </w:tabs>
        <w:spacing w:line="240" w:lineRule="auto"/>
        <w:ind w:left="0" w:right="60"/>
        <w:rPr>
          <w:rFonts w:asciiTheme="minorHAnsi" w:hAnsiTheme="minorHAnsi" w:cstheme="minorHAnsi"/>
          <w:b/>
          <w:sz w:val="20"/>
        </w:rPr>
      </w:pPr>
      <w:r w:rsidRPr="00F24E06">
        <w:rPr>
          <w:rFonts w:asciiTheme="minorHAnsi" w:hAnsiTheme="minorHAnsi" w:cstheme="minorHAnsi"/>
          <w:b/>
          <w:sz w:val="20"/>
        </w:rPr>
        <w:t>I.-</w:t>
      </w:r>
      <w:r w:rsidRPr="00F24E06">
        <w:rPr>
          <w:rFonts w:asciiTheme="minorHAnsi" w:hAnsiTheme="minorHAnsi" w:cstheme="minorHAnsi"/>
          <w:b/>
          <w:sz w:val="20"/>
        </w:rPr>
        <w:tab/>
        <w:t xml:space="preserve"> DATOS GENERALES</w:t>
      </w:r>
      <w:r w:rsidR="00217E37" w:rsidRPr="00F24E06">
        <w:rPr>
          <w:rFonts w:asciiTheme="minorHAnsi" w:hAnsiTheme="minorHAnsi" w:cstheme="minorHAnsi"/>
          <w:b/>
          <w:sz w:val="20"/>
        </w:rPr>
        <w:tab/>
      </w:r>
    </w:p>
    <w:p w14:paraId="14A79C76" w14:textId="77777777" w:rsidR="004B5260" w:rsidRDefault="004B5260" w:rsidP="004B5260">
      <w:pPr>
        <w:pStyle w:val="Textoindependiente21"/>
        <w:tabs>
          <w:tab w:val="left" w:pos="426"/>
          <w:tab w:val="left" w:pos="851"/>
        </w:tabs>
        <w:spacing w:line="240" w:lineRule="auto"/>
        <w:ind w:left="0" w:right="60" w:firstLine="284"/>
        <w:rPr>
          <w:rFonts w:asciiTheme="minorHAnsi" w:hAnsiTheme="minorHAnsi" w:cstheme="minorHAnsi"/>
          <w:sz w:val="20"/>
        </w:rPr>
      </w:pPr>
    </w:p>
    <w:p w14:paraId="7D2A1861" w14:textId="56F184BE" w:rsidR="004B5260" w:rsidRPr="00F24E06" w:rsidRDefault="004B5260" w:rsidP="004B5260">
      <w:pPr>
        <w:pStyle w:val="Textoindependiente21"/>
        <w:tabs>
          <w:tab w:val="left" w:pos="426"/>
          <w:tab w:val="left" w:pos="851"/>
        </w:tabs>
        <w:spacing w:line="240" w:lineRule="auto"/>
        <w:ind w:left="0" w:right="60" w:firstLine="284"/>
        <w:rPr>
          <w:rFonts w:asciiTheme="minorHAnsi" w:hAnsiTheme="minorHAnsi" w:cstheme="minorHAnsi"/>
          <w:sz w:val="20"/>
        </w:rPr>
      </w:pPr>
      <w:r w:rsidRPr="00F24E06">
        <w:rPr>
          <w:rFonts w:asciiTheme="minorHAnsi" w:hAnsiTheme="minorHAnsi" w:cstheme="minorHAnsi"/>
          <w:sz w:val="20"/>
        </w:rPr>
        <w:tab/>
        <w:t>1.1</w:t>
      </w:r>
      <w:r w:rsidRPr="00F24E06">
        <w:rPr>
          <w:rFonts w:asciiTheme="minorHAnsi" w:hAnsiTheme="minorHAnsi" w:cstheme="minorHAnsi"/>
          <w:sz w:val="20"/>
        </w:rPr>
        <w:tab/>
      </w:r>
      <w:r w:rsidR="009205AA">
        <w:rPr>
          <w:rFonts w:asciiTheme="minorHAnsi" w:hAnsiTheme="minorHAnsi" w:cstheme="minorHAnsi"/>
          <w:sz w:val="20"/>
        </w:rPr>
        <w:t>Línea</w:t>
      </w:r>
      <w:r w:rsidR="00CB764B">
        <w:rPr>
          <w:rFonts w:asciiTheme="minorHAnsi" w:hAnsiTheme="minorHAnsi" w:cstheme="minorHAnsi"/>
          <w:sz w:val="20"/>
        </w:rPr>
        <w:t xml:space="preserve"> de Carrera</w:t>
      </w:r>
      <w:r w:rsidRPr="00F24E06">
        <w:rPr>
          <w:rFonts w:asciiTheme="minorHAnsi" w:hAnsiTheme="minorHAnsi" w:cstheme="minorHAnsi"/>
          <w:sz w:val="20"/>
        </w:rPr>
        <w:tab/>
      </w:r>
      <w:r w:rsidR="00CB764B">
        <w:rPr>
          <w:rFonts w:asciiTheme="minorHAnsi" w:hAnsiTheme="minorHAnsi" w:cstheme="minorHAnsi"/>
          <w:sz w:val="20"/>
        </w:rPr>
        <w:t xml:space="preserve">              </w:t>
      </w:r>
      <w:proofErr w:type="gramStart"/>
      <w:r w:rsidR="00CB764B">
        <w:rPr>
          <w:rFonts w:asciiTheme="minorHAnsi" w:hAnsiTheme="minorHAnsi" w:cstheme="minorHAnsi"/>
          <w:sz w:val="20"/>
        </w:rPr>
        <w:t xml:space="preserve">  :</w:t>
      </w:r>
      <w:proofErr w:type="gramEnd"/>
      <w:r w:rsidR="00CB764B">
        <w:rPr>
          <w:rFonts w:asciiTheme="minorHAnsi" w:hAnsiTheme="minorHAnsi" w:cstheme="minorHAnsi"/>
          <w:sz w:val="20"/>
        </w:rPr>
        <w:t xml:space="preserve"> </w:t>
      </w:r>
      <w:r w:rsidR="009205AA">
        <w:rPr>
          <w:rFonts w:asciiTheme="minorHAnsi" w:hAnsiTheme="minorHAnsi" w:cstheme="minorHAnsi"/>
          <w:sz w:val="20"/>
        </w:rPr>
        <w:t>Ingeniería de Procesos Metalúrgicos</w:t>
      </w:r>
    </w:p>
    <w:p w14:paraId="52F6464F" w14:textId="24CBE390" w:rsidR="002E09F2" w:rsidRPr="00F24E06" w:rsidRDefault="004B5260" w:rsidP="002E09F2">
      <w:pPr>
        <w:pStyle w:val="Textoindependiente21"/>
        <w:tabs>
          <w:tab w:val="left" w:pos="426"/>
          <w:tab w:val="left" w:pos="851"/>
        </w:tabs>
        <w:spacing w:line="240" w:lineRule="auto"/>
        <w:ind w:left="0" w:right="60" w:firstLine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2E09F2" w:rsidRPr="00F24E06">
        <w:rPr>
          <w:rFonts w:asciiTheme="minorHAnsi" w:hAnsiTheme="minorHAnsi" w:cstheme="minorHAnsi"/>
          <w:sz w:val="20"/>
        </w:rPr>
        <w:t>1.</w:t>
      </w:r>
      <w:r>
        <w:rPr>
          <w:rFonts w:asciiTheme="minorHAnsi" w:hAnsiTheme="minorHAnsi" w:cstheme="minorHAnsi"/>
          <w:sz w:val="20"/>
        </w:rPr>
        <w:t>2</w:t>
      </w:r>
      <w:r w:rsidR="002E09F2" w:rsidRPr="00F24E06">
        <w:rPr>
          <w:rFonts w:asciiTheme="minorHAnsi" w:hAnsiTheme="minorHAnsi" w:cstheme="minorHAnsi"/>
          <w:sz w:val="20"/>
        </w:rPr>
        <w:tab/>
      </w:r>
      <w:r w:rsidR="00217E37" w:rsidRPr="00F24E06">
        <w:rPr>
          <w:rFonts w:asciiTheme="minorHAnsi" w:hAnsiTheme="minorHAnsi" w:cstheme="minorHAnsi"/>
          <w:sz w:val="20"/>
        </w:rPr>
        <w:t>Escuela Profesional</w:t>
      </w:r>
      <w:r w:rsidR="00217E37" w:rsidRPr="00F24E06">
        <w:rPr>
          <w:rFonts w:asciiTheme="minorHAnsi" w:hAnsiTheme="minorHAnsi" w:cstheme="minorHAnsi"/>
          <w:sz w:val="20"/>
        </w:rPr>
        <w:tab/>
      </w:r>
      <w:r w:rsidR="00217E37" w:rsidRPr="00F24E06">
        <w:rPr>
          <w:rFonts w:asciiTheme="minorHAnsi" w:hAnsiTheme="minorHAnsi" w:cstheme="minorHAnsi"/>
          <w:sz w:val="20"/>
        </w:rPr>
        <w:tab/>
        <w:t xml:space="preserve">: Ingeniería </w:t>
      </w:r>
      <w:r w:rsidR="009205AA">
        <w:rPr>
          <w:rFonts w:asciiTheme="minorHAnsi" w:hAnsiTheme="minorHAnsi" w:cstheme="minorHAnsi"/>
          <w:sz w:val="20"/>
        </w:rPr>
        <w:t>Química</w:t>
      </w:r>
    </w:p>
    <w:p w14:paraId="4CF43551" w14:textId="77777777" w:rsidR="00711998" w:rsidRPr="00F24E06" w:rsidRDefault="004B5260" w:rsidP="002E09F2">
      <w:pPr>
        <w:pStyle w:val="Textoindependiente21"/>
        <w:tabs>
          <w:tab w:val="left" w:pos="426"/>
          <w:tab w:val="left" w:pos="851"/>
        </w:tabs>
        <w:spacing w:line="240" w:lineRule="auto"/>
        <w:ind w:left="0" w:right="60" w:firstLine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1.3</w:t>
      </w:r>
      <w:r w:rsidR="002E09F2" w:rsidRPr="00F24E06">
        <w:rPr>
          <w:rFonts w:asciiTheme="minorHAnsi" w:hAnsiTheme="minorHAnsi" w:cstheme="minorHAnsi"/>
          <w:sz w:val="20"/>
        </w:rPr>
        <w:tab/>
        <w:t>Depa</w:t>
      </w:r>
      <w:r w:rsidR="00217E37" w:rsidRPr="00F24E06">
        <w:rPr>
          <w:rFonts w:asciiTheme="minorHAnsi" w:hAnsiTheme="minorHAnsi" w:cstheme="minorHAnsi"/>
          <w:sz w:val="20"/>
        </w:rPr>
        <w:t>rtamento Académico</w:t>
      </w:r>
      <w:r w:rsidR="00217E37" w:rsidRPr="00F24E06">
        <w:rPr>
          <w:rFonts w:asciiTheme="minorHAnsi" w:hAnsiTheme="minorHAnsi" w:cstheme="minorHAnsi"/>
          <w:sz w:val="20"/>
        </w:rPr>
        <w:tab/>
        <w:t>: Ingeniería</w:t>
      </w:r>
      <w:r w:rsidR="00386E0B">
        <w:rPr>
          <w:rFonts w:asciiTheme="minorHAnsi" w:hAnsiTheme="minorHAnsi" w:cstheme="minorHAnsi"/>
          <w:sz w:val="20"/>
        </w:rPr>
        <w:t xml:space="preserve"> Química y Metalúrgica</w:t>
      </w:r>
    </w:p>
    <w:p w14:paraId="4FAE3E7D" w14:textId="629DA6D7" w:rsidR="002E09F2" w:rsidRPr="00F24E06" w:rsidRDefault="004B5260" w:rsidP="002E09F2">
      <w:pPr>
        <w:pStyle w:val="Textoindependiente21"/>
        <w:tabs>
          <w:tab w:val="left" w:pos="426"/>
          <w:tab w:val="left" w:pos="851"/>
        </w:tabs>
        <w:spacing w:line="240" w:lineRule="auto"/>
        <w:ind w:left="0" w:right="60" w:firstLine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1.4</w:t>
      </w:r>
      <w:r w:rsidR="002E09F2" w:rsidRPr="00F24E06">
        <w:rPr>
          <w:rFonts w:asciiTheme="minorHAnsi" w:hAnsiTheme="minorHAnsi" w:cstheme="minorHAnsi"/>
          <w:sz w:val="20"/>
        </w:rPr>
        <w:tab/>
        <w:t>Ciclo de Estudios</w:t>
      </w:r>
      <w:r w:rsidR="002E09F2" w:rsidRPr="00F24E06">
        <w:rPr>
          <w:rFonts w:asciiTheme="minorHAnsi" w:hAnsiTheme="minorHAnsi" w:cstheme="minorHAnsi"/>
          <w:sz w:val="20"/>
        </w:rPr>
        <w:tab/>
      </w:r>
      <w:r w:rsidR="002E09F2" w:rsidRPr="00F24E06">
        <w:rPr>
          <w:rFonts w:asciiTheme="minorHAnsi" w:hAnsiTheme="minorHAnsi" w:cstheme="minorHAnsi"/>
          <w:sz w:val="20"/>
        </w:rPr>
        <w:tab/>
        <w:t xml:space="preserve">: </w:t>
      </w:r>
      <w:r w:rsidR="009205AA">
        <w:rPr>
          <w:rFonts w:asciiTheme="minorHAnsi" w:hAnsiTheme="minorHAnsi" w:cstheme="minorHAnsi"/>
          <w:sz w:val="20"/>
        </w:rPr>
        <w:t>VI</w:t>
      </w:r>
    </w:p>
    <w:p w14:paraId="6AA027FC" w14:textId="7A995F1B" w:rsidR="002E09F2" w:rsidRPr="00F24E06" w:rsidRDefault="004B5260" w:rsidP="002E09F2">
      <w:pPr>
        <w:pStyle w:val="Textoindependiente21"/>
        <w:tabs>
          <w:tab w:val="left" w:pos="426"/>
          <w:tab w:val="left" w:pos="851"/>
        </w:tabs>
        <w:spacing w:line="240" w:lineRule="auto"/>
        <w:ind w:left="0" w:right="60" w:firstLine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1.5</w:t>
      </w:r>
      <w:r w:rsidR="002E09F2" w:rsidRPr="00F24E06">
        <w:rPr>
          <w:rFonts w:asciiTheme="minorHAnsi" w:hAnsiTheme="minorHAnsi" w:cstheme="minorHAnsi"/>
          <w:sz w:val="20"/>
        </w:rPr>
        <w:tab/>
        <w:t>Créditos</w:t>
      </w:r>
      <w:r w:rsidR="002E09F2" w:rsidRPr="00F24E06">
        <w:rPr>
          <w:rFonts w:asciiTheme="minorHAnsi" w:hAnsiTheme="minorHAnsi" w:cstheme="minorHAnsi"/>
          <w:sz w:val="20"/>
        </w:rPr>
        <w:tab/>
      </w:r>
      <w:r w:rsidR="002E09F2" w:rsidRPr="00F24E06">
        <w:rPr>
          <w:rFonts w:asciiTheme="minorHAnsi" w:hAnsiTheme="minorHAnsi" w:cstheme="minorHAnsi"/>
          <w:sz w:val="20"/>
        </w:rPr>
        <w:tab/>
      </w:r>
      <w:r w:rsidR="002E09F2" w:rsidRPr="00F24E06">
        <w:rPr>
          <w:rFonts w:asciiTheme="minorHAnsi" w:hAnsiTheme="minorHAnsi" w:cstheme="minorHAnsi"/>
          <w:sz w:val="20"/>
        </w:rPr>
        <w:tab/>
        <w:t>: 0</w:t>
      </w:r>
      <w:r w:rsidR="00CB764B">
        <w:rPr>
          <w:rFonts w:asciiTheme="minorHAnsi" w:hAnsiTheme="minorHAnsi" w:cstheme="minorHAnsi"/>
          <w:sz w:val="20"/>
        </w:rPr>
        <w:t>3</w:t>
      </w:r>
    </w:p>
    <w:p w14:paraId="1D2AE1F0" w14:textId="1B2961A0" w:rsidR="002E09F2" w:rsidRPr="00F24E06" w:rsidRDefault="004B5260" w:rsidP="002E09F2">
      <w:pPr>
        <w:pStyle w:val="Textoindependiente21"/>
        <w:tabs>
          <w:tab w:val="left" w:pos="426"/>
          <w:tab w:val="left" w:pos="851"/>
        </w:tabs>
        <w:spacing w:line="240" w:lineRule="auto"/>
        <w:ind w:left="0" w:right="60" w:firstLine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1.6</w:t>
      </w:r>
      <w:r w:rsidR="002E09F2" w:rsidRPr="00F24E06">
        <w:rPr>
          <w:rFonts w:asciiTheme="minorHAnsi" w:hAnsiTheme="minorHAnsi" w:cstheme="minorHAnsi"/>
          <w:sz w:val="20"/>
        </w:rPr>
        <w:tab/>
      </w:r>
      <w:r w:rsidR="00CB764B">
        <w:rPr>
          <w:rFonts w:asciiTheme="minorHAnsi" w:hAnsiTheme="minorHAnsi" w:cstheme="minorHAnsi"/>
          <w:sz w:val="20"/>
        </w:rPr>
        <w:t xml:space="preserve">Correo </w:t>
      </w:r>
      <w:r w:rsidR="009205AA">
        <w:rPr>
          <w:rFonts w:asciiTheme="minorHAnsi" w:hAnsiTheme="minorHAnsi" w:cstheme="minorHAnsi"/>
          <w:sz w:val="20"/>
        </w:rPr>
        <w:t>Electrónico</w:t>
      </w:r>
      <w:r w:rsidR="002E09F2" w:rsidRPr="00F24E06">
        <w:rPr>
          <w:rFonts w:asciiTheme="minorHAnsi" w:hAnsiTheme="minorHAnsi" w:cstheme="minorHAnsi"/>
          <w:sz w:val="20"/>
        </w:rPr>
        <w:tab/>
      </w:r>
      <w:r w:rsidR="002E09F2" w:rsidRPr="00F24E06">
        <w:rPr>
          <w:rFonts w:asciiTheme="minorHAnsi" w:hAnsiTheme="minorHAnsi" w:cstheme="minorHAnsi"/>
          <w:sz w:val="20"/>
        </w:rPr>
        <w:tab/>
        <w:t xml:space="preserve">: </w:t>
      </w:r>
      <w:r w:rsidR="00F82256">
        <w:rPr>
          <w:rFonts w:asciiTheme="minorHAnsi" w:hAnsiTheme="minorHAnsi" w:cstheme="minorHAnsi"/>
          <w:sz w:val="20"/>
        </w:rPr>
        <w:t>vcoca@eduunjfsc.edu.com</w:t>
      </w:r>
    </w:p>
    <w:p w14:paraId="112A838A" w14:textId="77777777" w:rsidR="002E09F2" w:rsidRPr="00F24E06" w:rsidRDefault="004B5260" w:rsidP="002E09F2">
      <w:pPr>
        <w:pStyle w:val="Textoindependiente21"/>
        <w:tabs>
          <w:tab w:val="left" w:pos="426"/>
          <w:tab w:val="left" w:pos="851"/>
        </w:tabs>
        <w:spacing w:line="240" w:lineRule="auto"/>
        <w:ind w:left="0" w:right="60" w:firstLine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1.7</w:t>
      </w:r>
      <w:r w:rsidR="002E09F2" w:rsidRPr="00F24E06">
        <w:rPr>
          <w:rFonts w:asciiTheme="minorHAnsi" w:hAnsiTheme="minorHAnsi" w:cstheme="minorHAnsi"/>
          <w:sz w:val="20"/>
        </w:rPr>
        <w:tab/>
        <w:t xml:space="preserve">Condición </w:t>
      </w:r>
      <w:r w:rsidR="002E09F2" w:rsidRPr="00F24E06">
        <w:rPr>
          <w:rFonts w:asciiTheme="minorHAnsi" w:hAnsiTheme="minorHAnsi" w:cstheme="minorHAnsi"/>
          <w:sz w:val="20"/>
        </w:rPr>
        <w:tab/>
      </w:r>
      <w:r w:rsidR="002E09F2" w:rsidRPr="00F24E06">
        <w:rPr>
          <w:rFonts w:asciiTheme="minorHAnsi" w:hAnsiTheme="minorHAnsi" w:cstheme="minorHAnsi"/>
          <w:sz w:val="20"/>
        </w:rPr>
        <w:tab/>
      </w:r>
      <w:r w:rsidR="002E09F2" w:rsidRPr="00F24E06">
        <w:rPr>
          <w:rFonts w:asciiTheme="minorHAnsi" w:hAnsiTheme="minorHAnsi" w:cstheme="minorHAnsi"/>
          <w:sz w:val="20"/>
        </w:rPr>
        <w:tab/>
        <w:t>: Obligatorio</w:t>
      </w:r>
    </w:p>
    <w:p w14:paraId="27050653" w14:textId="77777777" w:rsidR="002E09F2" w:rsidRPr="00F24E06" w:rsidRDefault="004B5260" w:rsidP="002E09F2">
      <w:pPr>
        <w:pStyle w:val="Textoindependiente21"/>
        <w:tabs>
          <w:tab w:val="left" w:pos="426"/>
          <w:tab w:val="left" w:pos="851"/>
        </w:tabs>
        <w:spacing w:line="240" w:lineRule="auto"/>
        <w:ind w:left="0" w:right="60" w:firstLine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1.8</w:t>
      </w:r>
      <w:r w:rsidR="002E09F2" w:rsidRPr="00F24E06">
        <w:rPr>
          <w:rFonts w:asciiTheme="minorHAnsi" w:hAnsiTheme="minorHAnsi" w:cstheme="minorHAnsi"/>
          <w:sz w:val="20"/>
        </w:rPr>
        <w:tab/>
      </w:r>
      <w:r w:rsidR="00217E37" w:rsidRPr="00F24E06">
        <w:rPr>
          <w:rFonts w:asciiTheme="minorHAnsi" w:hAnsiTheme="minorHAnsi" w:cstheme="minorHAnsi"/>
          <w:sz w:val="20"/>
        </w:rPr>
        <w:t>Horas Semanales</w:t>
      </w:r>
      <w:r w:rsidR="00217E37" w:rsidRPr="00F24E06">
        <w:rPr>
          <w:rFonts w:asciiTheme="minorHAnsi" w:hAnsiTheme="minorHAnsi" w:cstheme="minorHAnsi"/>
          <w:sz w:val="20"/>
        </w:rPr>
        <w:tab/>
      </w:r>
      <w:r w:rsidR="00217E37" w:rsidRPr="00F24E06">
        <w:rPr>
          <w:rFonts w:asciiTheme="minorHAnsi" w:hAnsiTheme="minorHAnsi" w:cstheme="minorHAnsi"/>
          <w:sz w:val="20"/>
        </w:rPr>
        <w:tab/>
        <w:t>: TH: 0</w:t>
      </w:r>
      <w:r w:rsidR="00885C1F">
        <w:rPr>
          <w:rFonts w:asciiTheme="minorHAnsi" w:hAnsiTheme="minorHAnsi" w:cstheme="minorHAnsi"/>
          <w:sz w:val="20"/>
        </w:rPr>
        <w:t>4</w:t>
      </w:r>
      <w:r w:rsidR="00217E37" w:rsidRPr="00F24E06">
        <w:rPr>
          <w:rFonts w:asciiTheme="minorHAnsi" w:hAnsiTheme="minorHAnsi" w:cstheme="minorHAnsi"/>
          <w:sz w:val="20"/>
        </w:rPr>
        <w:t xml:space="preserve">       HT: 0</w:t>
      </w:r>
      <w:r w:rsidR="00BF6875">
        <w:rPr>
          <w:rFonts w:asciiTheme="minorHAnsi" w:hAnsiTheme="minorHAnsi" w:cstheme="minorHAnsi"/>
          <w:sz w:val="20"/>
        </w:rPr>
        <w:t>2</w:t>
      </w:r>
      <w:r w:rsidR="00217E37" w:rsidRPr="00F24E06">
        <w:rPr>
          <w:rFonts w:asciiTheme="minorHAnsi" w:hAnsiTheme="minorHAnsi" w:cstheme="minorHAnsi"/>
          <w:sz w:val="20"/>
        </w:rPr>
        <w:tab/>
        <w:t>HP: 0</w:t>
      </w:r>
      <w:r w:rsidR="00BF6875">
        <w:rPr>
          <w:rFonts w:asciiTheme="minorHAnsi" w:hAnsiTheme="minorHAnsi" w:cstheme="minorHAnsi"/>
          <w:sz w:val="20"/>
        </w:rPr>
        <w:t>2</w:t>
      </w:r>
    </w:p>
    <w:p w14:paraId="06D052AE" w14:textId="77777777" w:rsidR="002E09F2" w:rsidRPr="00F24E06" w:rsidRDefault="004B5260" w:rsidP="002E09F2">
      <w:pPr>
        <w:pStyle w:val="Textoindependiente21"/>
        <w:tabs>
          <w:tab w:val="left" w:pos="426"/>
          <w:tab w:val="left" w:pos="851"/>
        </w:tabs>
        <w:spacing w:line="240" w:lineRule="auto"/>
        <w:ind w:left="0" w:right="60" w:firstLine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1.9</w:t>
      </w:r>
      <w:r w:rsidR="002E09F2" w:rsidRPr="00F24E06">
        <w:rPr>
          <w:rFonts w:asciiTheme="minorHAnsi" w:hAnsiTheme="minorHAnsi" w:cstheme="minorHAnsi"/>
          <w:sz w:val="20"/>
        </w:rPr>
        <w:tab/>
      </w:r>
      <w:proofErr w:type="spellStart"/>
      <w:r w:rsidR="002E09F2" w:rsidRPr="00F24E06">
        <w:rPr>
          <w:rFonts w:asciiTheme="minorHAnsi" w:hAnsiTheme="minorHAnsi" w:cstheme="minorHAnsi"/>
          <w:sz w:val="20"/>
        </w:rPr>
        <w:t>Pre-requisito</w:t>
      </w:r>
      <w:proofErr w:type="spellEnd"/>
      <w:r w:rsidR="002E09F2" w:rsidRPr="00F24E06">
        <w:rPr>
          <w:rFonts w:asciiTheme="minorHAnsi" w:hAnsiTheme="minorHAnsi" w:cstheme="minorHAnsi"/>
          <w:sz w:val="20"/>
        </w:rPr>
        <w:tab/>
      </w:r>
      <w:r w:rsidR="002E09F2" w:rsidRPr="00F24E06">
        <w:rPr>
          <w:rFonts w:asciiTheme="minorHAnsi" w:hAnsiTheme="minorHAnsi" w:cstheme="minorHAnsi"/>
          <w:sz w:val="20"/>
        </w:rPr>
        <w:tab/>
      </w:r>
      <w:r w:rsidR="002E09F2" w:rsidRPr="00F24E06">
        <w:rPr>
          <w:rFonts w:asciiTheme="minorHAnsi" w:hAnsiTheme="minorHAnsi" w:cstheme="minorHAnsi"/>
          <w:sz w:val="20"/>
        </w:rPr>
        <w:tab/>
        <w:t xml:space="preserve">: </w:t>
      </w:r>
      <w:r w:rsidR="00610ACD">
        <w:rPr>
          <w:rFonts w:asciiTheme="minorHAnsi" w:hAnsiTheme="minorHAnsi" w:cstheme="minorHAnsi"/>
          <w:sz w:val="20"/>
        </w:rPr>
        <w:t>Ninguno</w:t>
      </w:r>
    </w:p>
    <w:p w14:paraId="01009D5B" w14:textId="6C19CB4C" w:rsidR="002E09F2" w:rsidRPr="00F24E06" w:rsidRDefault="004B5260" w:rsidP="002E09F2">
      <w:pPr>
        <w:pStyle w:val="Textoindependiente21"/>
        <w:tabs>
          <w:tab w:val="left" w:pos="426"/>
          <w:tab w:val="left" w:pos="851"/>
        </w:tabs>
        <w:spacing w:line="240" w:lineRule="auto"/>
        <w:ind w:left="0" w:right="60" w:firstLine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1.10</w:t>
      </w:r>
      <w:r w:rsidR="002E09F2" w:rsidRPr="00F24E06">
        <w:rPr>
          <w:rFonts w:asciiTheme="minorHAnsi" w:hAnsiTheme="minorHAnsi" w:cstheme="minorHAnsi"/>
          <w:sz w:val="20"/>
        </w:rPr>
        <w:tab/>
        <w:t>Semestre Académico</w:t>
      </w:r>
      <w:r w:rsidR="002E09F2" w:rsidRPr="00F24E06">
        <w:rPr>
          <w:rFonts w:asciiTheme="minorHAnsi" w:hAnsiTheme="minorHAnsi" w:cstheme="minorHAnsi"/>
          <w:sz w:val="20"/>
        </w:rPr>
        <w:tab/>
      </w:r>
      <w:r w:rsidR="002E09F2" w:rsidRPr="00F24E06">
        <w:rPr>
          <w:rFonts w:asciiTheme="minorHAnsi" w:hAnsiTheme="minorHAnsi" w:cstheme="minorHAnsi"/>
          <w:sz w:val="20"/>
        </w:rPr>
        <w:tab/>
        <w:t>: 2</w:t>
      </w:r>
      <w:r w:rsidR="00CB764B">
        <w:rPr>
          <w:rFonts w:asciiTheme="minorHAnsi" w:hAnsiTheme="minorHAnsi" w:cstheme="minorHAnsi"/>
          <w:sz w:val="20"/>
        </w:rPr>
        <w:t>02</w:t>
      </w:r>
      <w:r w:rsidR="009205AA">
        <w:rPr>
          <w:rFonts w:asciiTheme="minorHAnsi" w:hAnsiTheme="minorHAnsi" w:cstheme="minorHAnsi"/>
          <w:sz w:val="20"/>
        </w:rPr>
        <w:t>5</w:t>
      </w:r>
      <w:r w:rsidR="002E09F2" w:rsidRPr="00F24E06">
        <w:rPr>
          <w:rFonts w:asciiTheme="minorHAnsi" w:hAnsiTheme="minorHAnsi" w:cstheme="minorHAnsi"/>
          <w:sz w:val="20"/>
        </w:rPr>
        <w:t>-I</w:t>
      </w:r>
      <w:r w:rsidR="003C3FB8">
        <w:rPr>
          <w:rFonts w:asciiTheme="minorHAnsi" w:hAnsiTheme="minorHAnsi" w:cstheme="minorHAnsi"/>
          <w:sz w:val="20"/>
        </w:rPr>
        <w:t>I</w:t>
      </w:r>
    </w:p>
    <w:p w14:paraId="0FA14BC2" w14:textId="133E564C" w:rsidR="00D55FF0" w:rsidRPr="00F24E06" w:rsidRDefault="00F24E06" w:rsidP="00D55FF0">
      <w:pPr>
        <w:pStyle w:val="Textoindependiente21"/>
        <w:tabs>
          <w:tab w:val="left" w:pos="426"/>
          <w:tab w:val="left" w:pos="851"/>
        </w:tabs>
        <w:spacing w:line="240" w:lineRule="auto"/>
        <w:ind w:left="0" w:right="60" w:firstLine="284"/>
        <w:rPr>
          <w:rFonts w:asciiTheme="minorHAnsi" w:hAnsiTheme="minorHAnsi" w:cstheme="minorHAnsi"/>
          <w:sz w:val="20"/>
          <w:lang w:val="it-IT"/>
        </w:rPr>
      </w:pPr>
      <w:r>
        <w:rPr>
          <w:rFonts w:asciiTheme="minorHAnsi" w:hAnsiTheme="minorHAnsi" w:cstheme="minorHAnsi"/>
          <w:sz w:val="20"/>
        </w:rPr>
        <w:tab/>
      </w:r>
      <w:r w:rsidR="004B5260">
        <w:rPr>
          <w:rFonts w:asciiTheme="minorHAnsi" w:hAnsiTheme="minorHAnsi" w:cstheme="minorHAnsi"/>
          <w:sz w:val="20"/>
        </w:rPr>
        <w:t>1.11</w:t>
      </w:r>
      <w:r w:rsidR="002E09F2" w:rsidRPr="00F24E06">
        <w:rPr>
          <w:rFonts w:asciiTheme="minorHAnsi" w:hAnsiTheme="minorHAnsi" w:cstheme="minorHAnsi"/>
          <w:sz w:val="20"/>
        </w:rPr>
        <w:t>. Docente</w:t>
      </w:r>
      <w:r w:rsidR="002E09F2" w:rsidRPr="00F24E06">
        <w:rPr>
          <w:rFonts w:asciiTheme="minorHAnsi" w:hAnsiTheme="minorHAnsi" w:cstheme="minorHAnsi"/>
          <w:sz w:val="20"/>
        </w:rPr>
        <w:tab/>
      </w:r>
      <w:r w:rsidR="002E09F2" w:rsidRPr="00F24E06">
        <w:rPr>
          <w:rFonts w:asciiTheme="minorHAnsi" w:hAnsiTheme="minorHAnsi" w:cstheme="minorHAnsi"/>
          <w:sz w:val="20"/>
          <w:lang w:val="it-IT"/>
        </w:rPr>
        <w:tab/>
      </w:r>
      <w:r w:rsidR="002E09F2" w:rsidRPr="00F24E06">
        <w:rPr>
          <w:rFonts w:asciiTheme="minorHAnsi" w:hAnsiTheme="minorHAnsi" w:cstheme="minorHAnsi"/>
          <w:sz w:val="20"/>
          <w:lang w:val="it-IT"/>
        </w:rPr>
        <w:tab/>
        <w:t>:</w:t>
      </w:r>
      <w:r w:rsidR="00217E37" w:rsidRPr="00F24E06">
        <w:rPr>
          <w:rFonts w:asciiTheme="minorHAnsi" w:hAnsiTheme="minorHAnsi" w:cstheme="minorHAnsi"/>
          <w:sz w:val="20"/>
          <w:lang w:val="it-IT"/>
        </w:rPr>
        <w:t xml:space="preserve"> </w:t>
      </w:r>
      <w:r w:rsidR="00CB764B">
        <w:rPr>
          <w:rFonts w:asciiTheme="minorHAnsi" w:hAnsiTheme="minorHAnsi" w:cstheme="minorHAnsi"/>
          <w:b/>
          <w:bCs/>
          <w:sz w:val="20"/>
        </w:rPr>
        <w:t xml:space="preserve">Ing. </w:t>
      </w:r>
      <w:r w:rsidR="00F82256">
        <w:rPr>
          <w:rFonts w:asciiTheme="minorHAnsi" w:hAnsiTheme="minorHAnsi" w:cstheme="minorHAnsi"/>
          <w:b/>
          <w:bCs/>
          <w:sz w:val="20"/>
        </w:rPr>
        <w:t>VICTOR RAUL COCA RAMIREZ</w:t>
      </w:r>
      <w:r w:rsidR="00885C1F">
        <w:rPr>
          <w:rFonts w:asciiTheme="minorHAnsi" w:hAnsiTheme="minorHAnsi" w:cstheme="minorHAnsi"/>
          <w:bCs/>
          <w:sz w:val="20"/>
        </w:rPr>
        <w:t xml:space="preserve">. </w:t>
      </w:r>
      <w:r w:rsidR="00D55FF0" w:rsidRPr="00F24E06">
        <w:rPr>
          <w:rFonts w:asciiTheme="minorHAnsi" w:hAnsiTheme="minorHAnsi" w:cstheme="minorHAnsi"/>
          <w:sz w:val="20"/>
          <w:lang w:val="it-IT"/>
        </w:rPr>
        <w:t xml:space="preserve"> </w:t>
      </w:r>
    </w:p>
    <w:p w14:paraId="39E3FE96" w14:textId="5B89730E" w:rsidR="002E09F2" w:rsidRPr="00F24E06" w:rsidRDefault="00CB764B" w:rsidP="00CB764B">
      <w:pPr>
        <w:pStyle w:val="Textoindependiente21"/>
        <w:spacing w:line="240" w:lineRule="auto"/>
        <w:ind w:right="6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</w:rPr>
        <w:t>1.12  Celular</w:t>
      </w:r>
      <w:proofErr w:type="gramEnd"/>
      <w:r>
        <w:rPr>
          <w:rFonts w:asciiTheme="minorHAnsi" w:hAnsiTheme="minorHAnsi" w:cstheme="minorHAnsi"/>
          <w:sz w:val="20"/>
        </w:rPr>
        <w:t xml:space="preserve">            </w:t>
      </w:r>
      <w:r>
        <w:rPr>
          <w:rFonts w:asciiTheme="minorHAnsi" w:hAnsiTheme="minorHAnsi" w:cstheme="minorHAnsi"/>
          <w:sz w:val="20"/>
        </w:rPr>
        <w:tab/>
      </w:r>
      <w:r w:rsidR="002E09F2" w:rsidRPr="00F24E06">
        <w:rPr>
          <w:rFonts w:asciiTheme="minorHAnsi" w:hAnsiTheme="minorHAnsi" w:cstheme="minorHAnsi"/>
          <w:sz w:val="20"/>
        </w:rPr>
        <w:tab/>
      </w:r>
      <w:r w:rsidR="002E09F2" w:rsidRPr="00F24E06">
        <w:rPr>
          <w:rFonts w:asciiTheme="minorHAnsi" w:hAnsiTheme="minorHAnsi" w:cstheme="minorHAnsi"/>
          <w:sz w:val="20"/>
        </w:rPr>
        <w:tab/>
        <w:t>:</w:t>
      </w:r>
      <w:r w:rsidR="009A1A7B">
        <w:rPr>
          <w:rFonts w:asciiTheme="minorHAnsi" w:hAnsiTheme="minorHAnsi" w:cstheme="minorHAnsi"/>
          <w:sz w:val="20"/>
        </w:rPr>
        <w:t xml:space="preserve"> </w:t>
      </w:r>
      <w:r w:rsidR="00F82256">
        <w:rPr>
          <w:rFonts w:asciiTheme="minorHAnsi" w:hAnsiTheme="minorHAnsi" w:cstheme="minorHAnsi"/>
          <w:sz w:val="20"/>
        </w:rPr>
        <w:t>997910938</w:t>
      </w:r>
      <w:r w:rsidR="00F55A04" w:rsidRPr="00F24E06">
        <w:rPr>
          <w:rStyle w:val="Hipervnculo"/>
          <w:rFonts w:asciiTheme="minorHAnsi" w:hAnsiTheme="minorHAnsi" w:cstheme="minorHAnsi"/>
          <w:color w:val="auto"/>
          <w:sz w:val="20"/>
          <w:u w:color="FFFFFF" w:themeColor="background1"/>
        </w:rPr>
        <w:t xml:space="preserve"> </w:t>
      </w:r>
      <w:r w:rsidR="002E09F2" w:rsidRPr="00F24E06">
        <w:rPr>
          <w:rFonts w:asciiTheme="minorHAnsi" w:hAnsiTheme="minorHAnsi" w:cstheme="minorHAnsi"/>
          <w:bCs/>
          <w:sz w:val="10"/>
          <w:szCs w:val="10"/>
        </w:rPr>
        <w:tab/>
      </w:r>
      <w:r w:rsidR="002E09F2" w:rsidRPr="00F24E06">
        <w:rPr>
          <w:rFonts w:asciiTheme="minorHAnsi" w:hAnsiTheme="minorHAnsi" w:cstheme="minorHAnsi"/>
          <w:bCs/>
          <w:sz w:val="10"/>
          <w:szCs w:val="10"/>
        </w:rPr>
        <w:tab/>
      </w:r>
      <w:r w:rsidR="00217E37" w:rsidRPr="00F24E06">
        <w:rPr>
          <w:rFonts w:asciiTheme="minorHAnsi" w:hAnsiTheme="minorHAnsi" w:cstheme="minorHAnsi"/>
          <w:bCs/>
          <w:sz w:val="20"/>
        </w:rPr>
        <w:t>:</w:t>
      </w:r>
    </w:p>
    <w:p w14:paraId="7AAA8CCE" w14:textId="77777777" w:rsidR="002E09F2" w:rsidRPr="00F24E06" w:rsidRDefault="00D55FF0" w:rsidP="002E09F2">
      <w:pPr>
        <w:spacing w:after="0"/>
        <w:ind w:left="708" w:right="60" w:firstLine="143"/>
        <w:rPr>
          <w:rFonts w:cstheme="minorHAnsi"/>
          <w:bCs/>
          <w:sz w:val="20"/>
          <w:szCs w:val="20"/>
        </w:rPr>
      </w:pPr>
      <w:r w:rsidRPr="00F24E06">
        <w:rPr>
          <w:rFonts w:cstheme="minorHAnsi"/>
          <w:bCs/>
          <w:sz w:val="20"/>
          <w:szCs w:val="20"/>
        </w:rPr>
        <w:t xml:space="preserve">                                                           </w:t>
      </w:r>
    </w:p>
    <w:p w14:paraId="7BE8A7EE" w14:textId="77777777" w:rsidR="00F55A04" w:rsidRPr="00F24E06" w:rsidRDefault="00F55A04" w:rsidP="00F55A04">
      <w:pPr>
        <w:tabs>
          <w:tab w:val="left" w:pos="426"/>
        </w:tabs>
        <w:spacing w:after="0"/>
        <w:ind w:right="60"/>
        <w:rPr>
          <w:rFonts w:cstheme="minorHAnsi"/>
          <w:b/>
          <w:sz w:val="20"/>
        </w:rPr>
      </w:pPr>
      <w:r w:rsidRPr="00F24E06">
        <w:rPr>
          <w:rFonts w:cstheme="minorHAnsi"/>
          <w:b/>
          <w:sz w:val="20"/>
        </w:rPr>
        <w:t>II.-</w:t>
      </w:r>
      <w:r w:rsidRPr="00F24E06">
        <w:rPr>
          <w:rFonts w:cstheme="minorHAnsi"/>
          <w:b/>
          <w:sz w:val="20"/>
        </w:rPr>
        <w:tab/>
        <w:t>SUMILLA</w:t>
      </w:r>
      <w:r w:rsidR="00B845BB" w:rsidRPr="00F24E06">
        <w:rPr>
          <w:rFonts w:cstheme="minorHAnsi"/>
          <w:b/>
          <w:sz w:val="20"/>
        </w:rPr>
        <w:t xml:space="preserve"> Y DESCRIPCIÓN DEL </w:t>
      </w:r>
      <w:r w:rsidR="00E10525" w:rsidRPr="00F24E06">
        <w:rPr>
          <w:rFonts w:cstheme="minorHAnsi"/>
          <w:b/>
          <w:sz w:val="20"/>
        </w:rPr>
        <w:t>CURSO</w:t>
      </w:r>
    </w:p>
    <w:p w14:paraId="277F4149" w14:textId="467BD266" w:rsidR="00386E0B" w:rsidRPr="00386E0B" w:rsidRDefault="00386E0B" w:rsidP="00386E0B">
      <w:pPr>
        <w:spacing w:line="360" w:lineRule="auto"/>
        <w:ind w:left="425" w:right="62"/>
        <w:jc w:val="both"/>
        <w:rPr>
          <w:rFonts w:cs="Arial"/>
          <w:sz w:val="20"/>
          <w:lang w:val="es-PE"/>
        </w:rPr>
      </w:pPr>
      <w:r w:rsidRPr="00386E0B">
        <w:rPr>
          <w:rFonts w:cs="Arial"/>
          <w:sz w:val="20"/>
          <w:lang w:val="es-PE"/>
        </w:rPr>
        <w:t xml:space="preserve">         La asignatura corresponde al área curricular de formación básica de </w:t>
      </w:r>
      <w:r w:rsidR="00610ACD">
        <w:rPr>
          <w:rFonts w:cs="Arial"/>
          <w:sz w:val="20"/>
          <w:lang w:val="es-PE"/>
        </w:rPr>
        <w:t xml:space="preserve">la Escuela de Ingeniería </w:t>
      </w:r>
      <w:r w:rsidR="00C36D13">
        <w:rPr>
          <w:rFonts w:cs="Arial"/>
          <w:sz w:val="20"/>
          <w:lang w:val="es-PE"/>
        </w:rPr>
        <w:t xml:space="preserve">Química y </w:t>
      </w:r>
      <w:r w:rsidR="003C3FB8">
        <w:rPr>
          <w:rFonts w:cs="Arial"/>
          <w:sz w:val="20"/>
          <w:lang w:val="es-PE"/>
        </w:rPr>
        <w:t>Metalúrgica</w:t>
      </w:r>
      <w:r w:rsidRPr="00386E0B">
        <w:rPr>
          <w:rFonts w:cs="Arial"/>
          <w:sz w:val="20"/>
          <w:lang w:val="es-PE"/>
        </w:rPr>
        <w:t xml:space="preserve">, y es de naturaleza teórico práctico. </w:t>
      </w:r>
      <w:r w:rsidR="009205AA">
        <w:rPr>
          <w:rFonts w:cs="Arial"/>
          <w:sz w:val="20"/>
          <w:lang w:val="es-PE"/>
        </w:rPr>
        <w:t>La concentración y metalurgia extractiva</w:t>
      </w:r>
      <w:r w:rsidR="00610ACD">
        <w:rPr>
          <w:rFonts w:cs="Arial"/>
          <w:sz w:val="20"/>
          <w:lang w:val="es-PE"/>
        </w:rPr>
        <w:t xml:space="preserve"> </w:t>
      </w:r>
      <w:r w:rsidR="009205AA">
        <w:rPr>
          <w:rFonts w:cs="Arial"/>
          <w:sz w:val="20"/>
          <w:lang w:val="es-PE"/>
        </w:rPr>
        <w:t>del VI ciclo</w:t>
      </w:r>
      <w:r w:rsidR="001C3DE4">
        <w:rPr>
          <w:rFonts w:cs="Arial"/>
          <w:sz w:val="20"/>
          <w:lang w:val="es-PE"/>
        </w:rPr>
        <w:t>,</w:t>
      </w:r>
      <w:r w:rsidR="00610ACD">
        <w:rPr>
          <w:rFonts w:cs="Arial"/>
          <w:sz w:val="20"/>
          <w:lang w:val="es-PE"/>
        </w:rPr>
        <w:t xml:space="preserve"> abarca la descripción de operaciones y procesos </w:t>
      </w:r>
      <w:r w:rsidR="001C3DE4">
        <w:rPr>
          <w:rFonts w:cs="Arial"/>
          <w:sz w:val="20"/>
          <w:lang w:val="es-PE"/>
        </w:rPr>
        <w:t xml:space="preserve">minero </w:t>
      </w:r>
      <w:r w:rsidR="00610ACD">
        <w:rPr>
          <w:rFonts w:cs="Arial"/>
          <w:sz w:val="20"/>
          <w:lang w:val="es-PE"/>
        </w:rPr>
        <w:t xml:space="preserve">metalúrgicos </w:t>
      </w:r>
      <w:r w:rsidR="009205AA">
        <w:rPr>
          <w:rFonts w:cs="Arial"/>
          <w:sz w:val="20"/>
          <w:lang w:val="es-PE"/>
        </w:rPr>
        <w:t xml:space="preserve">– químicos </w:t>
      </w:r>
      <w:r w:rsidR="001C3DE4">
        <w:rPr>
          <w:rFonts w:cs="Arial"/>
          <w:sz w:val="20"/>
          <w:lang w:val="es-PE"/>
        </w:rPr>
        <w:t>para</w:t>
      </w:r>
      <w:r w:rsidR="00610ACD">
        <w:rPr>
          <w:rFonts w:cs="Arial"/>
          <w:sz w:val="20"/>
          <w:lang w:val="es-PE"/>
        </w:rPr>
        <w:t xml:space="preserve"> la </w:t>
      </w:r>
      <w:r w:rsidR="001C3DE4">
        <w:rPr>
          <w:rFonts w:cs="Arial"/>
          <w:sz w:val="20"/>
          <w:lang w:val="es-PE"/>
        </w:rPr>
        <w:t xml:space="preserve">explotación, </w:t>
      </w:r>
      <w:r w:rsidR="00610ACD">
        <w:rPr>
          <w:rFonts w:cs="Arial"/>
          <w:sz w:val="20"/>
          <w:lang w:val="es-PE"/>
        </w:rPr>
        <w:t xml:space="preserve">extracción </w:t>
      </w:r>
      <w:r w:rsidR="001C3DE4">
        <w:rPr>
          <w:rFonts w:cs="Arial"/>
          <w:sz w:val="20"/>
          <w:lang w:val="es-PE"/>
        </w:rPr>
        <w:t xml:space="preserve">y procesamiento de minerales para la obtención de metales con mayor valor agregado puros, así como la transformación y manufactura de </w:t>
      </w:r>
      <w:r w:rsidR="00610ACD">
        <w:rPr>
          <w:rFonts w:cs="Arial"/>
          <w:sz w:val="20"/>
          <w:lang w:val="es-PE"/>
        </w:rPr>
        <w:t xml:space="preserve">metales </w:t>
      </w:r>
      <w:r w:rsidR="001C3DE4">
        <w:rPr>
          <w:rFonts w:cs="Arial"/>
          <w:sz w:val="20"/>
          <w:lang w:val="es-PE"/>
        </w:rPr>
        <w:t>para la fabricación de elementos de máquinas y otros.</w:t>
      </w:r>
      <w:r w:rsidR="002723D2">
        <w:rPr>
          <w:rFonts w:cs="Arial"/>
          <w:sz w:val="20"/>
          <w:lang w:val="es-PE"/>
        </w:rPr>
        <w:t xml:space="preserve"> Se incidirá en la descripción y utilización de </w:t>
      </w:r>
      <w:r w:rsidR="00610ACD">
        <w:rPr>
          <w:rFonts w:cs="Arial"/>
          <w:sz w:val="20"/>
          <w:lang w:val="es-PE"/>
        </w:rPr>
        <w:t>tecnologías limpias para los procesos metalúrgicos</w:t>
      </w:r>
      <w:r w:rsidR="002723D2">
        <w:rPr>
          <w:rFonts w:cs="Arial"/>
          <w:sz w:val="20"/>
          <w:lang w:val="es-PE"/>
        </w:rPr>
        <w:t xml:space="preserve">, tratamientos de relaves de efluentes sólidos y líquidos y drenajes de ácidos de mina considerando </w:t>
      </w:r>
      <w:r w:rsidR="002723D2" w:rsidRPr="00386E0B">
        <w:rPr>
          <w:rFonts w:cs="Arial"/>
          <w:sz w:val="20"/>
          <w:lang w:val="es-PE"/>
        </w:rPr>
        <w:t>aspectos</w:t>
      </w:r>
      <w:r w:rsidRPr="00386E0B">
        <w:rPr>
          <w:rFonts w:cs="Arial"/>
          <w:sz w:val="20"/>
          <w:lang w:val="es-PE"/>
        </w:rPr>
        <w:t xml:space="preserve"> teóricos y prácticos, planteados para un total de 16 semanas en cuales se desarrollan cuatro unidades didácticas, comprendiendo los temas: </w:t>
      </w:r>
      <w:r w:rsidR="005622EA">
        <w:rPr>
          <w:rFonts w:cs="Arial"/>
          <w:sz w:val="20"/>
          <w:lang w:val="es-PE"/>
        </w:rPr>
        <w:t>concentración y metalurgia extractiva</w:t>
      </w:r>
      <w:r w:rsidR="002723D2">
        <w:rPr>
          <w:rFonts w:cs="Arial"/>
          <w:sz w:val="20"/>
          <w:lang w:val="es-PE"/>
        </w:rPr>
        <w:t>, estructuras, operaciones y procesos metalúrgicos ,(Conminuci</w:t>
      </w:r>
      <w:r w:rsidR="008C6829">
        <w:rPr>
          <w:rFonts w:cs="Arial"/>
          <w:sz w:val="20"/>
          <w:lang w:val="es-PE"/>
        </w:rPr>
        <w:t>ó</w:t>
      </w:r>
      <w:r w:rsidR="002723D2">
        <w:rPr>
          <w:rFonts w:cs="Arial"/>
          <w:sz w:val="20"/>
          <w:lang w:val="es-PE"/>
        </w:rPr>
        <w:t>n,</w:t>
      </w:r>
      <w:r w:rsidR="00EB577D">
        <w:rPr>
          <w:rFonts w:cs="Arial"/>
          <w:sz w:val="20"/>
          <w:lang w:val="es-PE"/>
        </w:rPr>
        <w:t xml:space="preserve"> </w:t>
      </w:r>
      <w:r w:rsidR="002723D2">
        <w:rPr>
          <w:rFonts w:cs="Arial"/>
          <w:sz w:val="20"/>
          <w:lang w:val="es-PE"/>
        </w:rPr>
        <w:t xml:space="preserve">chancado molienda flotación </w:t>
      </w:r>
      <w:r w:rsidR="00EB577D">
        <w:rPr>
          <w:rFonts w:cs="Arial"/>
          <w:sz w:val="20"/>
          <w:lang w:val="es-PE"/>
        </w:rPr>
        <w:t>cianuración</w:t>
      </w:r>
      <w:r w:rsidR="002723D2">
        <w:rPr>
          <w:rFonts w:cs="Arial"/>
          <w:sz w:val="20"/>
          <w:lang w:val="es-PE"/>
        </w:rPr>
        <w:t xml:space="preserve"> fundición,electrodeposicon,electrorefinacion,corrosión,procesamiento de </w:t>
      </w:r>
      <w:r w:rsidR="004F4B2D">
        <w:rPr>
          <w:rFonts w:cs="Arial"/>
          <w:sz w:val="20"/>
          <w:lang w:val="es-PE"/>
        </w:rPr>
        <w:t>metales, maquinas</w:t>
      </w:r>
      <w:r w:rsidR="002723D2">
        <w:rPr>
          <w:rFonts w:cs="Arial"/>
          <w:sz w:val="20"/>
          <w:lang w:val="es-PE"/>
        </w:rPr>
        <w:t xml:space="preserve"> </w:t>
      </w:r>
      <w:r w:rsidR="004F4B2D">
        <w:rPr>
          <w:rFonts w:cs="Arial"/>
          <w:sz w:val="20"/>
          <w:lang w:val="es-PE"/>
        </w:rPr>
        <w:t>herramientas, impactos ambientales etc.</w:t>
      </w:r>
      <w:r w:rsidR="002723D2">
        <w:rPr>
          <w:rFonts w:cs="Arial"/>
          <w:sz w:val="20"/>
          <w:lang w:val="es-PE"/>
        </w:rPr>
        <w:t xml:space="preserve"> </w:t>
      </w:r>
    </w:p>
    <w:p w14:paraId="57F84FAE" w14:textId="77777777" w:rsidR="00736B95" w:rsidRPr="00F24E06" w:rsidRDefault="00736B95" w:rsidP="00736B95">
      <w:pPr>
        <w:ind w:right="60"/>
        <w:jc w:val="both"/>
        <w:rPr>
          <w:rFonts w:cstheme="minorHAnsi"/>
          <w:b/>
          <w:sz w:val="20"/>
          <w:lang w:val="es-PE"/>
        </w:rPr>
      </w:pPr>
      <w:r w:rsidRPr="00F24E06">
        <w:rPr>
          <w:rFonts w:cstheme="minorHAnsi"/>
          <w:b/>
          <w:sz w:val="20"/>
          <w:lang w:val="es-PE"/>
        </w:rPr>
        <w:t xml:space="preserve">III. </w:t>
      </w:r>
      <w:r w:rsidR="004F4B2D" w:rsidRPr="00F24E06">
        <w:rPr>
          <w:rFonts w:cstheme="minorHAnsi"/>
          <w:b/>
          <w:sz w:val="20"/>
          <w:lang w:val="es-PE"/>
        </w:rPr>
        <w:t>OBJETIVOS:</w:t>
      </w:r>
    </w:p>
    <w:p w14:paraId="6C15AEF5" w14:textId="77777777" w:rsidR="00736B95" w:rsidRDefault="00736B95" w:rsidP="00736B95">
      <w:pPr>
        <w:ind w:left="426" w:right="60"/>
        <w:jc w:val="both"/>
        <w:rPr>
          <w:rFonts w:cstheme="minorHAnsi"/>
          <w:sz w:val="20"/>
          <w:lang w:val="es-PE"/>
        </w:rPr>
      </w:pPr>
      <w:r w:rsidRPr="00F24E06">
        <w:rPr>
          <w:rFonts w:cstheme="minorHAnsi"/>
          <w:sz w:val="20"/>
          <w:lang w:val="es-PE"/>
        </w:rPr>
        <w:t xml:space="preserve">Dotar de conocimientos y técnicas adecuadas para su mejor entendimiento, desarrollo, interpretación </w:t>
      </w:r>
      <w:r w:rsidR="004F4B2D">
        <w:rPr>
          <w:rFonts w:cstheme="minorHAnsi"/>
          <w:sz w:val="20"/>
          <w:lang w:val="es-PE"/>
        </w:rPr>
        <w:t>de diagramas de flujos de los procesos minero metalúrgicos y cálculos de recuperación conociendo sus leyes de cabeza de los minerales.</w:t>
      </w:r>
      <w:r w:rsidR="00386E0B">
        <w:rPr>
          <w:rFonts w:cstheme="minorHAnsi"/>
          <w:sz w:val="20"/>
          <w:lang w:val="es-PE"/>
        </w:rPr>
        <w:t xml:space="preserve"> Se enfocan los siguientes objetivos específicos:</w:t>
      </w:r>
    </w:p>
    <w:p w14:paraId="16E5EAA9" w14:textId="77777777" w:rsidR="00386E0B" w:rsidRPr="00386E0B" w:rsidRDefault="004F4B2D" w:rsidP="008F58DE">
      <w:pPr>
        <w:pStyle w:val="Prrafodelista"/>
        <w:numPr>
          <w:ilvl w:val="0"/>
          <w:numId w:val="7"/>
        </w:numPr>
        <w:ind w:left="709" w:right="60" w:hanging="283"/>
        <w:jc w:val="both"/>
        <w:rPr>
          <w:rFonts w:cstheme="minorHAnsi"/>
          <w:sz w:val="20"/>
          <w:lang w:val="es-PE"/>
        </w:rPr>
      </w:pPr>
      <w:r>
        <w:rPr>
          <w:rFonts w:cstheme="minorHAnsi"/>
          <w:sz w:val="20"/>
          <w:lang w:val="es-PE"/>
        </w:rPr>
        <w:t xml:space="preserve">Diseñar </w:t>
      </w:r>
      <w:r w:rsidRPr="00386E0B">
        <w:rPr>
          <w:rFonts w:cstheme="minorHAnsi"/>
          <w:sz w:val="20"/>
          <w:lang w:val="es-PE"/>
        </w:rPr>
        <w:t>diagramas</w:t>
      </w:r>
      <w:r w:rsidR="00386E0B" w:rsidRPr="00386E0B">
        <w:rPr>
          <w:rFonts w:cstheme="minorHAnsi"/>
          <w:sz w:val="20"/>
          <w:lang w:val="es-PE"/>
        </w:rPr>
        <w:t xml:space="preserve"> de flujo de </w:t>
      </w:r>
      <w:r>
        <w:rPr>
          <w:rFonts w:cstheme="minorHAnsi"/>
          <w:sz w:val="20"/>
          <w:lang w:val="es-PE"/>
        </w:rPr>
        <w:t xml:space="preserve">operaciones y procesos para la extracción de un metal puro a partir de sus menas como </w:t>
      </w:r>
      <w:r w:rsidRPr="00386E0B">
        <w:rPr>
          <w:rFonts w:cstheme="minorHAnsi"/>
          <w:sz w:val="20"/>
          <w:lang w:val="es-PE"/>
        </w:rPr>
        <w:t>materia</w:t>
      </w:r>
      <w:r w:rsidR="00386E0B" w:rsidRPr="00386E0B">
        <w:rPr>
          <w:rFonts w:cstheme="minorHAnsi"/>
          <w:sz w:val="20"/>
          <w:lang w:val="es-PE"/>
        </w:rPr>
        <w:t xml:space="preserve"> prima.</w:t>
      </w:r>
    </w:p>
    <w:p w14:paraId="0D682067" w14:textId="06A4D8D3" w:rsidR="00386E0B" w:rsidRPr="00386E0B" w:rsidRDefault="00386E0B" w:rsidP="008F58DE">
      <w:pPr>
        <w:pStyle w:val="Prrafodelista"/>
        <w:numPr>
          <w:ilvl w:val="0"/>
          <w:numId w:val="7"/>
        </w:numPr>
        <w:ind w:left="709" w:right="60" w:hanging="283"/>
        <w:jc w:val="both"/>
        <w:rPr>
          <w:rFonts w:cstheme="minorHAnsi"/>
          <w:sz w:val="20"/>
          <w:lang w:val="es-PE"/>
        </w:rPr>
      </w:pPr>
      <w:r w:rsidRPr="00386E0B">
        <w:rPr>
          <w:rFonts w:cstheme="minorHAnsi"/>
          <w:sz w:val="20"/>
          <w:lang w:val="es-PE"/>
        </w:rPr>
        <w:t>Interpret</w:t>
      </w:r>
      <w:r w:rsidR="004F4B2D">
        <w:rPr>
          <w:rFonts w:cstheme="minorHAnsi"/>
          <w:sz w:val="20"/>
          <w:lang w:val="es-PE"/>
        </w:rPr>
        <w:t xml:space="preserve">ar croquis y diagramas de flujo de los procesos minero </w:t>
      </w:r>
      <w:r w:rsidR="005622EA">
        <w:rPr>
          <w:rFonts w:cstheme="minorHAnsi"/>
          <w:sz w:val="20"/>
          <w:lang w:val="es-PE"/>
        </w:rPr>
        <w:t xml:space="preserve">químico - </w:t>
      </w:r>
      <w:r w:rsidR="00A971F2">
        <w:rPr>
          <w:rFonts w:cstheme="minorHAnsi"/>
          <w:sz w:val="20"/>
          <w:lang w:val="es-PE"/>
        </w:rPr>
        <w:t>metalúrgicos</w:t>
      </w:r>
      <w:r w:rsidRPr="00386E0B">
        <w:rPr>
          <w:rFonts w:cstheme="minorHAnsi"/>
          <w:sz w:val="20"/>
          <w:lang w:val="es-PE"/>
        </w:rPr>
        <w:t>.</w:t>
      </w:r>
    </w:p>
    <w:p w14:paraId="6EAFBC13" w14:textId="77777777" w:rsidR="00386E0B" w:rsidRPr="00386E0B" w:rsidRDefault="00A971F2" w:rsidP="008F58DE">
      <w:pPr>
        <w:pStyle w:val="Prrafodelista"/>
        <w:numPr>
          <w:ilvl w:val="0"/>
          <w:numId w:val="7"/>
        </w:numPr>
        <w:ind w:left="709" w:right="60" w:hanging="283"/>
        <w:jc w:val="both"/>
        <w:rPr>
          <w:rFonts w:cstheme="minorHAnsi"/>
          <w:sz w:val="20"/>
          <w:lang w:val="es-PE"/>
        </w:rPr>
      </w:pPr>
      <w:r>
        <w:rPr>
          <w:rFonts w:cstheme="minorHAnsi"/>
          <w:sz w:val="20"/>
          <w:lang w:val="es-PE"/>
        </w:rPr>
        <w:t>Conocer máquinas, equipos de transporte y procesamiento de minerales y su cálculo de eficiencia de operación.</w:t>
      </w:r>
    </w:p>
    <w:p w14:paraId="66CF08A1" w14:textId="77777777" w:rsidR="00A971F2" w:rsidRDefault="00A971F2" w:rsidP="008F58DE">
      <w:pPr>
        <w:pStyle w:val="Prrafodelista"/>
        <w:numPr>
          <w:ilvl w:val="0"/>
          <w:numId w:val="7"/>
        </w:numPr>
        <w:ind w:left="709" w:right="60" w:hanging="283"/>
        <w:jc w:val="both"/>
        <w:rPr>
          <w:rFonts w:cstheme="minorHAnsi"/>
          <w:sz w:val="20"/>
          <w:lang w:val="es-PE"/>
        </w:rPr>
      </w:pPr>
      <w:r>
        <w:rPr>
          <w:rFonts w:cstheme="minorHAnsi"/>
          <w:sz w:val="20"/>
          <w:lang w:val="es-PE"/>
        </w:rPr>
        <w:t xml:space="preserve">Conocer los procesos de manufactura describiendo las maquinas herramientas y de </w:t>
      </w:r>
      <w:r w:rsidR="006D71D4">
        <w:rPr>
          <w:rFonts w:cstheme="minorHAnsi"/>
          <w:sz w:val="20"/>
          <w:lang w:val="es-PE"/>
        </w:rPr>
        <w:t>soldadura.</w:t>
      </w:r>
    </w:p>
    <w:p w14:paraId="2F8AFFB3" w14:textId="77777777" w:rsidR="00F55A04" w:rsidRPr="00F24E06" w:rsidRDefault="00736B95" w:rsidP="00736B95">
      <w:pPr>
        <w:ind w:right="60"/>
        <w:jc w:val="both"/>
        <w:rPr>
          <w:rFonts w:cstheme="minorHAnsi"/>
          <w:b/>
          <w:sz w:val="20"/>
        </w:rPr>
      </w:pPr>
      <w:r w:rsidRPr="00F24E06">
        <w:rPr>
          <w:rFonts w:cstheme="minorHAnsi"/>
          <w:b/>
          <w:sz w:val="20"/>
        </w:rPr>
        <w:t>IV. COMPETENCIA.</w:t>
      </w:r>
    </w:p>
    <w:p w14:paraId="02804F7F" w14:textId="77777777" w:rsidR="00DA7436" w:rsidRPr="00DA7436" w:rsidRDefault="00A971F2" w:rsidP="00DA7436">
      <w:pPr>
        <w:ind w:left="426" w:right="60"/>
        <w:jc w:val="both"/>
        <w:rPr>
          <w:rFonts w:cstheme="minorHAnsi"/>
          <w:sz w:val="20"/>
          <w:lang w:val="es-PE"/>
        </w:rPr>
      </w:pPr>
      <w:r>
        <w:rPr>
          <w:rFonts w:cstheme="minorHAnsi"/>
          <w:sz w:val="20"/>
          <w:lang w:val="es-PE"/>
        </w:rPr>
        <w:t>1. Identifica</w:t>
      </w:r>
      <w:r w:rsidR="006D71D4">
        <w:rPr>
          <w:rFonts w:cstheme="minorHAnsi"/>
          <w:sz w:val="20"/>
          <w:lang w:val="es-PE"/>
        </w:rPr>
        <w:t xml:space="preserve"> y diferencia mineral de rocas, y procesos</w:t>
      </w:r>
      <w:r>
        <w:rPr>
          <w:rFonts w:cstheme="minorHAnsi"/>
          <w:sz w:val="20"/>
          <w:lang w:val="es-PE"/>
        </w:rPr>
        <w:t xml:space="preserve"> que ocurrieron en la naturaleza para la formación de minerales</w:t>
      </w:r>
    </w:p>
    <w:p w14:paraId="0F7669F8" w14:textId="77777777" w:rsidR="00DA7436" w:rsidRPr="00DA7436" w:rsidRDefault="00A971F2" w:rsidP="00DA7436">
      <w:pPr>
        <w:ind w:left="426" w:right="60"/>
        <w:jc w:val="both"/>
        <w:rPr>
          <w:rFonts w:cstheme="minorHAnsi"/>
          <w:sz w:val="20"/>
          <w:lang w:val="es-PE"/>
        </w:rPr>
      </w:pPr>
      <w:r>
        <w:rPr>
          <w:rFonts w:cstheme="minorHAnsi"/>
          <w:sz w:val="20"/>
          <w:lang w:val="es-PE"/>
        </w:rPr>
        <w:t xml:space="preserve">2. Diseña diagramas de flujo de </w:t>
      </w:r>
      <w:r w:rsidR="006D71D4">
        <w:rPr>
          <w:rFonts w:cstheme="minorHAnsi"/>
          <w:sz w:val="20"/>
          <w:lang w:val="es-PE"/>
        </w:rPr>
        <w:t xml:space="preserve">operaciones y </w:t>
      </w:r>
      <w:r>
        <w:rPr>
          <w:rFonts w:cstheme="minorHAnsi"/>
          <w:sz w:val="20"/>
          <w:lang w:val="es-PE"/>
        </w:rPr>
        <w:t>proceso</w:t>
      </w:r>
      <w:r w:rsidR="006D71D4">
        <w:rPr>
          <w:rFonts w:cstheme="minorHAnsi"/>
          <w:sz w:val="20"/>
          <w:lang w:val="es-PE"/>
        </w:rPr>
        <w:t>s</w:t>
      </w:r>
      <w:r>
        <w:rPr>
          <w:rFonts w:cstheme="minorHAnsi"/>
          <w:sz w:val="20"/>
          <w:lang w:val="es-PE"/>
        </w:rPr>
        <w:t xml:space="preserve"> minero metalúrgicos </w:t>
      </w:r>
    </w:p>
    <w:p w14:paraId="4CCC16BA" w14:textId="77777777" w:rsidR="00DA7436" w:rsidRPr="00DA7436" w:rsidRDefault="00DA7436" w:rsidP="00DA7436">
      <w:pPr>
        <w:ind w:left="426" w:right="60"/>
        <w:jc w:val="both"/>
        <w:rPr>
          <w:rFonts w:cstheme="minorHAnsi"/>
          <w:sz w:val="20"/>
          <w:lang w:val="es-PE"/>
        </w:rPr>
      </w:pPr>
      <w:r w:rsidRPr="00DA7436">
        <w:rPr>
          <w:rFonts w:cstheme="minorHAnsi"/>
          <w:sz w:val="20"/>
          <w:lang w:val="es-PE"/>
        </w:rPr>
        <w:lastRenderedPageBreak/>
        <w:t xml:space="preserve">3. </w:t>
      </w:r>
      <w:r w:rsidR="005E42D6">
        <w:rPr>
          <w:rFonts w:cstheme="minorHAnsi"/>
          <w:sz w:val="20"/>
          <w:lang w:val="es-PE"/>
        </w:rPr>
        <w:t xml:space="preserve">Calcula leyes de cabeza y de relave de </w:t>
      </w:r>
      <w:r w:rsidR="008B21EE">
        <w:rPr>
          <w:rFonts w:cstheme="minorHAnsi"/>
          <w:sz w:val="20"/>
          <w:lang w:val="es-PE"/>
        </w:rPr>
        <w:t>minerales,</w:t>
      </w:r>
      <w:r w:rsidR="005E42D6">
        <w:rPr>
          <w:rFonts w:cstheme="minorHAnsi"/>
          <w:sz w:val="20"/>
          <w:lang w:val="es-PE"/>
        </w:rPr>
        <w:t xml:space="preserve"> </w:t>
      </w:r>
      <w:r w:rsidR="008B21EE">
        <w:rPr>
          <w:rFonts w:cstheme="minorHAnsi"/>
          <w:sz w:val="20"/>
          <w:lang w:val="es-PE"/>
        </w:rPr>
        <w:t>así</w:t>
      </w:r>
      <w:r w:rsidR="005E42D6">
        <w:rPr>
          <w:rFonts w:cstheme="minorHAnsi"/>
          <w:sz w:val="20"/>
          <w:lang w:val="es-PE"/>
        </w:rPr>
        <w:t xml:space="preserve"> como la recuperación de metales.</w:t>
      </w:r>
      <w:r w:rsidRPr="00DA7436">
        <w:rPr>
          <w:rFonts w:cstheme="minorHAnsi"/>
          <w:sz w:val="20"/>
          <w:lang w:val="es-PE"/>
        </w:rPr>
        <w:t xml:space="preserve"> </w:t>
      </w:r>
    </w:p>
    <w:p w14:paraId="4C90C0ED" w14:textId="77777777" w:rsidR="00DA7436" w:rsidRPr="00DA7436" w:rsidRDefault="005E42D6" w:rsidP="00DA7436">
      <w:pPr>
        <w:ind w:left="426" w:right="60"/>
        <w:jc w:val="both"/>
        <w:rPr>
          <w:rFonts w:cstheme="minorHAnsi"/>
          <w:sz w:val="20"/>
          <w:lang w:val="es-PE"/>
        </w:rPr>
      </w:pPr>
      <w:r>
        <w:rPr>
          <w:rFonts w:cstheme="minorHAnsi"/>
          <w:sz w:val="20"/>
          <w:lang w:val="es-PE"/>
        </w:rPr>
        <w:t xml:space="preserve">4. Expone en clase temas de extracción minerales y procesamiento de </w:t>
      </w:r>
      <w:r w:rsidR="008B21EE">
        <w:rPr>
          <w:rFonts w:cstheme="minorHAnsi"/>
          <w:sz w:val="20"/>
          <w:lang w:val="es-PE"/>
        </w:rPr>
        <w:t>metales,</w:t>
      </w:r>
      <w:r>
        <w:rPr>
          <w:rFonts w:cstheme="minorHAnsi"/>
          <w:sz w:val="20"/>
          <w:lang w:val="es-PE"/>
        </w:rPr>
        <w:t xml:space="preserve"> así como el control de la calidad metalúrgica</w:t>
      </w:r>
      <w:r w:rsidR="006D71D4">
        <w:rPr>
          <w:rFonts w:cstheme="minorHAnsi"/>
          <w:sz w:val="20"/>
          <w:lang w:val="es-PE"/>
        </w:rPr>
        <w:t xml:space="preserve"> en polimetálicos y siderurgia.</w:t>
      </w:r>
    </w:p>
    <w:p w14:paraId="68461864" w14:textId="77777777" w:rsidR="00736B95" w:rsidRPr="00DA7436" w:rsidRDefault="00DA7436" w:rsidP="00DA7436">
      <w:pPr>
        <w:ind w:left="426" w:right="60"/>
        <w:jc w:val="both"/>
        <w:rPr>
          <w:rFonts w:cstheme="minorHAnsi"/>
          <w:sz w:val="20"/>
          <w:lang w:val="es-PE"/>
        </w:rPr>
      </w:pPr>
      <w:r w:rsidRPr="00DA7436">
        <w:rPr>
          <w:rFonts w:cstheme="minorHAnsi"/>
          <w:sz w:val="20"/>
          <w:lang w:val="es-PE"/>
        </w:rPr>
        <w:t>5. Mejora su productividad y eficacia.</w:t>
      </w:r>
      <w:r w:rsidR="00736B95" w:rsidRPr="00DA7436">
        <w:rPr>
          <w:rFonts w:cstheme="minorHAnsi"/>
          <w:sz w:val="20"/>
          <w:lang w:val="es-PE"/>
        </w:rPr>
        <w:tab/>
      </w:r>
    </w:p>
    <w:p w14:paraId="64229B6D" w14:textId="77777777" w:rsidR="00E56E2B" w:rsidRDefault="000B2E9D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E56E2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CAPACIDADES AL FINALIZAR EL CURSO</w:t>
      </w:r>
    </w:p>
    <w:tbl>
      <w:tblPr>
        <w:tblW w:w="10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19"/>
        <w:gridCol w:w="1136"/>
      </w:tblGrid>
      <w:tr w:rsidR="00E56E2B" w:rsidRPr="004872A8" w14:paraId="0CAF6942" w14:textId="77777777" w:rsidTr="00DA7436">
        <w:trPr>
          <w:trHeight w:val="467"/>
        </w:trPr>
        <w:tc>
          <w:tcPr>
            <w:tcW w:w="709" w:type="dxa"/>
            <w:shd w:val="clear" w:color="auto" w:fill="A6A6A6"/>
          </w:tcPr>
          <w:p w14:paraId="1EB1A268" w14:textId="77777777" w:rsidR="00E56E2B" w:rsidRPr="00DA7436" w:rsidRDefault="00E56E2B" w:rsidP="00D4307C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820" w:type="dxa"/>
            <w:vAlign w:val="center"/>
          </w:tcPr>
          <w:p w14:paraId="1FB02249" w14:textId="77777777" w:rsidR="00E56E2B" w:rsidRPr="00DA7436" w:rsidRDefault="00E56E2B" w:rsidP="00DA7436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DA743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CAPACIDAD DE LA UNIDAD DIDACTICA</w:t>
            </w:r>
          </w:p>
        </w:tc>
        <w:tc>
          <w:tcPr>
            <w:tcW w:w="3919" w:type="dxa"/>
            <w:vAlign w:val="center"/>
          </w:tcPr>
          <w:p w14:paraId="43200E54" w14:textId="77777777" w:rsidR="00E56E2B" w:rsidRPr="00DA7436" w:rsidRDefault="00E56E2B" w:rsidP="00DA7436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DA743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NOMBRE DE LA UNIDAD DIDACTICA</w:t>
            </w:r>
          </w:p>
        </w:tc>
        <w:tc>
          <w:tcPr>
            <w:tcW w:w="1136" w:type="dxa"/>
            <w:vAlign w:val="center"/>
          </w:tcPr>
          <w:p w14:paraId="3FD2951E" w14:textId="77777777" w:rsidR="00E56E2B" w:rsidRPr="00DA7436" w:rsidRDefault="00E56E2B" w:rsidP="00DA743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DA743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SEMANAS</w:t>
            </w:r>
          </w:p>
        </w:tc>
      </w:tr>
      <w:tr w:rsidR="00E56E2B" w:rsidRPr="004872A8" w14:paraId="2CEDE1E7" w14:textId="77777777" w:rsidTr="00DA7436">
        <w:trPr>
          <w:cantSplit/>
          <w:trHeight w:val="1267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4065B5C9" w14:textId="77777777" w:rsidR="00E56E2B" w:rsidRPr="00DA7436" w:rsidRDefault="00E56E2B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DA743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UNIDAD </w:t>
            </w:r>
          </w:p>
          <w:p w14:paraId="18FBAB53" w14:textId="77777777" w:rsidR="00E56E2B" w:rsidRPr="00DA7436" w:rsidRDefault="00E56E2B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DA743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</w:t>
            </w:r>
          </w:p>
        </w:tc>
        <w:tc>
          <w:tcPr>
            <w:tcW w:w="4820" w:type="dxa"/>
            <w:vAlign w:val="center"/>
          </w:tcPr>
          <w:p w14:paraId="09E857B0" w14:textId="77777777" w:rsidR="00E56E2B" w:rsidRPr="00DA7436" w:rsidRDefault="001F6A5A" w:rsidP="00D430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-ES"/>
              </w:rPr>
              <w:t xml:space="preserve">Tomando como base la formación de minerales en la corteza terrestre </w:t>
            </w:r>
            <w:r>
              <w:rPr>
                <w:color w:val="000000"/>
                <w:sz w:val="20"/>
                <w:szCs w:val="20"/>
              </w:rPr>
              <w:t>a través de los años se conocerá los depósitos y fallas geológicas, la formación de rocas y minerales de alta y baja ley.</w:t>
            </w:r>
          </w:p>
        </w:tc>
        <w:tc>
          <w:tcPr>
            <w:tcW w:w="3919" w:type="dxa"/>
            <w:vAlign w:val="center"/>
          </w:tcPr>
          <w:p w14:paraId="3178A7D2" w14:textId="0208E98F" w:rsidR="00E56E2B" w:rsidRDefault="009205AA" w:rsidP="00937D9C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centración y Metalurgia Extra</w:t>
            </w:r>
            <w:r w:rsidR="005622EA">
              <w:rPr>
                <w:color w:val="000000"/>
                <w:sz w:val="20"/>
                <w:szCs w:val="20"/>
              </w:rPr>
              <w:t>ctiva</w:t>
            </w:r>
          </w:p>
          <w:p w14:paraId="7CCAF58F" w14:textId="30592DB3" w:rsidR="001F6A5A" w:rsidRPr="00DA7436" w:rsidRDefault="001F6A5A" w:rsidP="00937D9C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ología- minerales -menas - ganga yacimientos.</w:t>
            </w:r>
          </w:p>
        </w:tc>
        <w:tc>
          <w:tcPr>
            <w:tcW w:w="1136" w:type="dxa"/>
            <w:vAlign w:val="center"/>
          </w:tcPr>
          <w:p w14:paraId="113B59BA" w14:textId="77777777" w:rsidR="00E56E2B" w:rsidRPr="00DA7436" w:rsidRDefault="00240037" w:rsidP="00D4307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</w:pPr>
            <w:r w:rsidRPr="00DA7436"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  <w:t>1,2,3,4</w:t>
            </w:r>
          </w:p>
        </w:tc>
      </w:tr>
      <w:tr w:rsidR="00E56E2B" w:rsidRPr="004872A8" w14:paraId="3DDE388D" w14:textId="77777777" w:rsidTr="00D4307C">
        <w:trPr>
          <w:cantSplit/>
          <w:trHeight w:val="1554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D0030A3" w14:textId="77777777" w:rsidR="00E56E2B" w:rsidRPr="00DA7436" w:rsidRDefault="00E56E2B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DA743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UNIDAD </w:t>
            </w:r>
          </w:p>
          <w:p w14:paraId="4B56AF43" w14:textId="77777777" w:rsidR="00E56E2B" w:rsidRPr="00DA7436" w:rsidRDefault="00E56E2B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DA743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I</w:t>
            </w:r>
          </w:p>
        </w:tc>
        <w:tc>
          <w:tcPr>
            <w:tcW w:w="4820" w:type="dxa"/>
            <w:vAlign w:val="center"/>
          </w:tcPr>
          <w:p w14:paraId="537C2F44" w14:textId="77777777" w:rsidR="00E56E2B" w:rsidRDefault="00B23B64" w:rsidP="00D430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conocimiento de minerales, </w:t>
            </w:r>
            <w:r w:rsidR="00775055">
              <w:rPr>
                <w:color w:val="000000"/>
                <w:sz w:val="20"/>
                <w:szCs w:val="20"/>
              </w:rPr>
              <w:t xml:space="preserve">Plantas concentradoras, ventajas de una planta concentradora, ubicación de una planta </w:t>
            </w:r>
            <w:r>
              <w:rPr>
                <w:color w:val="000000"/>
                <w:sz w:val="20"/>
                <w:szCs w:val="20"/>
              </w:rPr>
              <w:t>concentradora en</w:t>
            </w:r>
            <w:r w:rsidR="00775055">
              <w:rPr>
                <w:color w:val="000000"/>
                <w:sz w:val="20"/>
                <w:szCs w:val="20"/>
              </w:rPr>
              <w:t xml:space="preserve"> el flujo minero – metalúrgicos; Clases de chancadoras. Chancadoras primarias, chancadoras secundarias</w:t>
            </w:r>
            <w:r w:rsidR="009404A4">
              <w:rPr>
                <w:color w:val="000000"/>
                <w:sz w:val="20"/>
                <w:szCs w:val="20"/>
              </w:rPr>
              <w:t>.</w:t>
            </w:r>
          </w:p>
          <w:p w14:paraId="578E7335" w14:textId="3B25C5B4" w:rsidR="009404A4" w:rsidRPr="00DA7436" w:rsidRDefault="009404A4" w:rsidP="00D4307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19" w:type="dxa"/>
            <w:vAlign w:val="center"/>
          </w:tcPr>
          <w:p w14:paraId="0EE6983E" w14:textId="77777777" w:rsidR="0031520B" w:rsidRPr="00DA7436" w:rsidRDefault="0031520B" w:rsidP="00D4307C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F6B29C9" w14:textId="47B76156" w:rsidR="0031520B" w:rsidRPr="00DA7436" w:rsidRDefault="001F6A5A" w:rsidP="00937D9C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raciones y procesos metalúrgicos</w:t>
            </w:r>
            <w:r w:rsidR="005622EA">
              <w:rPr>
                <w:color w:val="000000"/>
                <w:sz w:val="20"/>
                <w:szCs w:val="20"/>
              </w:rPr>
              <w:t>-químico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D2EE4C1" w14:textId="0514C027" w:rsidR="0031520B" w:rsidRPr="00DA7436" w:rsidRDefault="00EB0E08" w:rsidP="00937D9C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136" w:type="dxa"/>
            <w:vAlign w:val="center"/>
          </w:tcPr>
          <w:p w14:paraId="5B0A86B2" w14:textId="77777777" w:rsidR="00E56E2B" w:rsidRPr="00DA7436" w:rsidRDefault="00240037" w:rsidP="00D4307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DA743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5,6,7,8</w:t>
            </w:r>
          </w:p>
        </w:tc>
      </w:tr>
      <w:tr w:rsidR="00E56E2B" w:rsidRPr="004872A8" w14:paraId="510A0D14" w14:textId="77777777" w:rsidTr="00DA7436">
        <w:trPr>
          <w:cantSplit/>
          <w:trHeight w:val="161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12C438E" w14:textId="77777777" w:rsidR="00E56E2B" w:rsidRPr="00DA7436" w:rsidRDefault="00E56E2B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DA743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UNIDAD</w:t>
            </w:r>
          </w:p>
          <w:p w14:paraId="6A285941" w14:textId="77777777" w:rsidR="00E56E2B" w:rsidRPr="00DA7436" w:rsidRDefault="00E56E2B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DA743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II</w:t>
            </w:r>
          </w:p>
        </w:tc>
        <w:tc>
          <w:tcPr>
            <w:tcW w:w="4820" w:type="dxa"/>
            <w:vAlign w:val="center"/>
          </w:tcPr>
          <w:p w14:paraId="28F4F512" w14:textId="613BBA92" w:rsidR="00E56E2B" w:rsidRPr="00DA7436" w:rsidRDefault="00A27F69" w:rsidP="0031520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otación de minerales, zona de agitación, separación, concentración, pulpa, reactivos colectores, funciones de los reactivos.</w:t>
            </w:r>
          </w:p>
        </w:tc>
        <w:tc>
          <w:tcPr>
            <w:tcW w:w="3919" w:type="dxa"/>
            <w:vAlign w:val="center"/>
          </w:tcPr>
          <w:p w14:paraId="60A8E31D" w14:textId="3227A2C8" w:rsidR="00A27F69" w:rsidRPr="00DA7436" w:rsidRDefault="00A27F69" w:rsidP="00A27F69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raciones y procesos de flotación</w:t>
            </w:r>
          </w:p>
          <w:p w14:paraId="3E2CC4D6" w14:textId="46B31E94" w:rsidR="00EB0E08" w:rsidRPr="00DA7436" w:rsidRDefault="00EB0E08" w:rsidP="00937D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56881AA3" w14:textId="77777777" w:rsidR="00240037" w:rsidRPr="00DA7436" w:rsidRDefault="00240037" w:rsidP="00D4307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DA743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9,10,11,</w:t>
            </w:r>
          </w:p>
          <w:p w14:paraId="3E72B156" w14:textId="77777777" w:rsidR="00E56E2B" w:rsidRPr="00DA7436" w:rsidRDefault="00240037" w:rsidP="00D4307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DA743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12</w:t>
            </w:r>
          </w:p>
        </w:tc>
      </w:tr>
      <w:tr w:rsidR="00E56E2B" w:rsidRPr="004872A8" w14:paraId="7C00ABF1" w14:textId="77777777" w:rsidTr="00D4307C">
        <w:trPr>
          <w:cantSplit/>
          <w:trHeight w:val="140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09A49422" w14:textId="77777777" w:rsidR="00E56E2B" w:rsidRPr="00DA7436" w:rsidRDefault="00E56E2B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DA743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UNIDAD</w:t>
            </w:r>
          </w:p>
          <w:p w14:paraId="09D383FE" w14:textId="77777777" w:rsidR="00E56E2B" w:rsidRPr="00DA7436" w:rsidRDefault="00E56E2B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DA743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V</w:t>
            </w:r>
          </w:p>
        </w:tc>
        <w:tc>
          <w:tcPr>
            <w:tcW w:w="4820" w:type="dxa"/>
            <w:vAlign w:val="center"/>
          </w:tcPr>
          <w:p w14:paraId="127B5E20" w14:textId="2B409208" w:rsidR="00E56E2B" w:rsidRPr="00DA7436" w:rsidRDefault="00605593" w:rsidP="00D430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xiviación de minerales, lixiviación In Situ, en Pilas, por Percolación, por Agitación; Separación Liquido-Solido</w:t>
            </w:r>
            <w:r w:rsidR="00937D9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19" w:type="dxa"/>
            <w:vAlign w:val="center"/>
          </w:tcPr>
          <w:p w14:paraId="424F2AB4" w14:textId="2843677C" w:rsidR="00937D9C" w:rsidRDefault="00EB0E08" w:rsidP="00605593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cesos de </w:t>
            </w:r>
            <w:r w:rsidR="00605593">
              <w:rPr>
                <w:color w:val="000000"/>
                <w:sz w:val="20"/>
                <w:szCs w:val="20"/>
              </w:rPr>
              <w:t>lixiviación de minerales por diferentes procesos y evaluando para una mejor recuperación.</w:t>
            </w:r>
          </w:p>
          <w:p w14:paraId="72261A79" w14:textId="77777777" w:rsidR="00937D9C" w:rsidRPr="00DA7436" w:rsidRDefault="00937D9C" w:rsidP="00D4307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AD2810E" w14:textId="77777777" w:rsidR="00E56E2B" w:rsidRPr="00DA7436" w:rsidRDefault="00240037" w:rsidP="00D4307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DA743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13,14,15</w:t>
            </w:r>
          </w:p>
          <w:p w14:paraId="38ADBB8C" w14:textId="77777777" w:rsidR="00240037" w:rsidRPr="00DA7436" w:rsidRDefault="00240037" w:rsidP="00D4307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DA743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16</w:t>
            </w:r>
          </w:p>
        </w:tc>
      </w:tr>
    </w:tbl>
    <w:p w14:paraId="40D144B2" w14:textId="77777777" w:rsidR="00E56E2B" w:rsidRDefault="00E56E2B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7453C27" w14:textId="77777777" w:rsidR="002E09F2" w:rsidRDefault="002E09F2" w:rsidP="002E09F2">
      <w:pPr>
        <w:tabs>
          <w:tab w:val="left" w:pos="2500"/>
        </w:tabs>
      </w:pPr>
    </w:p>
    <w:p w14:paraId="762175B0" w14:textId="77777777" w:rsidR="00E56E2B" w:rsidRDefault="0098295F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VI</w:t>
      </w:r>
      <w:r w:rsidR="00E56E2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 w:rsidR="00E56E2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="00E56E2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p w14:paraId="7CACD2C0" w14:textId="77777777" w:rsidR="00736B95" w:rsidRPr="004872A8" w:rsidRDefault="00736B95" w:rsidP="00E56E2B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</w:p>
    <w:tbl>
      <w:tblPr>
        <w:tblpPr w:leftFromText="141" w:rightFromText="141" w:vertAnchor="text" w:horzAnchor="margin" w:tblpXSpec="center" w:tblpY="3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9141"/>
      </w:tblGrid>
      <w:tr w:rsidR="004F484C" w:rsidRPr="004872A8" w14:paraId="077ECC57" w14:textId="77777777" w:rsidTr="003F3C2B">
        <w:trPr>
          <w:trHeight w:val="20"/>
        </w:trPr>
        <w:tc>
          <w:tcPr>
            <w:tcW w:w="777" w:type="dxa"/>
          </w:tcPr>
          <w:p w14:paraId="0D1E0CA9" w14:textId="77777777" w:rsidR="004F484C" w:rsidRDefault="004F484C" w:rsidP="004F484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14:paraId="54D85B14" w14:textId="77777777" w:rsidR="004F484C" w:rsidRPr="004872A8" w:rsidRDefault="004F484C" w:rsidP="004F484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ÚMERO</w:t>
            </w:r>
          </w:p>
        </w:tc>
        <w:tc>
          <w:tcPr>
            <w:tcW w:w="9141" w:type="dxa"/>
          </w:tcPr>
          <w:p w14:paraId="0B2AE423" w14:textId="77777777" w:rsidR="004F484C" w:rsidRPr="004872A8" w:rsidRDefault="004F484C" w:rsidP="004F484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4F484C" w:rsidRPr="004872A8" w14:paraId="3B52132F" w14:textId="77777777" w:rsidTr="003F3C2B">
        <w:trPr>
          <w:trHeight w:val="20"/>
        </w:trPr>
        <w:tc>
          <w:tcPr>
            <w:tcW w:w="777" w:type="dxa"/>
            <w:vAlign w:val="center"/>
          </w:tcPr>
          <w:p w14:paraId="2671CCDF" w14:textId="77777777" w:rsidR="004F484C" w:rsidRPr="004872A8" w:rsidRDefault="004F484C" w:rsidP="004F484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9141" w:type="dxa"/>
            <w:vAlign w:val="center"/>
          </w:tcPr>
          <w:p w14:paraId="76CD4161" w14:textId="2A1ABB35" w:rsidR="004F484C" w:rsidRPr="004872A8" w:rsidRDefault="007820E4" w:rsidP="003E4573">
            <w:pPr>
              <w:spacing w:before="240" w:after="0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Compara y diferencia operaciones y procesos minero</w:t>
            </w:r>
            <w:r w:rsidR="00CE588C">
              <w:rPr>
                <w:rFonts w:eastAsia="Times New Roman" w:cs="Arial"/>
                <w:iCs/>
                <w:lang w:val="es-ES" w:eastAsia="es-ES"/>
              </w:rPr>
              <w:t xml:space="preserve"> químicos -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metalúrgicos que se utilizan en el país</w:t>
            </w:r>
          </w:p>
        </w:tc>
      </w:tr>
      <w:tr w:rsidR="004F484C" w:rsidRPr="004872A8" w14:paraId="34E3937B" w14:textId="77777777" w:rsidTr="003F3C2B">
        <w:trPr>
          <w:trHeight w:val="20"/>
        </w:trPr>
        <w:tc>
          <w:tcPr>
            <w:tcW w:w="777" w:type="dxa"/>
            <w:vAlign w:val="center"/>
          </w:tcPr>
          <w:p w14:paraId="56B6D01C" w14:textId="77777777" w:rsidR="004F484C" w:rsidRPr="004872A8" w:rsidRDefault="004F484C" w:rsidP="004F484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9141" w:type="dxa"/>
            <w:vAlign w:val="center"/>
          </w:tcPr>
          <w:p w14:paraId="3E5A9A70" w14:textId="77777777" w:rsidR="004F484C" w:rsidRPr="004872A8" w:rsidRDefault="007820E4" w:rsidP="003E4573">
            <w:pPr>
              <w:spacing w:before="240" w:after="0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Analiza y calcula leyes de cabeza y </w:t>
            </w:r>
            <w:r w:rsidR="00D06B46">
              <w:rPr>
                <w:rFonts w:eastAsia="Times New Roman" w:cs="Arial"/>
                <w:iCs/>
                <w:lang w:val="es-ES" w:eastAsia="es-ES"/>
              </w:rPr>
              <w:t>relaves,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así como los porcentajes de recuperación en los procesos</w:t>
            </w:r>
          </w:p>
        </w:tc>
      </w:tr>
      <w:tr w:rsidR="004F484C" w:rsidRPr="004872A8" w14:paraId="3BC13766" w14:textId="77777777" w:rsidTr="003F3C2B">
        <w:trPr>
          <w:trHeight w:val="20"/>
        </w:trPr>
        <w:tc>
          <w:tcPr>
            <w:tcW w:w="777" w:type="dxa"/>
            <w:vAlign w:val="center"/>
          </w:tcPr>
          <w:p w14:paraId="199D9287" w14:textId="77777777" w:rsidR="004F484C" w:rsidRPr="004872A8" w:rsidRDefault="004F484C" w:rsidP="004F484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9141" w:type="dxa"/>
            <w:vAlign w:val="center"/>
          </w:tcPr>
          <w:p w14:paraId="4D0B0B66" w14:textId="77777777" w:rsidR="004F484C" w:rsidRPr="004872A8" w:rsidRDefault="00BF6A32" w:rsidP="003E4573">
            <w:pPr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Resuelve problemas de a</w:t>
            </w:r>
            <w:r w:rsidR="00351EC1">
              <w:rPr>
                <w:rFonts w:eastAsia="Times New Roman" w:cs="Arial"/>
                <w:iCs/>
                <w:lang w:val="es-ES" w:eastAsia="es-ES"/>
              </w:rPr>
              <w:t>plicación</w:t>
            </w:r>
            <w:r w:rsidR="007820E4">
              <w:rPr>
                <w:rFonts w:eastAsia="Times New Roman" w:cs="Arial"/>
                <w:iCs/>
                <w:lang w:val="es-ES" w:eastAsia="es-ES"/>
              </w:rPr>
              <w:t xml:space="preserve"> en transporte y eficiencia de equipos </w:t>
            </w:r>
            <w:r w:rsidR="00D06B46">
              <w:rPr>
                <w:rFonts w:eastAsia="Times New Roman" w:cs="Arial"/>
                <w:iCs/>
                <w:lang w:val="es-ES" w:eastAsia="es-ES"/>
              </w:rPr>
              <w:t>que se utilizan en plantas concentradoras.</w:t>
            </w:r>
          </w:p>
        </w:tc>
      </w:tr>
      <w:tr w:rsidR="004F484C" w:rsidRPr="004872A8" w14:paraId="41BAB744" w14:textId="77777777" w:rsidTr="003F3C2B">
        <w:trPr>
          <w:trHeight w:val="344"/>
        </w:trPr>
        <w:tc>
          <w:tcPr>
            <w:tcW w:w="777" w:type="dxa"/>
            <w:vAlign w:val="center"/>
          </w:tcPr>
          <w:p w14:paraId="7E771ABE" w14:textId="77777777" w:rsidR="004F484C" w:rsidRPr="004872A8" w:rsidRDefault="004F484C" w:rsidP="004F484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9141" w:type="dxa"/>
            <w:vAlign w:val="center"/>
          </w:tcPr>
          <w:p w14:paraId="3A49F14C" w14:textId="77777777" w:rsidR="004F484C" w:rsidRPr="004872A8" w:rsidRDefault="00D06B46" w:rsidP="003E4573">
            <w:pPr>
              <w:spacing w:before="240" w:after="0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Calcula y diseña elementos de máquinas como ruedas dentadas ejes, piñones.</w:t>
            </w:r>
          </w:p>
        </w:tc>
      </w:tr>
      <w:tr w:rsidR="00351EC1" w:rsidRPr="004872A8" w14:paraId="0175D3F1" w14:textId="77777777" w:rsidTr="003F3C2B">
        <w:trPr>
          <w:trHeight w:val="344"/>
        </w:trPr>
        <w:tc>
          <w:tcPr>
            <w:tcW w:w="777" w:type="dxa"/>
            <w:vAlign w:val="center"/>
          </w:tcPr>
          <w:p w14:paraId="3315908F" w14:textId="77777777" w:rsidR="00351EC1" w:rsidRPr="004872A8" w:rsidRDefault="00351EC1" w:rsidP="004F484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9141" w:type="dxa"/>
            <w:vAlign w:val="center"/>
          </w:tcPr>
          <w:p w14:paraId="5D578428" w14:textId="77777777" w:rsidR="00351EC1" w:rsidRPr="004872A8" w:rsidRDefault="00351EC1" w:rsidP="003E4573">
            <w:pPr>
              <w:spacing w:before="240" w:after="0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Co</w:t>
            </w:r>
            <w:r w:rsidR="00D06B46">
              <w:rPr>
                <w:rFonts w:eastAsia="Times New Roman" w:cs="Arial"/>
                <w:iCs/>
                <w:lang w:val="es-ES" w:eastAsia="es-ES"/>
              </w:rPr>
              <w:t>ntrol de La calidad de fabricación de metales y manufactura.</w:t>
            </w:r>
          </w:p>
        </w:tc>
      </w:tr>
      <w:tr w:rsidR="0018269F" w:rsidRPr="004872A8" w14:paraId="188D2170" w14:textId="77777777" w:rsidTr="003F3C2B">
        <w:trPr>
          <w:trHeight w:val="344"/>
        </w:trPr>
        <w:tc>
          <w:tcPr>
            <w:tcW w:w="777" w:type="dxa"/>
            <w:vAlign w:val="center"/>
          </w:tcPr>
          <w:p w14:paraId="20507D20" w14:textId="77777777" w:rsidR="0018269F" w:rsidRDefault="009131A1" w:rsidP="004F484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9141" w:type="dxa"/>
            <w:vAlign w:val="center"/>
          </w:tcPr>
          <w:p w14:paraId="4ADCED6C" w14:textId="5F385F01" w:rsidR="0018269F" w:rsidRDefault="00D06B46" w:rsidP="003E4573">
            <w:pPr>
              <w:spacing w:before="240" w:after="0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Identifica los ensayos no destructivos y destructivos en fabricación de elementos de máquinas.</w:t>
            </w:r>
          </w:p>
        </w:tc>
      </w:tr>
      <w:tr w:rsidR="004F484C" w:rsidRPr="004872A8" w14:paraId="68514944" w14:textId="77777777" w:rsidTr="003F3C2B">
        <w:trPr>
          <w:trHeight w:val="20"/>
        </w:trPr>
        <w:tc>
          <w:tcPr>
            <w:tcW w:w="777" w:type="dxa"/>
            <w:vAlign w:val="center"/>
          </w:tcPr>
          <w:p w14:paraId="794895B5" w14:textId="77777777" w:rsidR="004F484C" w:rsidRPr="004872A8" w:rsidRDefault="009131A1" w:rsidP="004F484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lastRenderedPageBreak/>
              <w:t>7</w:t>
            </w:r>
          </w:p>
        </w:tc>
        <w:tc>
          <w:tcPr>
            <w:tcW w:w="9141" w:type="dxa"/>
            <w:vAlign w:val="center"/>
          </w:tcPr>
          <w:p w14:paraId="70A440A7" w14:textId="77777777" w:rsidR="004F484C" w:rsidRPr="00AE4609" w:rsidRDefault="00D06B46" w:rsidP="003E4573">
            <w:pPr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Conoce la industria del fe y acero y sus diagramas de Fe- C.</w:t>
            </w:r>
          </w:p>
        </w:tc>
      </w:tr>
      <w:tr w:rsidR="004F484C" w:rsidRPr="004872A8" w14:paraId="14BF4656" w14:textId="77777777" w:rsidTr="003F3C2B">
        <w:trPr>
          <w:trHeight w:val="20"/>
        </w:trPr>
        <w:tc>
          <w:tcPr>
            <w:tcW w:w="777" w:type="dxa"/>
            <w:vAlign w:val="center"/>
          </w:tcPr>
          <w:p w14:paraId="1174A6A0" w14:textId="77777777" w:rsidR="004F484C" w:rsidRPr="004872A8" w:rsidRDefault="009131A1" w:rsidP="004F484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9141" w:type="dxa"/>
            <w:vAlign w:val="center"/>
          </w:tcPr>
          <w:p w14:paraId="4328F156" w14:textId="77777777" w:rsidR="004F484C" w:rsidRPr="00AE4609" w:rsidRDefault="00D06B46" w:rsidP="003E4573">
            <w:pPr>
              <w:spacing w:before="240" w:after="0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Analiza y compara los procesos de soldaduras MAG-MIG. TIG ARCO Y OTROS.</w:t>
            </w:r>
          </w:p>
        </w:tc>
      </w:tr>
      <w:tr w:rsidR="004F484C" w:rsidRPr="004872A8" w14:paraId="16316BE0" w14:textId="77777777" w:rsidTr="003F3C2B">
        <w:trPr>
          <w:trHeight w:val="20"/>
        </w:trPr>
        <w:tc>
          <w:tcPr>
            <w:tcW w:w="777" w:type="dxa"/>
            <w:vAlign w:val="center"/>
          </w:tcPr>
          <w:p w14:paraId="08FA1FC5" w14:textId="77777777" w:rsidR="004F484C" w:rsidRPr="004872A8" w:rsidRDefault="009131A1" w:rsidP="004F484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9141" w:type="dxa"/>
            <w:vAlign w:val="center"/>
          </w:tcPr>
          <w:p w14:paraId="7EA189D3" w14:textId="77777777" w:rsidR="004F484C" w:rsidRPr="00D960F4" w:rsidRDefault="00D06B46" w:rsidP="003E4573">
            <w:pPr>
              <w:tabs>
                <w:tab w:val="left" w:pos="1134"/>
              </w:tabs>
              <w:rPr>
                <w:rFonts w:eastAsia="Times New Roman" w:cs="Arial"/>
                <w:iCs/>
                <w:lang w:val="es-ES" w:eastAsia="es-ES"/>
              </w:rPr>
            </w:pPr>
            <w:r>
              <w:t>Analiza y describe los metales de aporte en los procesos de soldadura.</w:t>
            </w:r>
          </w:p>
        </w:tc>
      </w:tr>
      <w:tr w:rsidR="004F484C" w:rsidRPr="004872A8" w14:paraId="2A1AA05C" w14:textId="77777777" w:rsidTr="003F3C2B">
        <w:trPr>
          <w:trHeight w:val="402"/>
        </w:trPr>
        <w:tc>
          <w:tcPr>
            <w:tcW w:w="777" w:type="dxa"/>
            <w:vAlign w:val="center"/>
          </w:tcPr>
          <w:p w14:paraId="01042C8C" w14:textId="77777777" w:rsidR="004F484C" w:rsidRPr="004872A8" w:rsidRDefault="009131A1" w:rsidP="004F484C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9141" w:type="dxa"/>
            <w:vAlign w:val="center"/>
          </w:tcPr>
          <w:p w14:paraId="182DA4DE" w14:textId="77777777" w:rsidR="004F484C" w:rsidRPr="00D960F4" w:rsidRDefault="00D06B46" w:rsidP="003E4573">
            <w:pPr>
              <w:tabs>
                <w:tab w:val="left" w:pos="1134"/>
                <w:tab w:val="left" w:pos="4395"/>
              </w:tabs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xpone trabajos de investigación bibliográfica en control de calidad y uso de equipos de procesos metalúrgicos.</w:t>
            </w:r>
          </w:p>
        </w:tc>
      </w:tr>
      <w:tr w:rsidR="00B1258E" w:rsidRPr="004872A8" w14:paraId="7E400D39" w14:textId="77777777" w:rsidTr="003F3C2B">
        <w:trPr>
          <w:trHeight w:val="20"/>
        </w:trPr>
        <w:tc>
          <w:tcPr>
            <w:tcW w:w="777" w:type="dxa"/>
            <w:vAlign w:val="center"/>
          </w:tcPr>
          <w:p w14:paraId="5A86A1E1" w14:textId="77777777" w:rsidR="00B1258E" w:rsidRPr="004872A8" w:rsidRDefault="009131A1" w:rsidP="00B1258E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9141" w:type="dxa"/>
            <w:vAlign w:val="center"/>
          </w:tcPr>
          <w:p w14:paraId="79FD1CA0" w14:textId="77777777" w:rsidR="00B1258E" w:rsidRPr="00D960F4" w:rsidRDefault="00163F5A" w:rsidP="003E4573">
            <w:pPr>
              <w:tabs>
                <w:tab w:val="left" w:pos="1134"/>
                <w:tab w:val="left" w:pos="3969"/>
              </w:tabs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xamina exhaustivamente los conocimientos previos</w:t>
            </w:r>
          </w:p>
        </w:tc>
      </w:tr>
      <w:tr w:rsidR="00B1258E" w:rsidRPr="004872A8" w14:paraId="21C18743" w14:textId="77777777" w:rsidTr="003F3C2B">
        <w:trPr>
          <w:trHeight w:val="619"/>
        </w:trPr>
        <w:tc>
          <w:tcPr>
            <w:tcW w:w="777" w:type="dxa"/>
            <w:vAlign w:val="center"/>
          </w:tcPr>
          <w:p w14:paraId="7A484182" w14:textId="77777777" w:rsidR="00B1258E" w:rsidRPr="004872A8" w:rsidRDefault="009131A1" w:rsidP="00B1258E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9141" w:type="dxa"/>
            <w:vAlign w:val="center"/>
          </w:tcPr>
          <w:p w14:paraId="41061788" w14:textId="77777777" w:rsidR="00B1258E" w:rsidRPr="00D960F4" w:rsidRDefault="00163F5A" w:rsidP="003E4573">
            <w:pPr>
              <w:rPr>
                <w:rFonts w:eastAsia="Times New Roman" w:cs="Arial"/>
                <w:iCs/>
                <w:lang w:val="es-ES" w:eastAsia="es-ES"/>
              </w:rPr>
            </w:pPr>
            <w:r w:rsidRPr="00D960F4">
              <w:t>Resuelve problemas de aplicación</w:t>
            </w:r>
          </w:p>
        </w:tc>
      </w:tr>
      <w:tr w:rsidR="00B1258E" w:rsidRPr="004872A8" w14:paraId="72A4BA46" w14:textId="77777777" w:rsidTr="003F3C2B">
        <w:trPr>
          <w:trHeight w:val="20"/>
        </w:trPr>
        <w:tc>
          <w:tcPr>
            <w:tcW w:w="777" w:type="dxa"/>
            <w:vAlign w:val="center"/>
          </w:tcPr>
          <w:p w14:paraId="186EDA6D" w14:textId="77777777" w:rsidR="00B1258E" w:rsidRPr="004872A8" w:rsidRDefault="009131A1" w:rsidP="00B1258E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9141" w:type="dxa"/>
            <w:vAlign w:val="center"/>
          </w:tcPr>
          <w:p w14:paraId="6FBE4D34" w14:textId="5EA5D3FB" w:rsidR="00B1258E" w:rsidRPr="00D960F4" w:rsidRDefault="009131A1" w:rsidP="003E4573">
            <w:pPr>
              <w:spacing w:before="240" w:after="0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Ordena </w:t>
            </w:r>
            <w:r w:rsidR="00F24E06">
              <w:rPr>
                <w:rFonts w:eastAsia="Times New Roman" w:cs="Arial"/>
                <w:iCs/>
                <w:lang w:val="es-ES" w:eastAsia="es-ES"/>
              </w:rPr>
              <w:t xml:space="preserve">diagramas de flujo </w:t>
            </w:r>
            <w:r w:rsidR="00CE588C">
              <w:rPr>
                <w:rFonts w:eastAsia="Times New Roman" w:cs="Arial"/>
                <w:iCs/>
                <w:lang w:val="es-ES" w:eastAsia="es-ES"/>
              </w:rPr>
              <w:t>de empresas</w:t>
            </w:r>
          </w:p>
        </w:tc>
      </w:tr>
      <w:tr w:rsidR="00B1258E" w:rsidRPr="004872A8" w14:paraId="5C55A560" w14:textId="77777777" w:rsidTr="003F3C2B">
        <w:trPr>
          <w:trHeight w:val="20"/>
        </w:trPr>
        <w:tc>
          <w:tcPr>
            <w:tcW w:w="777" w:type="dxa"/>
            <w:vAlign w:val="center"/>
          </w:tcPr>
          <w:p w14:paraId="348B0F55" w14:textId="77777777" w:rsidR="00B1258E" w:rsidRPr="004872A8" w:rsidRDefault="009131A1" w:rsidP="00B1258E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9141" w:type="dxa"/>
            <w:vAlign w:val="center"/>
          </w:tcPr>
          <w:p w14:paraId="55D80C1D" w14:textId="77777777" w:rsidR="00B1258E" w:rsidRPr="00D960F4" w:rsidRDefault="00F24E06" w:rsidP="003E4573">
            <w:pPr>
              <w:spacing w:before="240" w:after="0"/>
              <w:rPr>
                <w:rFonts w:eastAsia="Times New Roman" w:cs="Arial"/>
                <w:iCs/>
                <w:lang w:val="es-ES" w:eastAsia="es-ES"/>
              </w:rPr>
            </w:pPr>
            <w:r w:rsidRPr="00F24E06">
              <w:rPr>
                <w:rFonts w:eastAsia="Times New Roman" w:cs="Arial"/>
                <w:iCs/>
                <w:lang w:val="es-ES" w:eastAsia="es-ES"/>
              </w:rPr>
              <w:t xml:space="preserve">Relaciona </w:t>
            </w:r>
            <w:r w:rsidR="007A7974" w:rsidRPr="00F24E06">
              <w:rPr>
                <w:rFonts w:eastAsia="Times New Roman" w:cs="Arial"/>
                <w:iCs/>
                <w:lang w:val="es-ES" w:eastAsia="es-ES"/>
              </w:rPr>
              <w:t xml:space="preserve">las actividades </w:t>
            </w:r>
            <w:r w:rsidRPr="00F24E06">
              <w:rPr>
                <w:rFonts w:eastAsia="Times New Roman" w:cs="Arial"/>
                <w:iCs/>
                <w:lang w:val="es-ES" w:eastAsia="es-ES"/>
              </w:rPr>
              <w:t>según los procesos</w:t>
            </w:r>
          </w:p>
        </w:tc>
      </w:tr>
      <w:tr w:rsidR="00B1258E" w:rsidRPr="004872A8" w14:paraId="48B831B9" w14:textId="77777777" w:rsidTr="003F3C2B">
        <w:trPr>
          <w:trHeight w:val="20"/>
        </w:trPr>
        <w:tc>
          <w:tcPr>
            <w:tcW w:w="777" w:type="dxa"/>
            <w:vAlign w:val="center"/>
          </w:tcPr>
          <w:p w14:paraId="5CB642D8" w14:textId="77777777" w:rsidR="00B1258E" w:rsidRPr="004872A8" w:rsidRDefault="009131A1" w:rsidP="00B1258E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9141" w:type="dxa"/>
            <w:vAlign w:val="center"/>
          </w:tcPr>
          <w:p w14:paraId="572F32AE" w14:textId="77777777" w:rsidR="00B1258E" w:rsidRPr="00D960F4" w:rsidRDefault="00F77B1D" w:rsidP="003E4573">
            <w:pPr>
              <w:tabs>
                <w:tab w:val="left" w:pos="1134"/>
              </w:tabs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Localiza los temas para reforzamiento</w:t>
            </w:r>
          </w:p>
        </w:tc>
      </w:tr>
      <w:tr w:rsidR="00B1258E" w:rsidRPr="004872A8" w14:paraId="459E5F0A" w14:textId="77777777" w:rsidTr="003F3C2B">
        <w:trPr>
          <w:trHeight w:val="20"/>
        </w:trPr>
        <w:tc>
          <w:tcPr>
            <w:tcW w:w="777" w:type="dxa"/>
            <w:vAlign w:val="center"/>
          </w:tcPr>
          <w:p w14:paraId="5D58715A" w14:textId="77777777" w:rsidR="00B1258E" w:rsidRPr="004872A8" w:rsidRDefault="009131A1" w:rsidP="00B1258E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9141" w:type="dxa"/>
            <w:vAlign w:val="center"/>
          </w:tcPr>
          <w:p w14:paraId="25018029" w14:textId="77777777" w:rsidR="00B1258E" w:rsidRPr="00D960F4" w:rsidRDefault="009131A1" w:rsidP="003E4573">
            <w:pPr>
              <w:spacing w:before="240" w:after="0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xpone trabajos grupales con ejemplos de aplicación.</w:t>
            </w:r>
          </w:p>
        </w:tc>
      </w:tr>
      <w:tr w:rsidR="00B1258E" w:rsidRPr="004872A8" w14:paraId="57240F80" w14:textId="77777777" w:rsidTr="003F3C2B">
        <w:trPr>
          <w:trHeight w:val="20"/>
        </w:trPr>
        <w:tc>
          <w:tcPr>
            <w:tcW w:w="777" w:type="dxa"/>
            <w:vAlign w:val="center"/>
          </w:tcPr>
          <w:p w14:paraId="67B0DAAC" w14:textId="77777777" w:rsidR="00B1258E" w:rsidRPr="004872A8" w:rsidRDefault="009131A1" w:rsidP="00B1258E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7</w:t>
            </w:r>
          </w:p>
        </w:tc>
        <w:tc>
          <w:tcPr>
            <w:tcW w:w="9141" w:type="dxa"/>
            <w:vAlign w:val="center"/>
          </w:tcPr>
          <w:p w14:paraId="06C1E2BD" w14:textId="77777777" w:rsidR="00B1258E" w:rsidRPr="00D960F4" w:rsidRDefault="00B004A6" w:rsidP="003E4573">
            <w:pPr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Conoce la Industria de la joyería </w:t>
            </w:r>
            <w:r w:rsidR="00877525">
              <w:rPr>
                <w:rFonts w:eastAsia="Times New Roman" w:cs="Arial"/>
                <w:iCs/>
                <w:lang w:val="es-ES" w:eastAsia="es-ES"/>
              </w:rPr>
              <w:t>fina.</w:t>
            </w:r>
          </w:p>
        </w:tc>
      </w:tr>
    </w:tbl>
    <w:p w14:paraId="1D738D19" w14:textId="77777777" w:rsidR="004F484C" w:rsidRDefault="004F484C">
      <w:pPr>
        <w:sectPr w:rsidR="004F484C" w:rsidSect="005622EA">
          <w:pgSz w:w="11906" w:h="16838" w:code="9"/>
          <w:pgMar w:top="567" w:right="720" w:bottom="720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579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0"/>
        <w:gridCol w:w="3260"/>
        <w:gridCol w:w="2551"/>
        <w:gridCol w:w="1616"/>
        <w:gridCol w:w="794"/>
        <w:gridCol w:w="1559"/>
        <w:gridCol w:w="2268"/>
      </w:tblGrid>
      <w:tr w:rsidR="0098295F" w:rsidRPr="00E56815" w14:paraId="07A8A746" w14:textId="77777777" w:rsidTr="0098295F">
        <w:tc>
          <w:tcPr>
            <w:tcW w:w="13603" w:type="dxa"/>
            <w:gridSpan w:val="8"/>
            <w:shd w:val="clear" w:color="auto" w:fill="D5DCE4" w:themeFill="text2" w:themeFillTint="33"/>
            <w:vAlign w:val="center"/>
          </w:tcPr>
          <w:p w14:paraId="74F8CBA0" w14:textId="77777777" w:rsidR="0098295F" w:rsidRPr="00A46C85" w:rsidRDefault="0098295F" w:rsidP="0098295F">
            <w:pPr>
              <w:spacing w:after="0" w:line="312" w:lineRule="auto"/>
              <w:rPr>
                <w:rFonts w:eastAsia="Times New Roman" w:cs="Arial"/>
                <w:iCs/>
                <w:lang w:val="es-ES" w:eastAsia="es-ES"/>
              </w:rPr>
            </w:pPr>
            <w:r w:rsidRPr="00A46C85">
              <w:rPr>
                <w:rFonts w:eastAsia="Times New Roman" w:cs="Arial"/>
                <w:b/>
                <w:iCs/>
                <w:lang w:val="es-ES" w:eastAsia="es-ES"/>
              </w:rPr>
              <w:lastRenderedPageBreak/>
              <w:t xml:space="preserve">CAPACIDAD DE LA UNIDAD DIDÁCTICA I: </w:t>
            </w:r>
            <w:r>
              <w:rPr>
                <w:color w:val="000000"/>
                <w:sz w:val="18"/>
              </w:rPr>
              <w:t xml:space="preserve">Ante la necesidad de conocer </w:t>
            </w:r>
            <w:r w:rsidRPr="000E2FFF">
              <w:rPr>
                <w:color w:val="000000"/>
                <w:sz w:val="18"/>
              </w:rPr>
              <w:t>los</w:t>
            </w:r>
            <w:r>
              <w:rPr>
                <w:color w:val="000000"/>
                <w:sz w:val="18"/>
              </w:rPr>
              <w:t xml:space="preserve"> orígenes de los procesos endógenos en la formación de rocas y minerales que constituyen mena para su explotación económica es necesario conocer  </w:t>
            </w:r>
            <w:r w:rsidRPr="000E2FFF">
              <w:rPr>
                <w:color w:val="000000"/>
                <w:sz w:val="18"/>
              </w:rPr>
              <w:t xml:space="preserve"> por medio de gráficos </w:t>
            </w:r>
            <w:r>
              <w:rPr>
                <w:color w:val="000000"/>
                <w:sz w:val="18"/>
              </w:rPr>
              <w:t>(</w:t>
            </w:r>
            <w:proofErr w:type="spellStart"/>
            <w:r>
              <w:rPr>
                <w:color w:val="000000"/>
                <w:sz w:val="18"/>
              </w:rPr>
              <w:t>flow</w:t>
            </w:r>
            <w:proofErr w:type="spell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shet</w:t>
            </w:r>
            <w:proofErr w:type="spellEnd"/>
            <w:r>
              <w:rPr>
                <w:color w:val="000000"/>
                <w:sz w:val="18"/>
              </w:rPr>
              <w:t xml:space="preserve">) y croquis </w:t>
            </w:r>
            <w:r w:rsidRPr="000E2FFF">
              <w:rPr>
                <w:color w:val="000000"/>
                <w:sz w:val="18"/>
              </w:rPr>
              <w:t xml:space="preserve">los conceptos </w:t>
            </w:r>
            <w:r>
              <w:rPr>
                <w:color w:val="000000"/>
                <w:sz w:val="18"/>
              </w:rPr>
              <w:t>de los procesos geológicos</w:t>
            </w:r>
            <w:proofErr w:type="gramStart"/>
            <w:r>
              <w:rPr>
                <w:color w:val="000000"/>
                <w:sz w:val="18"/>
              </w:rPr>
              <w:t xml:space="preserve"> ..</w:t>
            </w:r>
            <w:proofErr w:type="gramEnd"/>
          </w:p>
        </w:tc>
      </w:tr>
      <w:tr w:rsidR="0098295F" w:rsidRPr="00E56815" w14:paraId="7361A271" w14:textId="77777777" w:rsidTr="0098295F">
        <w:tc>
          <w:tcPr>
            <w:tcW w:w="675" w:type="dxa"/>
            <w:vMerge w:val="restart"/>
            <w:textDirection w:val="btLr"/>
          </w:tcPr>
          <w:p w14:paraId="6C25DC81" w14:textId="77777777" w:rsidR="0098295F" w:rsidRPr="00E56815" w:rsidRDefault="0098295F" w:rsidP="0098295F">
            <w:pPr>
              <w:spacing w:after="0" w:line="360" w:lineRule="auto"/>
              <w:ind w:left="113" w:right="113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UNIDAD DIDÁCTICA </w:t>
            </w:r>
            <w:r w:rsidR="00EB577D"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:</w:t>
            </w:r>
            <w:r w:rsidR="00EB577D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Introducción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al</w:t>
            </w:r>
            <w:proofErr w:type="spellEnd"/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la Ingeniería Metalúrgica </w:t>
            </w:r>
          </w:p>
        </w:tc>
        <w:tc>
          <w:tcPr>
            <w:tcW w:w="880" w:type="dxa"/>
            <w:vMerge w:val="restart"/>
          </w:tcPr>
          <w:p w14:paraId="038923EC" w14:textId="77777777" w:rsidR="0098295F" w:rsidRPr="00E56815" w:rsidRDefault="0098295F" w:rsidP="0098295F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Semana</w:t>
            </w:r>
          </w:p>
        </w:tc>
        <w:tc>
          <w:tcPr>
            <w:tcW w:w="8221" w:type="dxa"/>
            <w:gridSpan w:val="4"/>
          </w:tcPr>
          <w:p w14:paraId="3F33CD4E" w14:textId="77777777" w:rsidR="0098295F" w:rsidRPr="00E56815" w:rsidRDefault="0098295F" w:rsidP="0098295F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tenidos</w:t>
            </w:r>
          </w:p>
        </w:tc>
        <w:tc>
          <w:tcPr>
            <w:tcW w:w="1559" w:type="dxa"/>
            <w:vMerge w:val="restart"/>
          </w:tcPr>
          <w:p w14:paraId="4158087F" w14:textId="77777777" w:rsidR="0098295F" w:rsidRPr="00E56815" w:rsidRDefault="0098295F" w:rsidP="0098295F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strategia didáctica</w:t>
            </w:r>
          </w:p>
        </w:tc>
        <w:tc>
          <w:tcPr>
            <w:tcW w:w="2268" w:type="dxa"/>
            <w:vMerge w:val="restart"/>
          </w:tcPr>
          <w:p w14:paraId="694ABDD6" w14:textId="77777777" w:rsidR="0098295F" w:rsidRPr="00E56815" w:rsidRDefault="0098295F" w:rsidP="0098295F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ndicadores de logro de la capacidad</w:t>
            </w:r>
          </w:p>
        </w:tc>
      </w:tr>
      <w:tr w:rsidR="0098295F" w:rsidRPr="00E56815" w14:paraId="2A0F4D92" w14:textId="77777777" w:rsidTr="0098295F">
        <w:trPr>
          <w:trHeight w:val="286"/>
        </w:trPr>
        <w:tc>
          <w:tcPr>
            <w:tcW w:w="675" w:type="dxa"/>
            <w:vMerge/>
          </w:tcPr>
          <w:p w14:paraId="03A1B1E1" w14:textId="77777777" w:rsidR="0098295F" w:rsidRPr="00E56815" w:rsidRDefault="0098295F" w:rsidP="0098295F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  <w:vMerge/>
          </w:tcPr>
          <w:p w14:paraId="6D31BCB5" w14:textId="77777777" w:rsidR="0098295F" w:rsidRPr="00E56815" w:rsidRDefault="0098295F" w:rsidP="0098295F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</w:tcPr>
          <w:p w14:paraId="28215FE5" w14:textId="77777777" w:rsidR="0098295F" w:rsidRPr="00E56815" w:rsidRDefault="0098295F" w:rsidP="0098295F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ceptual</w:t>
            </w:r>
          </w:p>
        </w:tc>
        <w:tc>
          <w:tcPr>
            <w:tcW w:w="2551" w:type="dxa"/>
          </w:tcPr>
          <w:p w14:paraId="23689CA6" w14:textId="77777777" w:rsidR="0098295F" w:rsidRPr="00E56815" w:rsidRDefault="0098295F" w:rsidP="0098295F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rocedimental</w:t>
            </w:r>
          </w:p>
        </w:tc>
        <w:tc>
          <w:tcPr>
            <w:tcW w:w="2410" w:type="dxa"/>
            <w:gridSpan w:val="2"/>
          </w:tcPr>
          <w:p w14:paraId="7F4E5894" w14:textId="77777777" w:rsidR="0098295F" w:rsidRPr="00E56815" w:rsidRDefault="0098295F" w:rsidP="0098295F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ctitudinal</w:t>
            </w:r>
          </w:p>
        </w:tc>
        <w:tc>
          <w:tcPr>
            <w:tcW w:w="1559" w:type="dxa"/>
            <w:vMerge/>
          </w:tcPr>
          <w:p w14:paraId="7BA92285" w14:textId="77777777" w:rsidR="0098295F" w:rsidRPr="00E56815" w:rsidRDefault="0098295F" w:rsidP="0098295F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</w:tcPr>
          <w:p w14:paraId="229E32CB" w14:textId="77777777" w:rsidR="0098295F" w:rsidRPr="00E56815" w:rsidRDefault="0098295F" w:rsidP="0098295F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98295F" w:rsidRPr="00E56815" w14:paraId="50E71342" w14:textId="77777777" w:rsidTr="0098295F">
        <w:trPr>
          <w:trHeight w:val="1541"/>
        </w:trPr>
        <w:tc>
          <w:tcPr>
            <w:tcW w:w="675" w:type="dxa"/>
            <w:vMerge/>
          </w:tcPr>
          <w:p w14:paraId="281F99E1" w14:textId="77777777" w:rsidR="0098295F" w:rsidRPr="00E56815" w:rsidRDefault="0098295F" w:rsidP="0098295F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</w:tcPr>
          <w:p w14:paraId="5F5F1D49" w14:textId="77777777" w:rsidR="0098295F" w:rsidRDefault="0098295F" w:rsidP="0098295F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5EF35D79" w14:textId="77777777" w:rsidR="0098295F" w:rsidRDefault="0098295F" w:rsidP="0098295F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3955D0A3" w14:textId="77777777" w:rsidR="0098295F" w:rsidRPr="00E56815" w:rsidRDefault="0098295F" w:rsidP="0098295F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3260" w:type="dxa"/>
          </w:tcPr>
          <w:p w14:paraId="2C31C359" w14:textId="77777777" w:rsidR="0098295F" w:rsidRDefault="0098295F" w:rsidP="0098295F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43D6F39F" w14:textId="7F9E3448" w:rsidR="0098295F" w:rsidRPr="000F2834" w:rsidRDefault="005622EA" w:rsidP="000F2834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>Concentración y Metalurgia Extractiva</w:t>
            </w:r>
            <w:r w:rsidR="000F2834" w:rsidRPr="000F2834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2551" w:type="dxa"/>
          </w:tcPr>
          <w:p w14:paraId="284CF98C" w14:textId="77777777" w:rsidR="0098295F" w:rsidRPr="0003677F" w:rsidRDefault="0098295F" w:rsidP="0098295F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Reconoce los fundamentos y líneas del desarrollo de la asignatura.</w:t>
            </w:r>
          </w:p>
          <w:p w14:paraId="2C0E4115" w14:textId="77777777" w:rsidR="0098295F" w:rsidRPr="0003677F" w:rsidRDefault="0098295F" w:rsidP="0098295F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410" w:type="dxa"/>
            <w:gridSpan w:val="2"/>
          </w:tcPr>
          <w:p w14:paraId="39E39893" w14:textId="77777777" w:rsidR="0098295F" w:rsidRPr="0003677F" w:rsidRDefault="0098295F" w:rsidP="0098295F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Valora los fundamentos de la asignatura, asumiendo</w:t>
            </w:r>
            <w:r w:rsidRPr="0003677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con destreza habilidades en el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iseño de diagrama de </w:t>
            </w:r>
            <w:proofErr w:type="gramStart"/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flujo  con</w:t>
            </w:r>
            <w:proofErr w:type="gramEnd"/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gramStart"/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oherencia ,precisión</w:t>
            </w:r>
            <w:proofErr w:type="gramEnd"/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y sistémico de los procesos geológicos.</w:t>
            </w:r>
          </w:p>
        </w:tc>
        <w:tc>
          <w:tcPr>
            <w:tcW w:w="1559" w:type="dxa"/>
            <w:vMerge w:val="restart"/>
          </w:tcPr>
          <w:p w14:paraId="6B60FFFD" w14:textId="77777777" w:rsidR="0098295F" w:rsidRDefault="0098295F" w:rsidP="0098295F">
            <w:pPr>
              <w:pStyle w:val="Prrafodelista"/>
              <w:spacing w:after="0" w:line="312" w:lineRule="auto"/>
              <w:ind w:left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03497CC8" w14:textId="77777777" w:rsidR="0098295F" w:rsidRDefault="0098295F" w:rsidP="0098295F">
            <w:pPr>
              <w:pStyle w:val="Prrafodelista"/>
              <w:spacing w:after="0" w:line="312" w:lineRule="auto"/>
              <w:ind w:left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3544BF7A" w14:textId="77777777" w:rsidR="0098295F" w:rsidRDefault="0098295F" w:rsidP="0098295F">
            <w:pPr>
              <w:pStyle w:val="Prrafodelista"/>
              <w:numPr>
                <w:ilvl w:val="0"/>
                <w:numId w:val="1"/>
              </w:numPr>
              <w:spacing w:after="0" w:line="312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xposición académica buscando la motivación en los estudiantes</w:t>
            </w:r>
          </w:p>
          <w:p w14:paraId="2972755A" w14:textId="77777777" w:rsidR="0098295F" w:rsidRDefault="0098295F" w:rsidP="0098295F">
            <w:pPr>
              <w:pStyle w:val="Prrafodelista"/>
              <w:spacing w:after="0" w:line="312" w:lineRule="auto"/>
              <w:ind w:left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270CD9DC" w14:textId="77777777" w:rsidR="0098295F" w:rsidRDefault="0098295F" w:rsidP="0098295F">
            <w:pPr>
              <w:pStyle w:val="Prrafodelista"/>
              <w:numPr>
                <w:ilvl w:val="0"/>
                <w:numId w:val="1"/>
              </w:numPr>
              <w:spacing w:after="0" w:line="312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ropicia el uso adecuado de conceptos y de terminologías</w:t>
            </w:r>
          </w:p>
          <w:p w14:paraId="330E906F" w14:textId="77777777" w:rsidR="0098295F" w:rsidRPr="009A00F9" w:rsidRDefault="0098295F" w:rsidP="0098295F">
            <w:pPr>
              <w:pStyle w:val="Prrafodelista"/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50C7BF0D" w14:textId="77777777" w:rsidR="0098295F" w:rsidRDefault="0098295F" w:rsidP="0098295F">
            <w:pPr>
              <w:pStyle w:val="Prrafodelista"/>
              <w:numPr>
                <w:ilvl w:val="0"/>
                <w:numId w:val="1"/>
              </w:numPr>
              <w:spacing w:after="0" w:line="312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Realización de síntesis y esquemas</w:t>
            </w:r>
          </w:p>
          <w:p w14:paraId="19F92F90" w14:textId="77777777" w:rsidR="0098295F" w:rsidRPr="009A00F9" w:rsidRDefault="0098295F" w:rsidP="0098295F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07A278FD" w14:textId="77777777" w:rsidR="0098295F" w:rsidRPr="009A00F9" w:rsidRDefault="0098295F" w:rsidP="0098295F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</w:tcPr>
          <w:p w14:paraId="7F0834EF" w14:textId="77777777" w:rsidR="0098295F" w:rsidRDefault="0098295F" w:rsidP="0098295F">
            <w:pPr>
              <w:spacing w:after="0" w:line="312" w:lineRule="auto"/>
              <w:rPr>
                <w:sz w:val="18"/>
                <w:szCs w:val="18"/>
                <w:lang w:val="es-ES" w:eastAsia="es-ES"/>
              </w:rPr>
            </w:pPr>
          </w:p>
          <w:p w14:paraId="78E3A969" w14:textId="77777777" w:rsidR="0098295F" w:rsidRPr="006D3481" w:rsidRDefault="0098295F" w:rsidP="0098295F">
            <w:pPr>
              <w:spacing w:after="0" w:line="312" w:lineRule="auto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Compara la diferencia entre operaciones y procesos metalúrgicos.</w:t>
            </w:r>
          </w:p>
        </w:tc>
      </w:tr>
      <w:tr w:rsidR="0098295F" w:rsidRPr="00E56815" w14:paraId="3EAF7C35" w14:textId="77777777" w:rsidTr="0098295F">
        <w:trPr>
          <w:trHeight w:val="90"/>
        </w:trPr>
        <w:tc>
          <w:tcPr>
            <w:tcW w:w="675" w:type="dxa"/>
            <w:vMerge/>
          </w:tcPr>
          <w:p w14:paraId="4BDABD64" w14:textId="77777777" w:rsidR="0098295F" w:rsidRPr="00E56815" w:rsidRDefault="0098295F" w:rsidP="0098295F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</w:tcPr>
          <w:p w14:paraId="21A08D2E" w14:textId="77777777" w:rsidR="0098295F" w:rsidRDefault="0098295F" w:rsidP="0098295F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2754EE1C" w14:textId="77777777" w:rsidR="0098295F" w:rsidRDefault="0098295F" w:rsidP="0098295F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003F7E32" w14:textId="77777777" w:rsidR="0098295F" w:rsidRPr="00E56815" w:rsidRDefault="0098295F" w:rsidP="0098295F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3260" w:type="dxa"/>
          </w:tcPr>
          <w:p w14:paraId="1ED8E55C" w14:textId="77777777" w:rsidR="0098295F" w:rsidRPr="0003677F" w:rsidRDefault="0098295F" w:rsidP="0098295F">
            <w:pPr>
              <w:pStyle w:val="Prrafodelista"/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7D6A3387" w14:textId="572CE54A" w:rsidR="00D3188E" w:rsidRPr="00CC4F3E" w:rsidRDefault="00D3188E" w:rsidP="00D318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</w:pPr>
            <w:r w:rsidRPr="00CC4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 xml:space="preserve">Principios de mineralogía y geología para ingenieros </w:t>
            </w:r>
            <w:r w:rsidR="005622E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 xml:space="preserve">químicos - </w:t>
            </w:r>
            <w:r w:rsidRPr="00CC4F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 xml:space="preserve">metalúrgicos </w:t>
            </w:r>
          </w:p>
          <w:p w14:paraId="194231B5" w14:textId="77777777" w:rsidR="0098295F" w:rsidRDefault="0098295F" w:rsidP="0098295F">
            <w:pPr>
              <w:pStyle w:val="Prrafodelista"/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1B79A781" w14:textId="77777777" w:rsidR="0098295F" w:rsidRDefault="0098295F" w:rsidP="0098295F">
            <w:pPr>
              <w:pStyle w:val="Prrafodelista"/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551" w:type="dxa"/>
          </w:tcPr>
          <w:p w14:paraId="251BB391" w14:textId="77777777" w:rsidR="0098295F" w:rsidRPr="0003677F" w:rsidRDefault="0098295F" w:rsidP="0098295F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03677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sarrolla diagramas de flujo e interpreta operaciones y procesos metalúrgicos.</w:t>
            </w:r>
          </w:p>
        </w:tc>
        <w:tc>
          <w:tcPr>
            <w:tcW w:w="2410" w:type="dxa"/>
            <w:gridSpan w:val="2"/>
          </w:tcPr>
          <w:p w14:paraId="32C481E4" w14:textId="77777777" w:rsidR="0098295F" w:rsidRPr="0003677F" w:rsidRDefault="0098295F" w:rsidP="0098295F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Valorar la importancia de los conocimientos impartidos y su aplicación en el ámbito de la ingeniería metalúrgica.</w:t>
            </w:r>
          </w:p>
        </w:tc>
        <w:tc>
          <w:tcPr>
            <w:tcW w:w="1559" w:type="dxa"/>
            <w:vMerge/>
          </w:tcPr>
          <w:p w14:paraId="37B7D4DB" w14:textId="77777777" w:rsidR="0098295F" w:rsidRPr="00852059" w:rsidRDefault="0098295F" w:rsidP="0098295F">
            <w:pPr>
              <w:pStyle w:val="Prrafodelista"/>
              <w:numPr>
                <w:ilvl w:val="0"/>
                <w:numId w:val="1"/>
              </w:numPr>
              <w:spacing w:after="0" w:line="312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</w:tcPr>
          <w:p w14:paraId="226DA4E9" w14:textId="77777777" w:rsidR="0098295F" w:rsidRDefault="0098295F" w:rsidP="0098295F">
            <w:pPr>
              <w:spacing w:after="0" w:line="312" w:lineRule="auto"/>
              <w:rPr>
                <w:sz w:val="18"/>
                <w:szCs w:val="18"/>
                <w:lang w:val="es-ES" w:eastAsia="es-ES"/>
              </w:rPr>
            </w:pPr>
          </w:p>
          <w:p w14:paraId="635C3FD5" w14:textId="308FEA91" w:rsidR="0098295F" w:rsidRDefault="0098295F" w:rsidP="0098295F">
            <w:pPr>
              <w:spacing w:after="0" w:line="312" w:lineRule="auto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 xml:space="preserve">Analiza los diferentes los principales </w:t>
            </w:r>
            <w:proofErr w:type="spellStart"/>
            <w:r>
              <w:rPr>
                <w:sz w:val="18"/>
                <w:szCs w:val="18"/>
                <w:lang w:val="es-ES" w:eastAsia="es-ES"/>
              </w:rPr>
              <w:t>graficos</w:t>
            </w:r>
            <w:proofErr w:type="spellEnd"/>
            <w:r>
              <w:rPr>
                <w:sz w:val="18"/>
                <w:szCs w:val="18"/>
                <w:lang w:val="es-ES" w:eastAsia="es-ES"/>
              </w:rPr>
              <w:t xml:space="preserve"> normalizados para diagram</w:t>
            </w:r>
            <w:r w:rsidR="008C6829">
              <w:rPr>
                <w:sz w:val="18"/>
                <w:szCs w:val="18"/>
                <w:lang w:val="es-ES" w:eastAsia="es-ES"/>
              </w:rPr>
              <w:t>a</w:t>
            </w:r>
            <w:r>
              <w:rPr>
                <w:sz w:val="18"/>
                <w:szCs w:val="18"/>
                <w:lang w:val="es-ES" w:eastAsia="es-ES"/>
              </w:rPr>
              <w:t>s de flujo.</w:t>
            </w:r>
          </w:p>
          <w:p w14:paraId="6509A944" w14:textId="77777777" w:rsidR="0098295F" w:rsidRPr="006D3481" w:rsidRDefault="0098295F" w:rsidP="0098295F">
            <w:pPr>
              <w:spacing w:after="0" w:line="312" w:lineRule="auto"/>
              <w:rPr>
                <w:sz w:val="18"/>
                <w:szCs w:val="18"/>
                <w:lang w:val="es-ES" w:eastAsia="es-ES"/>
              </w:rPr>
            </w:pPr>
          </w:p>
        </w:tc>
      </w:tr>
      <w:tr w:rsidR="0098295F" w:rsidRPr="00E56815" w14:paraId="133310E2" w14:textId="77777777" w:rsidTr="0098295F">
        <w:trPr>
          <w:trHeight w:val="225"/>
        </w:trPr>
        <w:tc>
          <w:tcPr>
            <w:tcW w:w="675" w:type="dxa"/>
            <w:vMerge/>
          </w:tcPr>
          <w:p w14:paraId="6D3CC34F" w14:textId="77777777" w:rsidR="0098295F" w:rsidRPr="00E56815" w:rsidRDefault="0098295F" w:rsidP="0098295F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</w:tcPr>
          <w:p w14:paraId="4F1DA788" w14:textId="77777777" w:rsidR="0098295F" w:rsidRDefault="0098295F" w:rsidP="0098295F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3FB0F3BC" w14:textId="77777777" w:rsidR="0098295F" w:rsidRPr="00E56815" w:rsidRDefault="0098295F" w:rsidP="0098295F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3260" w:type="dxa"/>
          </w:tcPr>
          <w:p w14:paraId="02833949" w14:textId="77777777" w:rsidR="0098295F" w:rsidRDefault="0098295F" w:rsidP="0098295F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7F394BA8" w14:textId="77777777" w:rsidR="0098295F" w:rsidRPr="000E2FFF" w:rsidRDefault="0098295F" w:rsidP="0098295F">
            <w:pPr>
              <w:pStyle w:val="Prrafodelista"/>
              <w:numPr>
                <w:ilvl w:val="1"/>
                <w:numId w:val="10"/>
              </w:num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Clasificación de rocas </w:t>
            </w:r>
          </w:p>
          <w:p w14:paraId="54185754" w14:textId="77777777" w:rsidR="0098295F" w:rsidRDefault="0098295F" w:rsidP="0098295F">
            <w:pPr>
              <w:pStyle w:val="Prrafodelista"/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44DB26A1" w14:textId="77777777" w:rsidR="0098295F" w:rsidRDefault="0098295F" w:rsidP="0098295F">
            <w:pPr>
              <w:pStyle w:val="Prrafodelista"/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551" w:type="dxa"/>
          </w:tcPr>
          <w:p w14:paraId="2665C4A8" w14:textId="77777777" w:rsidR="0098295F" w:rsidRPr="0003677F" w:rsidRDefault="0098295F" w:rsidP="0098295F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iferencia clases de rocas y su formación en la corteza terrestre.</w:t>
            </w:r>
          </w:p>
        </w:tc>
        <w:tc>
          <w:tcPr>
            <w:tcW w:w="2410" w:type="dxa"/>
            <w:gridSpan w:val="2"/>
          </w:tcPr>
          <w:p w14:paraId="29363687" w14:textId="77777777" w:rsidR="0098295F" w:rsidRDefault="0098295F" w:rsidP="0098295F">
            <w:pPr>
              <w:pStyle w:val="Prrafodelista"/>
              <w:spacing w:after="0" w:line="312" w:lineRule="auto"/>
              <w:ind w:left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1FD69630" w14:textId="77777777" w:rsidR="0098295F" w:rsidRPr="0003677F" w:rsidRDefault="0098295F" w:rsidP="0098295F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Resolver la realización de trabajos con diagramas de flujo y diferencia la clasificación de rocas ígneas, metamórficas y sedimentarias.</w:t>
            </w:r>
          </w:p>
        </w:tc>
        <w:tc>
          <w:tcPr>
            <w:tcW w:w="1559" w:type="dxa"/>
            <w:vMerge/>
          </w:tcPr>
          <w:p w14:paraId="064C6B4F" w14:textId="77777777" w:rsidR="0098295F" w:rsidRPr="00852059" w:rsidRDefault="0098295F" w:rsidP="0098295F">
            <w:pPr>
              <w:pStyle w:val="Prrafodelista"/>
              <w:numPr>
                <w:ilvl w:val="0"/>
                <w:numId w:val="1"/>
              </w:numPr>
              <w:spacing w:after="0" w:line="312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</w:tcPr>
          <w:p w14:paraId="3CBD6E32" w14:textId="77777777" w:rsidR="0098295F" w:rsidRDefault="0098295F" w:rsidP="0098295F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4A394C5B" w14:textId="77777777" w:rsidR="0098295F" w:rsidRPr="00FD6A3C" w:rsidRDefault="0098295F" w:rsidP="0098295F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Resuelve reacciones de formación de rocas.</w:t>
            </w:r>
          </w:p>
        </w:tc>
      </w:tr>
      <w:tr w:rsidR="0098295F" w:rsidRPr="00E56815" w14:paraId="0D549F98" w14:textId="77777777" w:rsidTr="0098295F">
        <w:trPr>
          <w:trHeight w:val="969"/>
        </w:trPr>
        <w:tc>
          <w:tcPr>
            <w:tcW w:w="675" w:type="dxa"/>
            <w:vMerge/>
          </w:tcPr>
          <w:p w14:paraId="291B6F11" w14:textId="77777777" w:rsidR="0098295F" w:rsidRPr="00E56815" w:rsidRDefault="0098295F" w:rsidP="0098295F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</w:tcPr>
          <w:p w14:paraId="1C80A529" w14:textId="77777777" w:rsidR="0098295F" w:rsidRDefault="0098295F" w:rsidP="0098295F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0E4CE266" w14:textId="77777777" w:rsidR="0098295F" w:rsidRPr="00E56815" w:rsidRDefault="0098295F" w:rsidP="0098295F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3260" w:type="dxa"/>
          </w:tcPr>
          <w:p w14:paraId="369627FD" w14:textId="77777777" w:rsidR="0098295F" w:rsidRDefault="0098295F" w:rsidP="0098295F">
            <w:pPr>
              <w:pStyle w:val="Prrafodelista"/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3988F2F2" w14:textId="77777777" w:rsidR="0098295F" w:rsidRPr="000E2FFF" w:rsidRDefault="0098295F" w:rsidP="0098295F">
            <w:pPr>
              <w:pStyle w:val="Prrafodelista"/>
              <w:numPr>
                <w:ilvl w:val="1"/>
                <w:numId w:val="11"/>
              </w:num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Geología general ideas geológicas</w:t>
            </w:r>
          </w:p>
        </w:tc>
        <w:tc>
          <w:tcPr>
            <w:tcW w:w="2551" w:type="dxa"/>
          </w:tcPr>
          <w:p w14:paraId="55DD062E" w14:textId="3F0A7EEB" w:rsidR="0098295F" w:rsidRPr="0003677F" w:rsidRDefault="0098295F" w:rsidP="0098295F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structura estudios</w:t>
            </w:r>
            <w:r w:rsidR="00D363B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e la geología universal y local,</w:t>
            </w:r>
          </w:p>
        </w:tc>
        <w:tc>
          <w:tcPr>
            <w:tcW w:w="2410" w:type="dxa"/>
            <w:gridSpan w:val="2"/>
          </w:tcPr>
          <w:p w14:paraId="1B42EB81" w14:textId="77777777" w:rsidR="0098295F" w:rsidRPr="0003677F" w:rsidRDefault="0098295F" w:rsidP="0098295F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roponer la técnica más adecuada para definir los procesos geológicos.</w:t>
            </w:r>
          </w:p>
        </w:tc>
        <w:tc>
          <w:tcPr>
            <w:tcW w:w="1559" w:type="dxa"/>
            <w:vMerge/>
          </w:tcPr>
          <w:p w14:paraId="715170B4" w14:textId="77777777" w:rsidR="0098295F" w:rsidRPr="00852059" w:rsidRDefault="0098295F" w:rsidP="0098295F">
            <w:pPr>
              <w:pStyle w:val="Prrafodelista"/>
              <w:numPr>
                <w:ilvl w:val="0"/>
                <w:numId w:val="1"/>
              </w:numPr>
              <w:spacing w:after="0" w:line="312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</w:tcPr>
          <w:p w14:paraId="5C5D961C" w14:textId="77777777" w:rsidR="0098295F" w:rsidRPr="00435281" w:rsidRDefault="0098295F" w:rsidP="0098295F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43528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roce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</w:t>
            </w:r>
            <w:r w:rsidRPr="0043528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información según el requerimiento</w:t>
            </w:r>
          </w:p>
        </w:tc>
      </w:tr>
      <w:tr w:rsidR="0098295F" w:rsidRPr="00E56815" w14:paraId="3EF9800F" w14:textId="77777777" w:rsidTr="0098295F">
        <w:tc>
          <w:tcPr>
            <w:tcW w:w="675" w:type="dxa"/>
            <w:vMerge/>
          </w:tcPr>
          <w:p w14:paraId="027B4185" w14:textId="77777777" w:rsidR="0098295F" w:rsidRPr="00E56815" w:rsidRDefault="0098295F" w:rsidP="0098295F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928" w:type="dxa"/>
            <w:gridSpan w:val="7"/>
          </w:tcPr>
          <w:p w14:paraId="4D8D40BD" w14:textId="77777777" w:rsidR="0098295F" w:rsidRPr="00E56815" w:rsidRDefault="0098295F" w:rsidP="0098295F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ALUACIÓN DE LA UNIDAD DIDÁCTICA</w:t>
            </w:r>
          </w:p>
        </w:tc>
      </w:tr>
      <w:tr w:rsidR="0098295F" w:rsidRPr="00E56815" w14:paraId="5817E471" w14:textId="77777777" w:rsidTr="0098295F">
        <w:tc>
          <w:tcPr>
            <w:tcW w:w="675" w:type="dxa"/>
            <w:vMerge/>
          </w:tcPr>
          <w:p w14:paraId="04B2916D" w14:textId="77777777" w:rsidR="0098295F" w:rsidRPr="00E56815" w:rsidRDefault="0098295F" w:rsidP="0098295F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140" w:type="dxa"/>
            <w:gridSpan w:val="2"/>
          </w:tcPr>
          <w:p w14:paraId="5181AB22" w14:textId="77777777" w:rsidR="0098295F" w:rsidRPr="00E56815" w:rsidRDefault="0098295F" w:rsidP="0098295F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CONOCIMIENTOS</w:t>
            </w:r>
          </w:p>
        </w:tc>
        <w:tc>
          <w:tcPr>
            <w:tcW w:w="4167" w:type="dxa"/>
            <w:gridSpan w:val="2"/>
          </w:tcPr>
          <w:p w14:paraId="768F1B74" w14:textId="77777777" w:rsidR="0098295F" w:rsidRPr="00E56815" w:rsidRDefault="0098295F" w:rsidP="0098295F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PRODUCTO</w:t>
            </w:r>
          </w:p>
        </w:tc>
        <w:tc>
          <w:tcPr>
            <w:tcW w:w="4621" w:type="dxa"/>
            <w:gridSpan w:val="3"/>
          </w:tcPr>
          <w:p w14:paraId="6B1D24C1" w14:textId="77777777" w:rsidR="0098295F" w:rsidRPr="00E56815" w:rsidRDefault="0098295F" w:rsidP="0098295F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DESEMPEÑO</w:t>
            </w:r>
          </w:p>
        </w:tc>
      </w:tr>
      <w:tr w:rsidR="0098295F" w:rsidRPr="00E56815" w14:paraId="6AC0F511" w14:textId="77777777" w:rsidTr="0098295F">
        <w:trPr>
          <w:trHeight w:val="961"/>
        </w:trPr>
        <w:tc>
          <w:tcPr>
            <w:tcW w:w="675" w:type="dxa"/>
            <w:vMerge/>
          </w:tcPr>
          <w:p w14:paraId="27A3A549" w14:textId="77777777" w:rsidR="0098295F" w:rsidRPr="00E56815" w:rsidRDefault="0098295F" w:rsidP="0098295F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140" w:type="dxa"/>
            <w:gridSpan w:val="2"/>
          </w:tcPr>
          <w:p w14:paraId="4C089A04" w14:textId="1254A250" w:rsidR="0098295F" w:rsidRDefault="005622EA" w:rsidP="0098295F">
            <w:pPr>
              <w:spacing w:after="0" w:line="36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Examen </w:t>
            </w:r>
            <w:proofErr w:type="gramStart"/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arcial</w:t>
            </w:r>
            <w:r w:rsidR="00EC605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 y</w:t>
            </w:r>
            <w:proofErr w:type="gramEnd"/>
            <w:r w:rsidR="00EC605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/</w:t>
            </w:r>
            <w:proofErr w:type="spellStart"/>
            <w:r w:rsidR="000F2834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o</w:t>
            </w:r>
            <w:proofErr w:type="spellEnd"/>
            <w:r w:rsidR="000F2834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="00EC605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oral</w:t>
            </w:r>
            <w:r w:rsidR="0098295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14:paraId="010963A6" w14:textId="77777777" w:rsidR="0098295F" w:rsidRPr="00F96C67" w:rsidRDefault="0098295F" w:rsidP="0098295F">
            <w:pPr>
              <w:spacing w:after="0" w:line="36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4167" w:type="dxa"/>
            <w:gridSpan w:val="2"/>
          </w:tcPr>
          <w:p w14:paraId="604082C3" w14:textId="77777777" w:rsidR="0098295F" w:rsidRPr="00F96C67" w:rsidRDefault="0098295F" w:rsidP="0098295F">
            <w:pPr>
              <w:spacing w:after="0" w:line="36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ntrega del desarrollo de un trabajo integrador monográfico sobre procesos metalúrgicos en diagramas.</w:t>
            </w:r>
          </w:p>
        </w:tc>
        <w:tc>
          <w:tcPr>
            <w:tcW w:w="4621" w:type="dxa"/>
            <w:gridSpan w:val="3"/>
          </w:tcPr>
          <w:p w14:paraId="25E55A2B" w14:textId="77777777" w:rsidR="0098295F" w:rsidRPr="00F96C67" w:rsidRDefault="0098295F" w:rsidP="0098295F">
            <w:pPr>
              <w:spacing w:after="0" w:line="36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Formula una diferenciación del aporte del diseño de procesos </w:t>
            </w:r>
            <w:r w:rsidR="00EB577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e ingeniería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metalúrgica.</w:t>
            </w:r>
          </w:p>
        </w:tc>
      </w:tr>
    </w:tbl>
    <w:p w14:paraId="07867807" w14:textId="77777777" w:rsidR="00411FDC" w:rsidRDefault="00411FDC" w:rsidP="00A46C85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CB758C4" w14:textId="77777777" w:rsidR="00A80943" w:rsidRDefault="00D95C13" w:rsidP="00A46C85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E34C86">
        <w:rPr>
          <w:rFonts w:eastAsia="Times New Roman" w:cs="Arial"/>
          <w:b/>
          <w:iCs/>
          <w:sz w:val="24"/>
          <w:szCs w:val="24"/>
          <w:lang w:val="es-ES" w:eastAsia="es-ES"/>
        </w:rPr>
        <w:t>II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>.- DESARR</w:t>
      </w:r>
      <w:r w:rsidR="00557093">
        <w:rPr>
          <w:rFonts w:eastAsia="Times New Roman" w:cs="Arial"/>
          <w:b/>
          <w:iCs/>
          <w:sz w:val="24"/>
          <w:szCs w:val="24"/>
          <w:lang w:val="es-ES" w:eastAsia="es-ES"/>
        </w:rPr>
        <w:t>OLLO DE LAS UNIDADES DIDACTICAS</w:t>
      </w:r>
      <w:r w:rsidR="00A46C85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</w:p>
    <w:tbl>
      <w:tblPr>
        <w:tblpPr w:leftFromText="141" w:rightFromText="141" w:vertAnchor="page" w:horzAnchor="margin" w:tblpY="644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0"/>
        <w:gridCol w:w="3260"/>
        <w:gridCol w:w="2551"/>
        <w:gridCol w:w="1616"/>
        <w:gridCol w:w="794"/>
        <w:gridCol w:w="1559"/>
        <w:gridCol w:w="2268"/>
      </w:tblGrid>
      <w:tr w:rsidR="00435281" w:rsidRPr="00E56815" w14:paraId="7B9FFDB9" w14:textId="77777777" w:rsidTr="00FA2219">
        <w:tc>
          <w:tcPr>
            <w:tcW w:w="13603" w:type="dxa"/>
            <w:gridSpan w:val="8"/>
            <w:shd w:val="clear" w:color="auto" w:fill="D5DCE4" w:themeFill="text2" w:themeFillTint="33"/>
          </w:tcPr>
          <w:p w14:paraId="30D54832" w14:textId="77777777" w:rsidR="007617F6" w:rsidRPr="00DA7436" w:rsidRDefault="00435281" w:rsidP="007617F6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E2FFF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lastRenderedPageBreak/>
              <w:t xml:space="preserve">CAPACIDAD DE LA UNIDAD DIDÁCTICA II:  </w:t>
            </w:r>
            <w:r w:rsidRPr="000E2FF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Tomando como base la evolución </w:t>
            </w:r>
            <w:r w:rsidR="007617F6">
              <w:rPr>
                <w:color w:val="000000"/>
                <w:sz w:val="20"/>
                <w:szCs w:val="20"/>
              </w:rPr>
              <w:t xml:space="preserve">geológica del planeta indica las </w:t>
            </w:r>
            <w:r w:rsidR="007617F6" w:rsidRPr="000E2FF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Operaciones</w:t>
            </w:r>
            <w:r w:rsidR="007617F6">
              <w:rPr>
                <w:color w:val="000000"/>
                <w:sz w:val="20"/>
                <w:szCs w:val="20"/>
              </w:rPr>
              <w:t xml:space="preserve"> y procesos metalúrgicos </w:t>
            </w:r>
          </w:p>
          <w:p w14:paraId="013F7CB6" w14:textId="77777777" w:rsidR="00435281" w:rsidRPr="00325858" w:rsidRDefault="007617F6" w:rsidP="007617F6">
            <w:pPr>
              <w:spacing w:after="0" w:line="36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(geo metalurgia)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. </w:t>
            </w:r>
          </w:p>
        </w:tc>
      </w:tr>
      <w:tr w:rsidR="00435281" w:rsidRPr="00E56815" w14:paraId="243EAADF" w14:textId="77777777" w:rsidTr="00435281">
        <w:tc>
          <w:tcPr>
            <w:tcW w:w="675" w:type="dxa"/>
            <w:vMerge w:val="restart"/>
            <w:textDirection w:val="btLr"/>
          </w:tcPr>
          <w:p w14:paraId="43D59779" w14:textId="77777777" w:rsidR="007617F6" w:rsidRPr="00DA7436" w:rsidRDefault="00435281" w:rsidP="007617F6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UNIDAD DIDÁCTICA 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</w:t>
            </w: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:</w:t>
            </w:r>
            <w:r w:rsidR="007617F6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 w:rsidR="007617F6">
              <w:rPr>
                <w:color w:val="000000"/>
                <w:sz w:val="20"/>
                <w:szCs w:val="20"/>
              </w:rPr>
              <w:t xml:space="preserve"> Operaciones y procesos metalúrgicos </w:t>
            </w:r>
          </w:p>
          <w:p w14:paraId="7420C64F" w14:textId="77777777" w:rsidR="00435281" w:rsidRPr="00332EC1" w:rsidRDefault="007617F6" w:rsidP="007617F6">
            <w:pPr>
              <w:spacing w:after="0" w:line="276" w:lineRule="auto"/>
              <w:ind w:left="113" w:right="113"/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(geo metalurgia)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</w:p>
          <w:p w14:paraId="2864BE3C" w14:textId="77777777" w:rsidR="00435281" w:rsidRDefault="00435281" w:rsidP="00435281">
            <w:pPr>
              <w:spacing w:after="0" w:line="276" w:lineRule="auto"/>
              <w:ind w:left="113" w:right="113"/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</w:pPr>
          </w:p>
          <w:p w14:paraId="3BE2CF40" w14:textId="77777777" w:rsidR="00C3075B" w:rsidRPr="00332EC1" w:rsidRDefault="00C3075B" w:rsidP="00435281">
            <w:pPr>
              <w:spacing w:after="0" w:line="276" w:lineRule="auto"/>
              <w:ind w:left="113" w:right="113"/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880" w:type="dxa"/>
            <w:vMerge w:val="restart"/>
          </w:tcPr>
          <w:p w14:paraId="0735A0B9" w14:textId="77777777" w:rsidR="00435281" w:rsidRPr="00E56815" w:rsidRDefault="00435281" w:rsidP="00435281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Semana</w:t>
            </w:r>
          </w:p>
        </w:tc>
        <w:tc>
          <w:tcPr>
            <w:tcW w:w="8221" w:type="dxa"/>
            <w:gridSpan w:val="4"/>
          </w:tcPr>
          <w:p w14:paraId="2F637DD9" w14:textId="77777777" w:rsidR="00435281" w:rsidRPr="00E56815" w:rsidRDefault="00435281" w:rsidP="00435281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                                                                                       </w:t>
            </w: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tenidos</w:t>
            </w:r>
          </w:p>
        </w:tc>
        <w:tc>
          <w:tcPr>
            <w:tcW w:w="1559" w:type="dxa"/>
            <w:vMerge w:val="restart"/>
          </w:tcPr>
          <w:p w14:paraId="16DFC0DB" w14:textId="77777777" w:rsidR="00435281" w:rsidRPr="00E56815" w:rsidRDefault="00435281" w:rsidP="00435281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strategia didáctica</w:t>
            </w:r>
          </w:p>
        </w:tc>
        <w:tc>
          <w:tcPr>
            <w:tcW w:w="2268" w:type="dxa"/>
            <w:vMerge w:val="restart"/>
          </w:tcPr>
          <w:p w14:paraId="20F64EED" w14:textId="77777777" w:rsidR="00435281" w:rsidRPr="00E56815" w:rsidRDefault="00435281" w:rsidP="00435281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ndicadores de logro de la capacidad</w:t>
            </w:r>
          </w:p>
        </w:tc>
      </w:tr>
      <w:tr w:rsidR="00435281" w:rsidRPr="00E56815" w14:paraId="3BD3D0D3" w14:textId="77777777" w:rsidTr="00435281">
        <w:trPr>
          <w:trHeight w:val="286"/>
        </w:trPr>
        <w:tc>
          <w:tcPr>
            <w:tcW w:w="675" w:type="dxa"/>
            <w:vMerge/>
          </w:tcPr>
          <w:p w14:paraId="132DFF83" w14:textId="77777777" w:rsidR="00435281" w:rsidRPr="00E56815" w:rsidRDefault="00435281" w:rsidP="00435281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  <w:vMerge/>
          </w:tcPr>
          <w:p w14:paraId="66AFF78A" w14:textId="77777777" w:rsidR="00435281" w:rsidRPr="00E56815" w:rsidRDefault="00435281" w:rsidP="00435281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</w:tcPr>
          <w:p w14:paraId="07B856C2" w14:textId="77777777" w:rsidR="00435281" w:rsidRPr="00E56815" w:rsidRDefault="00435281" w:rsidP="0043528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ceptual</w:t>
            </w:r>
          </w:p>
        </w:tc>
        <w:tc>
          <w:tcPr>
            <w:tcW w:w="2551" w:type="dxa"/>
          </w:tcPr>
          <w:p w14:paraId="45E4F9FD" w14:textId="77777777" w:rsidR="00435281" w:rsidRPr="00E56815" w:rsidRDefault="00435281" w:rsidP="0043528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rocedimental</w:t>
            </w:r>
          </w:p>
        </w:tc>
        <w:tc>
          <w:tcPr>
            <w:tcW w:w="2410" w:type="dxa"/>
            <w:gridSpan w:val="2"/>
          </w:tcPr>
          <w:p w14:paraId="7C572A82" w14:textId="77777777" w:rsidR="00435281" w:rsidRPr="00E56815" w:rsidRDefault="00435281" w:rsidP="0043528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ctitudinal</w:t>
            </w:r>
          </w:p>
        </w:tc>
        <w:tc>
          <w:tcPr>
            <w:tcW w:w="1559" w:type="dxa"/>
            <w:vMerge/>
          </w:tcPr>
          <w:p w14:paraId="3706C7FF" w14:textId="77777777" w:rsidR="00435281" w:rsidRPr="00E56815" w:rsidRDefault="00435281" w:rsidP="00435281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</w:tcPr>
          <w:p w14:paraId="1A334467" w14:textId="77777777" w:rsidR="00435281" w:rsidRPr="00E56815" w:rsidRDefault="00435281" w:rsidP="00435281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435281" w:rsidRPr="00E56815" w14:paraId="34343360" w14:textId="77777777" w:rsidTr="000E2FFF">
        <w:trPr>
          <w:trHeight w:val="540"/>
        </w:trPr>
        <w:tc>
          <w:tcPr>
            <w:tcW w:w="675" w:type="dxa"/>
            <w:vMerge/>
          </w:tcPr>
          <w:p w14:paraId="47FF0B57" w14:textId="77777777" w:rsidR="00435281" w:rsidRPr="00E56815" w:rsidRDefault="00435281" w:rsidP="00435281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  <w:vAlign w:val="center"/>
          </w:tcPr>
          <w:p w14:paraId="1E62D689" w14:textId="77777777" w:rsidR="00435281" w:rsidRDefault="00411FDC" w:rsidP="00FA2219">
            <w:pPr>
              <w:spacing w:after="0" w:line="312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5</w:t>
            </w:r>
          </w:p>
          <w:p w14:paraId="50CCF5A6" w14:textId="77777777" w:rsidR="00435281" w:rsidRPr="00E56815" w:rsidRDefault="00435281" w:rsidP="00FA2219">
            <w:pPr>
              <w:spacing w:after="0" w:line="312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</w:tcPr>
          <w:p w14:paraId="61F8BDC4" w14:textId="77777777" w:rsidR="00435281" w:rsidRDefault="00435281" w:rsidP="00FA2219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1E94E797" w14:textId="6ED23C6B" w:rsidR="00435281" w:rsidRPr="000F2834" w:rsidRDefault="003576AD" w:rsidP="000F2834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Reconocimiento de minerales, plantas concentradoras, ubicación de las plantas.</w:t>
            </w:r>
          </w:p>
          <w:p w14:paraId="51854819" w14:textId="656969BB" w:rsidR="00435281" w:rsidRDefault="00391CCD" w:rsidP="00FA2219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Sección chancado</w:t>
            </w:r>
            <w:proofErr w:type="gramEnd"/>
            <w:r w:rsidR="003576A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, clases de chancadoras, fajas transportadoras.</w:t>
            </w:r>
          </w:p>
          <w:p w14:paraId="012BC26C" w14:textId="77777777" w:rsidR="00435281" w:rsidRPr="000E2FFF" w:rsidRDefault="00435281" w:rsidP="00FA2219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551" w:type="dxa"/>
          </w:tcPr>
          <w:p w14:paraId="06CE6CD3" w14:textId="2D8F3C1E" w:rsidR="00435281" w:rsidRPr="00E56815" w:rsidRDefault="00435281" w:rsidP="00FA2219">
            <w:pPr>
              <w:pStyle w:val="Prrafodelista"/>
              <w:numPr>
                <w:ilvl w:val="0"/>
                <w:numId w:val="1"/>
              </w:numPr>
              <w:spacing w:after="0" w:line="312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507E6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Ejecuta </w:t>
            </w:r>
            <w:r w:rsidR="003576A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s reducciones</w:t>
            </w:r>
            <w:r w:rsidR="00C3075B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 procesos y operaciones minero metalúrgicas.</w:t>
            </w:r>
          </w:p>
        </w:tc>
        <w:tc>
          <w:tcPr>
            <w:tcW w:w="2410" w:type="dxa"/>
            <w:gridSpan w:val="2"/>
          </w:tcPr>
          <w:p w14:paraId="383187FC" w14:textId="77777777" w:rsidR="00435281" w:rsidRPr="00C3075B" w:rsidRDefault="00435281" w:rsidP="00C3075B">
            <w:pPr>
              <w:spacing w:after="0" w:line="312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5F3AAFC4" w14:textId="77777777" w:rsidR="00435281" w:rsidRPr="00E56815" w:rsidRDefault="00435281" w:rsidP="00FA2219">
            <w:pPr>
              <w:pStyle w:val="Prrafodelista"/>
              <w:numPr>
                <w:ilvl w:val="0"/>
                <w:numId w:val="1"/>
              </w:numPr>
              <w:spacing w:after="0" w:line="312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0E2FFF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ncomendar</w:t>
            </w:r>
            <w:r w:rsidRPr="000E2FF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 realización de trabajos a los grupos formados</w:t>
            </w:r>
          </w:p>
        </w:tc>
        <w:tc>
          <w:tcPr>
            <w:tcW w:w="1559" w:type="dxa"/>
            <w:vMerge w:val="restart"/>
          </w:tcPr>
          <w:p w14:paraId="6975D2DC" w14:textId="77777777" w:rsidR="00435281" w:rsidRDefault="00435281" w:rsidP="00FA2219">
            <w:pPr>
              <w:pStyle w:val="Prrafodelista"/>
              <w:numPr>
                <w:ilvl w:val="0"/>
                <w:numId w:val="1"/>
              </w:numPr>
              <w:spacing w:after="0" w:line="312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85205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xposición académica con roles de preguntas</w:t>
            </w:r>
          </w:p>
          <w:p w14:paraId="682727E6" w14:textId="77777777" w:rsidR="00435281" w:rsidRDefault="00435281" w:rsidP="00FA2219">
            <w:pPr>
              <w:pStyle w:val="Prrafodelista"/>
              <w:spacing w:after="0" w:line="312" w:lineRule="auto"/>
              <w:ind w:left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41328490" w14:textId="77777777" w:rsidR="00435281" w:rsidRDefault="00435281" w:rsidP="00FA2219">
            <w:pPr>
              <w:pStyle w:val="Prrafodelista"/>
              <w:spacing w:after="0" w:line="312" w:lineRule="auto"/>
              <w:ind w:left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4A145244" w14:textId="7836BB11" w:rsidR="00435281" w:rsidRDefault="00435281" w:rsidP="00FA2219">
            <w:pPr>
              <w:pStyle w:val="Prrafodelista"/>
              <w:numPr>
                <w:ilvl w:val="0"/>
                <w:numId w:val="1"/>
              </w:numPr>
              <w:spacing w:after="0" w:line="312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85205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Uso de </w:t>
            </w:r>
            <w:r w:rsidR="008C3DC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guías. Internet, libros</w:t>
            </w:r>
          </w:p>
          <w:p w14:paraId="08A4DF43" w14:textId="77777777" w:rsidR="00435281" w:rsidRPr="00970E56" w:rsidRDefault="00435281" w:rsidP="00FA2219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</w:tcPr>
          <w:p w14:paraId="3815B7AD" w14:textId="77777777" w:rsidR="00435281" w:rsidRPr="006D3481" w:rsidRDefault="00C3075B" w:rsidP="00FA2219">
            <w:pPr>
              <w:spacing w:after="0" w:line="312" w:lineRule="auto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Controla y verifica los procesos.</w:t>
            </w:r>
          </w:p>
        </w:tc>
      </w:tr>
      <w:tr w:rsidR="00435281" w:rsidRPr="00E56815" w14:paraId="7F77B156" w14:textId="77777777" w:rsidTr="00FA2219">
        <w:trPr>
          <w:trHeight w:val="1142"/>
        </w:trPr>
        <w:tc>
          <w:tcPr>
            <w:tcW w:w="675" w:type="dxa"/>
            <w:vMerge/>
          </w:tcPr>
          <w:p w14:paraId="51A3C74F" w14:textId="77777777" w:rsidR="00435281" w:rsidRPr="00E56815" w:rsidRDefault="00435281" w:rsidP="00435281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  <w:vAlign w:val="center"/>
          </w:tcPr>
          <w:p w14:paraId="13220EF3" w14:textId="77777777" w:rsidR="00435281" w:rsidRDefault="00435281" w:rsidP="00FA2219">
            <w:pPr>
              <w:spacing w:after="0" w:line="312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1CA42D50" w14:textId="77777777" w:rsidR="00435281" w:rsidRDefault="00411FDC" w:rsidP="00FA2219">
            <w:pPr>
              <w:spacing w:after="0" w:line="312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6</w:t>
            </w:r>
          </w:p>
          <w:p w14:paraId="616B0FE8" w14:textId="77777777" w:rsidR="00435281" w:rsidRPr="00E56815" w:rsidRDefault="00435281" w:rsidP="00FA2219">
            <w:pPr>
              <w:spacing w:after="0" w:line="312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</w:tcPr>
          <w:p w14:paraId="64A7408F" w14:textId="02CE0A33" w:rsidR="004065AE" w:rsidRDefault="004065AE" w:rsidP="004065AE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Sección chancado</w:t>
            </w:r>
            <w:proofErr w:type="gramEnd"/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, clases de    chancadoras, fajas transportadoras.</w:t>
            </w:r>
          </w:p>
          <w:p w14:paraId="49CCDC88" w14:textId="77777777" w:rsidR="00435281" w:rsidRDefault="00435281" w:rsidP="00FA2219">
            <w:pPr>
              <w:pStyle w:val="Prrafodelista"/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551" w:type="dxa"/>
          </w:tcPr>
          <w:p w14:paraId="533520BA" w14:textId="0EA1FD36" w:rsidR="00435281" w:rsidRPr="00E56815" w:rsidRDefault="00C3075B" w:rsidP="00FA2219">
            <w:pPr>
              <w:pStyle w:val="Prrafodelista"/>
              <w:numPr>
                <w:ilvl w:val="0"/>
                <w:numId w:val="1"/>
              </w:numPr>
              <w:spacing w:after="0" w:line="312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jecuta l</w:t>
            </w:r>
            <w:r w:rsidR="008C3DC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os procesos </w:t>
            </w:r>
            <w:r w:rsidR="008C3DCD" w:rsidRPr="00507E6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ara</w:t>
            </w:r>
            <w:r w:rsidR="00435281" w:rsidRPr="00507E6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="008C3DC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conocer y realizar </w:t>
            </w:r>
            <w:proofErr w:type="gramStart"/>
            <w:r w:rsidR="008C3DC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un</w:t>
            </w:r>
            <w:r w:rsidR="004065AE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 buen</w:t>
            </w:r>
            <w:proofErr w:type="gramEnd"/>
            <w:r w:rsidR="004065AE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chancado</w:t>
            </w:r>
            <w:r w:rsidR="008C3DC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 acuerdo a la determinación de los cálculos específicos de un mineral.</w:t>
            </w:r>
          </w:p>
        </w:tc>
        <w:tc>
          <w:tcPr>
            <w:tcW w:w="2410" w:type="dxa"/>
            <w:gridSpan w:val="2"/>
          </w:tcPr>
          <w:p w14:paraId="383558D0" w14:textId="77777777" w:rsidR="00435281" w:rsidRPr="00C3075B" w:rsidRDefault="00435281" w:rsidP="00C3075B">
            <w:pPr>
              <w:spacing w:after="0" w:line="312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719CE3D9" w14:textId="66B37EF9" w:rsidR="00435281" w:rsidRPr="00A80943" w:rsidRDefault="00435281" w:rsidP="00FA2219">
            <w:pPr>
              <w:pStyle w:val="Prrafodelista"/>
              <w:numPr>
                <w:ilvl w:val="0"/>
                <w:numId w:val="1"/>
              </w:numPr>
              <w:spacing w:after="0" w:line="312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ncomendar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 realización de trabajos a los grupos formados</w:t>
            </w:r>
            <w:r w:rsidR="008C3DC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559" w:type="dxa"/>
            <w:vMerge/>
          </w:tcPr>
          <w:p w14:paraId="2ADDF631" w14:textId="77777777" w:rsidR="00435281" w:rsidRPr="00F96C67" w:rsidRDefault="00435281" w:rsidP="00FA2219">
            <w:pPr>
              <w:pStyle w:val="Prrafodelista"/>
              <w:numPr>
                <w:ilvl w:val="0"/>
                <w:numId w:val="1"/>
              </w:numPr>
              <w:spacing w:after="0" w:line="312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</w:tcPr>
          <w:p w14:paraId="203A811B" w14:textId="0578D540" w:rsidR="00435281" w:rsidRPr="006D3481" w:rsidRDefault="00C3075B" w:rsidP="00FA2219">
            <w:pPr>
              <w:spacing w:after="0" w:line="312" w:lineRule="auto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 xml:space="preserve">Controla el desarrollo de procesos </w:t>
            </w:r>
            <w:proofErr w:type="gramStart"/>
            <w:r w:rsidR="003528A8">
              <w:rPr>
                <w:sz w:val="18"/>
                <w:szCs w:val="18"/>
                <w:lang w:val="es-ES" w:eastAsia="es-ES"/>
              </w:rPr>
              <w:t>producidas  y</w:t>
            </w:r>
            <w:proofErr w:type="gramEnd"/>
            <w:r w:rsidR="003528A8">
              <w:rPr>
                <w:sz w:val="18"/>
                <w:szCs w:val="18"/>
                <w:lang w:val="es-ES" w:eastAsia="es-ES"/>
              </w:rPr>
              <w:t xml:space="preserve"> que se va a realizar en la planta metalúrgica</w:t>
            </w:r>
          </w:p>
        </w:tc>
      </w:tr>
      <w:tr w:rsidR="00435281" w:rsidRPr="00E56815" w14:paraId="4B699881" w14:textId="77777777" w:rsidTr="000E2FFF">
        <w:trPr>
          <w:trHeight w:val="640"/>
        </w:trPr>
        <w:tc>
          <w:tcPr>
            <w:tcW w:w="675" w:type="dxa"/>
            <w:vMerge/>
          </w:tcPr>
          <w:p w14:paraId="2DDB29DA" w14:textId="77777777" w:rsidR="00435281" w:rsidRPr="00E56815" w:rsidRDefault="00435281" w:rsidP="00435281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  <w:vAlign w:val="center"/>
          </w:tcPr>
          <w:p w14:paraId="4BE1628B" w14:textId="77777777" w:rsidR="00435281" w:rsidRDefault="00435281" w:rsidP="00FA2219">
            <w:pPr>
              <w:spacing w:after="0" w:line="312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208E39E0" w14:textId="77777777" w:rsidR="00435281" w:rsidRDefault="00411FDC" w:rsidP="00FA2219">
            <w:pPr>
              <w:spacing w:after="0" w:line="312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3260" w:type="dxa"/>
          </w:tcPr>
          <w:p w14:paraId="6D10688F" w14:textId="77777777" w:rsidR="004065AE" w:rsidRPr="000F2834" w:rsidRDefault="004065AE" w:rsidP="004065AE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Sección de molienda, molinos, partes de un molino, clases de molinos, otros.</w:t>
            </w:r>
          </w:p>
          <w:p w14:paraId="7407017F" w14:textId="4A4FA8ED" w:rsidR="00435281" w:rsidRPr="000F2834" w:rsidRDefault="00435281" w:rsidP="000F2834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551" w:type="dxa"/>
          </w:tcPr>
          <w:p w14:paraId="4BD15E25" w14:textId="77777777" w:rsidR="00435281" w:rsidRDefault="000346A5" w:rsidP="00FA2219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Identifica los procesos y operaciones </w:t>
            </w:r>
          </w:p>
        </w:tc>
        <w:tc>
          <w:tcPr>
            <w:tcW w:w="2410" w:type="dxa"/>
            <w:gridSpan w:val="2"/>
          </w:tcPr>
          <w:p w14:paraId="3A1598C5" w14:textId="77777777" w:rsidR="00435281" w:rsidRPr="00A80943" w:rsidRDefault="00435281" w:rsidP="00FA2219">
            <w:pPr>
              <w:pStyle w:val="Prrafodelista"/>
              <w:numPr>
                <w:ilvl w:val="0"/>
                <w:numId w:val="1"/>
              </w:numPr>
              <w:spacing w:after="0" w:line="312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</w:t>
            </w:r>
            <w:r w:rsidRPr="00161AEB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s</w:t>
            </w: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ume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o</w:t>
            </w:r>
            <w:r w:rsidR="000346A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s comandos para </w:t>
            </w:r>
            <w:r w:rsidR="00575EB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esarrollar</w:t>
            </w:r>
            <w:r w:rsidR="000346A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os procesos</w:t>
            </w:r>
          </w:p>
        </w:tc>
        <w:tc>
          <w:tcPr>
            <w:tcW w:w="1559" w:type="dxa"/>
            <w:vMerge/>
          </w:tcPr>
          <w:p w14:paraId="6992838C" w14:textId="77777777" w:rsidR="00435281" w:rsidRPr="00F96C67" w:rsidRDefault="00435281" w:rsidP="00FA2219">
            <w:pPr>
              <w:pStyle w:val="Prrafodelista"/>
              <w:numPr>
                <w:ilvl w:val="0"/>
                <w:numId w:val="1"/>
              </w:numPr>
              <w:spacing w:after="0" w:line="312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</w:tcPr>
          <w:p w14:paraId="34CD84BA" w14:textId="77777777" w:rsidR="00435281" w:rsidRPr="00FD6A3C" w:rsidRDefault="00435281" w:rsidP="00FA2219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Identifica el material multimedia como </w:t>
            </w:r>
            <w:proofErr w:type="gramStart"/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base  para</w:t>
            </w:r>
            <w:proofErr w:type="gramEnd"/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seleccionar el estilo de aprendizaje.</w:t>
            </w:r>
          </w:p>
        </w:tc>
      </w:tr>
      <w:tr w:rsidR="00435281" w:rsidRPr="00E56815" w14:paraId="0E65804F" w14:textId="77777777" w:rsidTr="00FA2219">
        <w:trPr>
          <w:trHeight w:val="820"/>
        </w:trPr>
        <w:tc>
          <w:tcPr>
            <w:tcW w:w="675" w:type="dxa"/>
            <w:vMerge/>
          </w:tcPr>
          <w:p w14:paraId="2D0C6AE6" w14:textId="77777777" w:rsidR="00435281" w:rsidRPr="00E56815" w:rsidRDefault="00435281" w:rsidP="00435281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  <w:vAlign w:val="center"/>
          </w:tcPr>
          <w:p w14:paraId="506DD1D2" w14:textId="77777777" w:rsidR="00435281" w:rsidRDefault="00435281" w:rsidP="00FA2219">
            <w:pPr>
              <w:spacing w:after="0" w:line="312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20173E15" w14:textId="77777777" w:rsidR="00435281" w:rsidRDefault="00411FDC" w:rsidP="00FA2219">
            <w:pPr>
              <w:spacing w:after="0" w:line="312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3260" w:type="dxa"/>
          </w:tcPr>
          <w:p w14:paraId="36B56879" w14:textId="77777777" w:rsidR="00435281" w:rsidRPr="00FA2219" w:rsidRDefault="00FA2219" w:rsidP="00FA2219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xamen Parcial</w:t>
            </w:r>
          </w:p>
        </w:tc>
        <w:tc>
          <w:tcPr>
            <w:tcW w:w="2551" w:type="dxa"/>
          </w:tcPr>
          <w:p w14:paraId="6875B050" w14:textId="77777777" w:rsidR="00435281" w:rsidRDefault="000346A5" w:rsidP="00FA2219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Identifica las reacciones </w:t>
            </w:r>
          </w:p>
        </w:tc>
        <w:tc>
          <w:tcPr>
            <w:tcW w:w="2410" w:type="dxa"/>
            <w:gridSpan w:val="2"/>
          </w:tcPr>
          <w:p w14:paraId="05F9DC69" w14:textId="5B664061" w:rsidR="00435281" w:rsidRPr="005622EA" w:rsidRDefault="005622EA" w:rsidP="005622EA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.   </w:t>
            </w:r>
            <w:r w:rsidR="00FA2219" w:rsidRPr="005622EA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Aplica </w:t>
            </w:r>
            <w:r w:rsidR="000346A5" w:rsidRPr="005622EA">
              <w:rPr>
                <w:rFonts w:ascii="Century Gothic" w:eastAsia="Times New Roman" w:hAnsi="Century Gothic"/>
                <w:bCs/>
                <w:iCs/>
                <w:color w:val="000000"/>
                <w:sz w:val="16"/>
                <w:szCs w:val="16"/>
                <w:lang w:val="es-ES" w:eastAsia="es-PE"/>
              </w:rPr>
              <w:t xml:space="preserve">los </w:t>
            </w:r>
            <w:r w:rsidR="00575EB7" w:rsidRPr="005622EA">
              <w:rPr>
                <w:rFonts w:ascii="Century Gothic" w:eastAsia="Times New Roman" w:hAnsi="Century Gothic"/>
                <w:bCs/>
                <w:iCs/>
                <w:color w:val="000000"/>
                <w:sz w:val="16"/>
                <w:szCs w:val="16"/>
                <w:lang w:val="es-ES" w:eastAsia="es-PE"/>
              </w:rPr>
              <w:t>gráficos</w:t>
            </w:r>
            <w:r w:rsidR="000346A5" w:rsidRPr="005622EA">
              <w:rPr>
                <w:rFonts w:ascii="Century Gothic" w:eastAsia="Times New Roman" w:hAnsi="Century Gothic"/>
                <w:bCs/>
                <w:iCs/>
                <w:color w:val="000000"/>
                <w:sz w:val="16"/>
                <w:szCs w:val="16"/>
                <w:lang w:val="es-ES" w:eastAsia="es-PE"/>
              </w:rPr>
              <w:t xml:space="preserve"> para diagramas de flujo</w:t>
            </w:r>
          </w:p>
        </w:tc>
        <w:tc>
          <w:tcPr>
            <w:tcW w:w="1559" w:type="dxa"/>
            <w:vMerge/>
          </w:tcPr>
          <w:p w14:paraId="5D895879" w14:textId="77777777" w:rsidR="00435281" w:rsidRPr="00F96C67" w:rsidRDefault="00435281" w:rsidP="00FA2219">
            <w:pPr>
              <w:pStyle w:val="Prrafodelista"/>
              <w:numPr>
                <w:ilvl w:val="0"/>
                <w:numId w:val="1"/>
              </w:numPr>
              <w:spacing w:after="0" w:line="312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</w:tcPr>
          <w:p w14:paraId="7913F9DD" w14:textId="77777777" w:rsidR="00435281" w:rsidRPr="001555C3" w:rsidRDefault="000346A5" w:rsidP="00FA2219">
            <w:pPr>
              <w:spacing w:after="0" w:line="312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mplea menos tiempo para procesos minero metalúrgicos.</w:t>
            </w:r>
          </w:p>
        </w:tc>
      </w:tr>
      <w:tr w:rsidR="00435281" w:rsidRPr="00E56815" w14:paraId="075FFB07" w14:textId="77777777" w:rsidTr="00435281">
        <w:tc>
          <w:tcPr>
            <w:tcW w:w="675" w:type="dxa"/>
            <w:vMerge/>
          </w:tcPr>
          <w:p w14:paraId="66F81543" w14:textId="77777777" w:rsidR="00435281" w:rsidRPr="00E56815" w:rsidRDefault="00435281" w:rsidP="00435281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928" w:type="dxa"/>
            <w:gridSpan w:val="7"/>
          </w:tcPr>
          <w:p w14:paraId="56549EE1" w14:textId="77777777" w:rsidR="00435281" w:rsidRPr="00E56815" w:rsidRDefault="00435281" w:rsidP="0043528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ALUACIÓN DE LA UNIDAD DIDÁCTICA</w:t>
            </w:r>
          </w:p>
        </w:tc>
      </w:tr>
      <w:tr w:rsidR="00435281" w:rsidRPr="00E56815" w14:paraId="07FCDEB8" w14:textId="77777777" w:rsidTr="00435281">
        <w:tc>
          <w:tcPr>
            <w:tcW w:w="675" w:type="dxa"/>
            <w:vMerge/>
          </w:tcPr>
          <w:p w14:paraId="082DF47E" w14:textId="77777777" w:rsidR="00435281" w:rsidRPr="00E56815" w:rsidRDefault="00435281" w:rsidP="00435281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140" w:type="dxa"/>
            <w:gridSpan w:val="2"/>
          </w:tcPr>
          <w:p w14:paraId="66093B0C" w14:textId="77777777" w:rsidR="00435281" w:rsidRPr="00E56815" w:rsidRDefault="00435281" w:rsidP="0043528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CONCOCIMIENTOS</w:t>
            </w:r>
          </w:p>
        </w:tc>
        <w:tc>
          <w:tcPr>
            <w:tcW w:w="4167" w:type="dxa"/>
            <w:gridSpan w:val="2"/>
          </w:tcPr>
          <w:p w14:paraId="0B2B1AD2" w14:textId="77777777" w:rsidR="00435281" w:rsidRPr="00E56815" w:rsidRDefault="00435281" w:rsidP="0043528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PRODUCTO</w:t>
            </w:r>
          </w:p>
        </w:tc>
        <w:tc>
          <w:tcPr>
            <w:tcW w:w="4621" w:type="dxa"/>
            <w:gridSpan w:val="3"/>
          </w:tcPr>
          <w:p w14:paraId="0FB0AD81" w14:textId="77777777" w:rsidR="00435281" w:rsidRPr="00E56815" w:rsidRDefault="00435281" w:rsidP="0043528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DESEMPEÑO</w:t>
            </w:r>
          </w:p>
        </w:tc>
      </w:tr>
      <w:tr w:rsidR="00435281" w:rsidRPr="00E56815" w14:paraId="6296BE1A" w14:textId="77777777" w:rsidTr="00435281">
        <w:tc>
          <w:tcPr>
            <w:tcW w:w="675" w:type="dxa"/>
            <w:vMerge/>
          </w:tcPr>
          <w:p w14:paraId="0AF8FCCF" w14:textId="77777777" w:rsidR="00435281" w:rsidRPr="00E56815" w:rsidRDefault="00435281" w:rsidP="00435281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140" w:type="dxa"/>
            <w:gridSpan w:val="2"/>
          </w:tcPr>
          <w:p w14:paraId="0D073B03" w14:textId="075F4D2B" w:rsidR="00435281" w:rsidRPr="00F96C67" w:rsidRDefault="00435281" w:rsidP="00435281">
            <w:pPr>
              <w:spacing w:after="0" w:line="36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F96C6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valuaci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ón </w:t>
            </w:r>
            <w:r w:rsidR="00CE588C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arcial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 la unidad </w:t>
            </w:r>
            <w:r w:rsidR="00CE588C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esarrollada.</w:t>
            </w:r>
          </w:p>
        </w:tc>
        <w:tc>
          <w:tcPr>
            <w:tcW w:w="4167" w:type="dxa"/>
            <w:gridSpan w:val="2"/>
          </w:tcPr>
          <w:p w14:paraId="696FA333" w14:textId="77777777" w:rsidR="00435281" w:rsidRDefault="00435281" w:rsidP="00435281">
            <w:pPr>
              <w:spacing w:after="0" w:line="36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7AD4D5CF" w14:textId="36F21E3F" w:rsidR="00435281" w:rsidRPr="00F96C67" w:rsidRDefault="00435281" w:rsidP="00435281">
            <w:pPr>
              <w:spacing w:after="0" w:line="36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F96C6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ntrega de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Pr="00F96C6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trabajo </w:t>
            </w:r>
            <w:r w:rsidR="003D2CC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práctico </w:t>
            </w:r>
            <w:r w:rsidR="003D2CCD" w:rsidRPr="00F96C6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e</w:t>
            </w:r>
            <w:r w:rsidRPr="00F96C6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grupo</w:t>
            </w:r>
          </w:p>
        </w:tc>
        <w:tc>
          <w:tcPr>
            <w:tcW w:w="4621" w:type="dxa"/>
            <w:gridSpan w:val="3"/>
          </w:tcPr>
          <w:p w14:paraId="521B50D2" w14:textId="77777777" w:rsidR="00435281" w:rsidRDefault="00435281" w:rsidP="00435281">
            <w:pPr>
              <w:spacing w:after="0" w:line="36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7CF87468" w14:textId="77777777" w:rsidR="00435281" w:rsidRPr="00F96C67" w:rsidRDefault="00435281" w:rsidP="00435281">
            <w:pPr>
              <w:spacing w:after="0" w:line="36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F96C6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sistencia puntual y preguntas sobre el contenido del curso</w:t>
            </w:r>
          </w:p>
        </w:tc>
      </w:tr>
    </w:tbl>
    <w:p w14:paraId="4C07E341" w14:textId="77777777" w:rsidR="00FB2979" w:rsidRPr="000B2E9D" w:rsidRDefault="00E37E22" w:rsidP="00BC2C47">
      <w:pPr>
        <w:spacing w:after="0" w:line="360" w:lineRule="auto"/>
        <w:rPr>
          <w:rFonts w:eastAsia="Times New Roman" w:cs="Arial"/>
          <w:b/>
          <w:iCs/>
          <w:color w:val="FFFFFF" w:themeColor="background1"/>
          <w:sz w:val="18"/>
          <w:szCs w:val="24"/>
          <w:lang w:val="es-ES" w:eastAsia="es-ES"/>
        </w:rPr>
      </w:pPr>
      <w:r w:rsidRPr="000B2E9D">
        <w:rPr>
          <w:rFonts w:eastAsia="Times New Roman" w:cs="Arial"/>
          <w:b/>
          <w:iCs/>
          <w:color w:val="FFFFFF" w:themeColor="background1"/>
          <w:sz w:val="18"/>
          <w:szCs w:val="24"/>
          <w:lang w:val="es-ES" w:eastAsia="es-ES"/>
        </w:rPr>
        <w:t>A</w:t>
      </w:r>
    </w:p>
    <w:p w14:paraId="65A61F76" w14:textId="77777777" w:rsidR="001A2144" w:rsidRDefault="001A2144">
      <w:pPr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br w:type="page"/>
      </w:r>
    </w:p>
    <w:tbl>
      <w:tblPr>
        <w:tblpPr w:leftFromText="141" w:rightFromText="141" w:vertAnchor="page" w:horzAnchor="margin" w:tblpY="2169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0"/>
        <w:gridCol w:w="3260"/>
        <w:gridCol w:w="2551"/>
        <w:gridCol w:w="1616"/>
        <w:gridCol w:w="794"/>
        <w:gridCol w:w="1559"/>
        <w:gridCol w:w="2268"/>
      </w:tblGrid>
      <w:tr w:rsidR="000530B3" w:rsidRPr="00E56815" w14:paraId="12DD6F23" w14:textId="77777777" w:rsidTr="004F4B2D">
        <w:tc>
          <w:tcPr>
            <w:tcW w:w="13603" w:type="dxa"/>
            <w:gridSpan w:val="8"/>
            <w:shd w:val="clear" w:color="auto" w:fill="D9D9D9" w:themeFill="background1" w:themeFillShade="D9"/>
          </w:tcPr>
          <w:p w14:paraId="3111CC75" w14:textId="77777777" w:rsidR="000530B3" w:rsidRPr="00E56815" w:rsidRDefault="000530B3" w:rsidP="00BB21B5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lastRenderedPageBreak/>
              <w:t xml:space="preserve">CAPACIDAD DE LA UNIAD DIDÁCTICA 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</w:t>
            </w: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</w:t>
            </w: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: </w:t>
            </w:r>
            <w:r w:rsidRPr="00FA221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revio a la ejecución de representación y lectura</w:t>
            </w:r>
            <w:r w:rsidR="004A2D2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correcta sobre la Industria siderúrgica y/o metalurgia del Fe y </w:t>
            </w:r>
            <w:proofErr w:type="gramStart"/>
            <w:r w:rsidR="004A2D2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cero .</w:t>
            </w:r>
            <w:proofErr w:type="gramEnd"/>
          </w:p>
        </w:tc>
      </w:tr>
      <w:tr w:rsidR="000530B3" w:rsidRPr="00E56815" w14:paraId="245F7F7D" w14:textId="77777777" w:rsidTr="004F4B2D">
        <w:tc>
          <w:tcPr>
            <w:tcW w:w="675" w:type="dxa"/>
            <w:vMerge w:val="restart"/>
            <w:textDirection w:val="btLr"/>
          </w:tcPr>
          <w:p w14:paraId="53FD41E5" w14:textId="77777777" w:rsidR="000530B3" w:rsidRPr="00E56815" w:rsidRDefault="000530B3" w:rsidP="00BB21B5">
            <w:pPr>
              <w:spacing w:after="0" w:line="276" w:lineRule="auto"/>
              <w:ind w:left="113" w:right="113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UNIDAD DIDÁCTICA 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II</w:t>
            </w: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:</w:t>
            </w:r>
            <w:r w:rsidR="00BB21B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  </w:t>
            </w:r>
            <w:proofErr w:type="gramStart"/>
            <w:r w:rsidR="004A2D20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ingeniería </w:t>
            </w:r>
            <w:r w:rsidR="00BB21B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de</w:t>
            </w:r>
            <w:proofErr w:type="gramEnd"/>
            <w:r w:rsidR="00BB21B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la siderurgia  </w:t>
            </w:r>
          </w:p>
        </w:tc>
        <w:tc>
          <w:tcPr>
            <w:tcW w:w="880" w:type="dxa"/>
            <w:vMerge w:val="restart"/>
          </w:tcPr>
          <w:p w14:paraId="35D5C02A" w14:textId="77777777" w:rsidR="000530B3" w:rsidRPr="00E56815" w:rsidRDefault="000530B3" w:rsidP="004F4B2D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Semana</w:t>
            </w:r>
          </w:p>
        </w:tc>
        <w:tc>
          <w:tcPr>
            <w:tcW w:w="8221" w:type="dxa"/>
            <w:gridSpan w:val="4"/>
          </w:tcPr>
          <w:p w14:paraId="6439DA28" w14:textId="77777777" w:rsidR="000530B3" w:rsidRPr="00E56815" w:rsidRDefault="000530B3" w:rsidP="004F4B2D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tenidos</w:t>
            </w:r>
          </w:p>
        </w:tc>
        <w:tc>
          <w:tcPr>
            <w:tcW w:w="1559" w:type="dxa"/>
            <w:vMerge w:val="restart"/>
          </w:tcPr>
          <w:p w14:paraId="1A7314A3" w14:textId="77777777" w:rsidR="000530B3" w:rsidRPr="00E56815" w:rsidRDefault="000530B3" w:rsidP="004F4B2D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strategia didáctica</w:t>
            </w:r>
          </w:p>
        </w:tc>
        <w:tc>
          <w:tcPr>
            <w:tcW w:w="2268" w:type="dxa"/>
            <w:vMerge w:val="restart"/>
          </w:tcPr>
          <w:p w14:paraId="4BEB7E77" w14:textId="77777777" w:rsidR="000530B3" w:rsidRPr="00E56815" w:rsidRDefault="000530B3" w:rsidP="004F4B2D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ndicadores de logro de la capacidad</w:t>
            </w:r>
          </w:p>
        </w:tc>
      </w:tr>
      <w:tr w:rsidR="000530B3" w:rsidRPr="00E56815" w14:paraId="7B2E3202" w14:textId="77777777" w:rsidTr="004F4B2D">
        <w:trPr>
          <w:trHeight w:val="286"/>
        </w:trPr>
        <w:tc>
          <w:tcPr>
            <w:tcW w:w="675" w:type="dxa"/>
            <w:vMerge/>
          </w:tcPr>
          <w:p w14:paraId="7EAA933B" w14:textId="77777777" w:rsidR="000530B3" w:rsidRPr="00E56815" w:rsidRDefault="000530B3" w:rsidP="004F4B2D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  <w:vMerge/>
          </w:tcPr>
          <w:p w14:paraId="70DF40CE" w14:textId="77777777" w:rsidR="000530B3" w:rsidRPr="00E56815" w:rsidRDefault="000530B3" w:rsidP="004F4B2D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</w:tcPr>
          <w:p w14:paraId="3FC62123" w14:textId="77777777" w:rsidR="000530B3" w:rsidRPr="00E56815" w:rsidRDefault="000530B3" w:rsidP="004F4B2D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ceptual</w:t>
            </w:r>
          </w:p>
        </w:tc>
        <w:tc>
          <w:tcPr>
            <w:tcW w:w="2551" w:type="dxa"/>
          </w:tcPr>
          <w:p w14:paraId="2EF210C3" w14:textId="77777777" w:rsidR="000530B3" w:rsidRPr="00E56815" w:rsidRDefault="000530B3" w:rsidP="004F4B2D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rocedimental</w:t>
            </w:r>
          </w:p>
        </w:tc>
        <w:tc>
          <w:tcPr>
            <w:tcW w:w="2410" w:type="dxa"/>
            <w:gridSpan w:val="2"/>
          </w:tcPr>
          <w:p w14:paraId="1779C28A" w14:textId="77777777" w:rsidR="000530B3" w:rsidRPr="00E56815" w:rsidRDefault="000530B3" w:rsidP="004F4B2D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ctitudinal</w:t>
            </w:r>
          </w:p>
        </w:tc>
        <w:tc>
          <w:tcPr>
            <w:tcW w:w="1559" w:type="dxa"/>
            <w:vMerge/>
          </w:tcPr>
          <w:p w14:paraId="3528D65D" w14:textId="77777777" w:rsidR="000530B3" w:rsidRPr="00E56815" w:rsidRDefault="000530B3" w:rsidP="004F4B2D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</w:tcPr>
          <w:p w14:paraId="7AB48A65" w14:textId="77777777" w:rsidR="000530B3" w:rsidRPr="00E56815" w:rsidRDefault="000530B3" w:rsidP="004F4B2D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0530B3" w:rsidRPr="00E56815" w14:paraId="0E3F7A79" w14:textId="77777777" w:rsidTr="004F4B2D">
        <w:trPr>
          <w:trHeight w:val="615"/>
        </w:trPr>
        <w:tc>
          <w:tcPr>
            <w:tcW w:w="675" w:type="dxa"/>
            <w:vMerge/>
          </w:tcPr>
          <w:p w14:paraId="36417787" w14:textId="77777777" w:rsidR="000530B3" w:rsidRPr="00E56815" w:rsidRDefault="000530B3" w:rsidP="004F4B2D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</w:tcPr>
          <w:p w14:paraId="0893592D" w14:textId="77777777" w:rsidR="000530B3" w:rsidRDefault="000530B3" w:rsidP="004F4B2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17D0D2BD" w14:textId="77777777" w:rsidR="000530B3" w:rsidRPr="00E56815" w:rsidRDefault="000530B3" w:rsidP="004F4B2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3260" w:type="dxa"/>
          </w:tcPr>
          <w:p w14:paraId="69948877" w14:textId="2A0138A3" w:rsidR="000530B3" w:rsidRPr="00A27F69" w:rsidRDefault="00A27F69" w:rsidP="00A27F69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Flotación de minerales</w:t>
            </w:r>
          </w:p>
        </w:tc>
        <w:tc>
          <w:tcPr>
            <w:tcW w:w="2551" w:type="dxa"/>
          </w:tcPr>
          <w:p w14:paraId="02443B6A" w14:textId="50E20A9E" w:rsidR="000530B3" w:rsidRPr="00AE5843" w:rsidRDefault="000530B3" w:rsidP="004F4B2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AE584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Identifica los </w:t>
            </w:r>
            <w:r w:rsidR="00A27F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minerales</w:t>
            </w:r>
            <w:r w:rsidRPr="00AE584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que son utili</w:t>
            </w:r>
            <w:r w:rsidR="004A2D2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zados en la industria </w:t>
            </w:r>
            <w:r w:rsidR="00A27F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metalúrgica.</w:t>
            </w:r>
          </w:p>
          <w:p w14:paraId="0EA8007E" w14:textId="77777777" w:rsidR="000530B3" w:rsidRPr="00AE5843" w:rsidRDefault="000530B3" w:rsidP="004F4B2D">
            <w:pPr>
              <w:spacing w:after="0" w:line="36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410" w:type="dxa"/>
            <w:gridSpan w:val="2"/>
          </w:tcPr>
          <w:p w14:paraId="5E2790FB" w14:textId="46D29275" w:rsidR="000530B3" w:rsidRPr="00AE5843" w:rsidRDefault="000530B3" w:rsidP="004F4B2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AE584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Justifica los tér</w:t>
            </w:r>
            <w:r w:rsidR="004A2D2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minos de la teoría de PROCESOS </w:t>
            </w:r>
            <w:r w:rsidR="00A27F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E FLOTACIÓN</w:t>
            </w:r>
            <w:r w:rsidR="004A2D2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559" w:type="dxa"/>
            <w:vMerge w:val="restart"/>
          </w:tcPr>
          <w:p w14:paraId="2EF1C84C" w14:textId="77777777" w:rsidR="000530B3" w:rsidRDefault="000530B3" w:rsidP="004F4B2D">
            <w:pPr>
              <w:pStyle w:val="Prrafodelista"/>
              <w:spacing w:after="0" w:line="276" w:lineRule="auto"/>
              <w:ind w:left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0C9DE0A8" w14:textId="77777777" w:rsidR="000530B3" w:rsidRDefault="000530B3" w:rsidP="004F4B2D">
            <w:pPr>
              <w:pStyle w:val="Prrafodelista"/>
              <w:spacing w:after="0" w:line="276" w:lineRule="auto"/>
              <w:ind w:left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1FC046BA" w14:textId="77777777" w:rsidR="000530B3" w:rsidRDefault="000530B3" w:rsidP="004F4B2D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970E5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xposición de contenidos</w:t>
            </w:r>
          </w:p>
          <w:p w14:paraId="2E66222A" w14:textId="77777777" w:rsidR="000530B3" w:rsidRDefault="000530B3" w:rsidP="004F4B2D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1F3981DF" w14:textId="77777777" w:rsidR="000530B3" w:rsidRDefault="000530B3" w:rsidP="004F4B2D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resuelve dudas de los estudiantes</w:t>
            </w:r>
          </w:p>
          <w:p w14:paraId="7C380EF7" w14:textId="77777777" w:rsidR="000530B3" w:rsidRDefault="000530B3" w:rsidP="004F4B2D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0DA31A76" w14:textId="77777777" w:rsidR="000530B3" w:rsidRDefault="000530B3" w:rsidP="004F4B2D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7082442B" w14:textId="77777777" w:rsidR="000530B3" w:rsidRDefault="000530B3" w:rsidP="004F4B2D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prendizaje basado en Problemas</w:t>
            </w:r>
          </w:p>
          <w:p w14:paraId="76F71BC0" w14:textId="77777777" w:rsidR="00F12E86" w:rsidRDefault="00F12E86" w:rsidP="004F4B2D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453AD6BE" w14:textId="724ED4D3" w:rsidR="00F12E86" w:rsidRPr="00970E56" w:rsidRDefault="00F12E86" w:rsidP="004F4B2D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 -------------------</w:t>
            </w:r>
          </w:p>
        </w:tc>
        <w:tc>
          <w:tcPr>
            <w:tcW w:w="2268" w:type="dxa"/>
          </w:tcPr>
          <w:p w14:paraId="7D4D0180" w14:textId="65254832" w:rsidR="000530B3" w:rsidRPr="00AE5843" w:rsidRDefault="000530B3" w:rsidP="004F4B2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AE584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naliza los elementos que interv</w:t>
            </w:r>
            <w:r w:rsidR="004A2D2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ienen en </w:t>
            </w:r>
            <w:proofErr w:type="gramStart"/>
            <w:r w:rsidR="004A2D2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la </w:t>
            </w:r>
            <w:r w:rsidR="00A27F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flotación</w:t>
            </w:r>
            <w:proofErr w:type="gramEnd"/>
            <w:r w:rsidR="00A27F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 minerales</w:t>
            </w:r>
          </w:p>
        </w:tc>
      </w:tr>
      <w:tr w:rsidR="000530B3" w:rsidRPr="00E56815" w14:paraId="6D0988B3" w14:textId="77777777" w:rsidTr="004F4B2D">
        <w:trPr>
          <w:trHeight w:val="450"/>
        </w:trPr>
        <w:tc>
          <w:tcPr>
            <w:tcW w:w="675" w:type="dxa"/>
            <w:vMerge/>
          </w:tcPr>
          <w:p w14:paraId="344A27E2" w14:textId="77777777" w:rsidR="000530B3" w:rsidRPr="00E56815" w:rsidRDefault="000530B3" w:rsidP="004F4B2D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</w:tcPr>
          <w:p w14:paraId="1BE8DE39" w14:textId="77777777" w:rsidR="000530B3" w:rsidRDefault="000530B3" w:rsidP="004F4B2D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4FA1F15F" w14:textId="77777777" w:rsidR="000530B3" w:rsidRDefault="000530B3" w:rsidP="004F4B2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3260" w:type="dxa"/>
          </w:tcPr>
          <w:p w14:paraId="5A429303" w14:textId="77777777" w:rsidR="000530B3" w:rsidRPr="00AE5843" w:rsidRDefault="000530B3" w:rsidP="004A2D20">
            <w:pPr>
              <w:pStyle w:val="Prrafodelista"/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470EB80D" w14:textId="678CD0C9" w:rsidR="000530B3" w:rsidRPr="00A27F69" w:rsidRDefault="007E647E" w:rsidP="00A27F69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</w:t>
            </w:r>
            <w:r w:rsidR="00A27F69" w:rsidRPr="00A27F6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gitación, separación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 minerales</w:t>
            </w:r>
          </w:p>
        </w:tc>
        <w:tc>
          <w:tcPr>
            <w:tcW w:w="2551" w:type="dxa"/>
          </w:tcPr>
          <w:p w14:paraId="10E948BB" w14:textId="776A13C4" w:rsidR="000530B3" w:rsidRPr="00AE5843" w:rsidRDefault="007E647E" w:rsidP="007E647E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prende el</w:t>
            </w:r>
            <w:r w:rsidR="004A2D2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proceso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gitación-separación</w:t>
            </w:r>
          </w:p>
        </w:tc>
        <w:tc>
          <w:tcPr>
            <w:tcW w:w="2410" w:type="dxa"/>
            <w:gridSpan w:val="2"/>
          </w:tcPr>
          <w:p w14:paraId="6097EA66" w14:textId="04145F84" w:rsidR="000530B3" w:rsidRPr="00AE5843" w:rsidRDefault="004A2D20" w:rsidP="004F4B2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Debate </w:t>
            </w:r>
            <w:r w:rsidR="007E647E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referente a los procesos realizado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559" w:type="dxa"/>
            <w:vMerge/>
          </w:tcPr>
          <w:p w14:paraId="3F083B4C" w14:textId="77777777" w:rsidR="000530B3" w:rsidRPr="00F96C67" w:rsidRDefault="000530B3" w:rsidP="004F4B2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</w:tcPr>
          <w:p w14:paraId="39D7B032" w14:textId="77777777" w:rsidR="000530B3" w:rsidRPr="00AE5843" w:rsidRDefault="000530B3" w:rsidP="004F4B2D">
            <w:pPr>
              <w:pStyle w:val="Prrafodelista"/>
              <w:spacing w:after="0" w:line="276" w:lineRule="auto"/>
              <w:ind w:left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228F42FC" w14:textId="4AECD4FA" w:rsidR="000530B3" w:rsidRPr="00AE5843" w:rsidRDefault="004A2D20" w:rsidP="004F4B2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Construye diagramas de flujo </w:t>
            </w:r>
            <w:r w:rsidR="007E647E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metalúrgico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0530B3" w:rsidRPr="00E56815" w14:paraId="009E1F2C" w14:textId="77777777" w:rsidTr="004F4B2D">
        <w:trPr>
          <w:trHeight w:val="510"/>
        </w:trPr>
        <w:tc>
          <w:tcPr>
            <w:tcW w:w="675" w:type="dxa"/>
            <w:vMerge/>
          </w:tcPr>
          <w:p w14:paraId="21CE1BFD" w14:textId="77777777" w:rsidR="000530B3" w:rsidRPr="00E56815" w:rsidRDefault="000530B3" w:rsidP="004F4B2D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</w:tcPr>
          <w:p w14:paraId="7B146E2E" w14:textId="77777777" w:rsidR="000530B3" w:rsidRDefault="000530B3" w:rsidP="004F4B2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59D3E088" w14:textId="77777777" w:rsidR="000530B3" w:rsidRDefault="000530B3" w:rsidP="004F4B2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11</w:t>
            </w:r>
          </w:p>
          <w:p w14:paraId="3059AB22" w14:textId="77777777" w:rsidR="000530B3" w:rsidRDefault="000530B3" w:rsidP="004F4B2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</w:tcPr>
          <w:p w14:paraId="6D55E6E4" w14:textId="269A5008" w:rsidR="000530B3" w:rsidRPr="007E647E" w:rsidRDefault="007E647E" w:rsidP="007E647E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</w:t>
            </w:r>
            <w:r w:rsidRPr="007E647E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oncentración, reactivos promotores o colectores </w:t>
            </w:r>
          </w:p>
        </w:tc>
        <w:tc>
          <w:tcPr>
            <w:tcW w:w="2551" w:type="dxa"/>
          </w:tcPr>
          <w:p w14:paraId="1387A03B" w14:textId="799B78AC" w:rsidR="000530B3" w:rsidRPr="00527201" w:rsidRDefault="007E647E" w:rsidP="000F4F00">
            <w:pPr>
              <w:spacing w:after="0" w:line="36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Reconoce la concentración y cada reactivo a utilizar en el proceso de flotación</w:t>
            </w:r>
            <w:r w:rsidR="000F4F0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2410" w:type="dxa"/>
            <w:gridSpan w:val="2"/>
          </w:tcPr>
          <w:p w14:paraId="551AC462" w14:textId="40C90C54" w:rsidR="000530B3" w:rsidRPr="00AE5843" w:rsidRDefault="000530B3" w:rsidP="004F4B2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AE584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Cumple con la teoría de cada una de los conocimientos </w:t>
            </w:r>
            <w:r w:rsidR="004065AE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otorgados</w:t>
            </w:r>
            <w:r w:rsidR="00F44F3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559" w:type="dxa"/>
            <w:vMerge/>
          </w:tcPr>
          <w:p w14:paraId="7EECD258" w14:textId="77777777" w:rsidR="000530B3" w:rsidRPr="00F96C67" w:rsidRDefault="000530B3" w:rsidP="004F4B2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</w:tcPr>
          <w:p w14:paraId="5E4E65A4" w14:textId="77777777" w:rsidR="000530B3" w:rsidRPr="00AE5843" w:rsidRDefault="000530B3" w:rsidP="004F4B2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AE584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xamina exhaustivamente los conocimientos previos</w:t>
            </w:r>
          </w:p>
        </w:tc>
      </w:tr>
      <w:tr w:rsidR="000530B3" w:rsidRPr="00E56815" w14:paraId="45388B75" w14:textId="77777777" w:rsidTr="004F4B2D">
        <w:trPr>
          <w:trHeight w:val="690"/>
        </w:trPr>
        <w:tc>
          <w:tcPr>
            <w:tcW w:w="675" w:type="dxa"/>
            <w:vMerge/>
          </w:tcPr>
          <w:p w14:paraId="4D1E7F40" w14:textId="77777777" w:rsidR="000530B3" w:rsidRPr="00E56815" w:rsidRDefault="000530B3" w:rsidP="004F4B2D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</w:tcPr>
          <w:p w14:paraId="260490CC" w14:textId="77777777" w:rsidR="000530B3" w:rsidRDefault="000530B3" w:rsidP="004F4B2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1833992F" w14:textId="77777777" w:rsidR="000530B3" w:rsidRDefault="000530B3" w:rsidP="004F4B2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3260" w:type="dxa"/>
          </w:tcPr>
          <w:p w14:paraId="4B36A07B" w14:textId="77777777" w:rsidR="007E647E" w:rsidRDefault="007E647E" w:rsidP="007E647E">
            <w:pPr>
              <w:spacing w:after="0" w:line="276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  <w:p w14:paraId="0E8866F6" w14:textId="046AFAC0" w:rsidR="000530B3" w:rsidRPr="007E647E" w:rsidRDefault="007E647E" w:rsidP="007E647E">
            <w:pPr>
              <w:spacing w:after="0" w:line="276" w:lineRule="auto"/>
              <w:rPr>
                <w:rFonts w:eastAsia="Times New Roman" w:cs="Arial"/>
                <w:b/>
                <w:bCs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                   </w:t>
            </w:r>
            <w:r w:rsidRPr="007E647E">
              <w:rPr>
                <w:rFonts w:eastAsia="Times New Roman" w:cs="Arial"/>
                <w:b/>
                <w:bCs/>
                <w:iCs/>
                <w:lang w:val="es-ES" w:eastAsia="es-ES"/>
              </w:rPr>
              <w:t>Examen Parcial</w:t>
            </w:r>
            <w:r w:rsidR="000F4F00" w:rsidRPr="007E647E">
              <w:rPr>
                <w:rFonts w:eastAsia="Times New Roman" w:cs="Arial"/>
                <w:b/>
                <w:bCs/>
                <w:iCs/>
                <w:lang w:val="es-ES" w:eastAsia="es-ES"/>
              </w:rPr>
              <w:t xml:space="preserve"> </w:t>
            </w:r>
          </w:p>
        </w:tc>
        <w:tc>
          <w:tcPr>
            <w:tcW w:w="2551" w:type="dxa"/>
          </w:tcPr>
          <w:p w14:paraId="716C54E3" w14:textId="77777777" w:rsidR="000530B3" w:rsidRDefault="000F4F00" w:rsidP="004F4B2D">
            <w:pPr>
              <w:spacing w:after="0" w:line="36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14:paraId="21E29867" w14:textId="0942FC0F" w:rsidR="007E647E" w:rsidRPr="00527201" w:rsidRDefault="007E647E" w:rsidP="004F4B2D">
            <w:pPr>
              <w:spacing w:after="0" w:line="36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           ---------------------------- </w:t>
            </w:r>
          </w:p>
        </w:tc>
        <w:tc>
          <w:tcPr>
            <w:tcW w:w="2410" w:type="dxa"/>
            <w:gridSpan w:val="2"/>
          </w:tcPr>
          <w:p w14:paraId="65BAF56E" w14:textId="77777777" w:rsidR="000530B3" w:rsidRDefault="000530B3" w:rsidP="007E647E">
            <w:pPr>
              <w:pStyle w:val="Prrafodelista"/>
              <w:spacing w:after="0" w:line="276" w:lineRule="auto"/>
              <w:ind w:left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0CFD6144" w14:textId="2CE220B4" w:rsidR="007E647E" w:rsidRPr="00AE5843" w:rsidRDefault="007E647E" w:rsidP="007E647E">
            <w:pPr>
              <w:pStyle w:val="Prrafodelista"/>
              <w:spacing w:after="0" w:line="276" w:lineRule="auto"/>
              <w:ind w:left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  --------------------------</w:t>
            </w:r>
          </w:p>
        </w:tc>
        <w:tc>
          <w:tcPr>
            <w:tcW w:w="1559" w:type="dxa"/>
            <w:vMerge/>
          </w:tcPr>
          <w:p w14:paraId="6F8929DE" w14:textId="77777777" w:rsidR="000530B3" w:rsidRPr="00F96C67" w:rsidRDefault="000530B3" w:rsidP="004F4B2D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</w:tcPr>
          <w:p w14:paraId="6DA65729" w14:textId="77777777" w:rsidR="000530B3" w:rsidRDefault="000530B3" w:rsidP="007E647E">
            <w:pPr>
              <w:pStyle w:val="Prrafodelista"/>
              <w:spacing w:after="0" w:line="276" w:lineRule="auto"/>
              <w:ind w:left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7C182461" w14:textId="733898F3" w:rsidR="007E647E" w:rsidRPr="00AE5843" w:rsidRDefault="007E647E" w:rsidP="007E647E">
            <w:pPr>
              <w:pStyle w:val="Prrafodelista"/>
              <w:spacing w:after="0" w:line="276" w:lineRule="auto"/>
              <w:ind w:left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 -----------------------</w:t>
            </w:r>
          </w:p>
        </w:tc>
      </w:tr>
      <w:tr w:rsidR="000530B3" w:rsidRPr="00E56815" w14:paraId="5226D008" w14:textId="77777777" w:rsidTr="004F4B2D">
        <w:tc>
          <w:tcPr>
            <w:tcW w:w="675" w:type="dxa"/>
            <w:vMerge/>
          </w:tcPr>
          <w:p w14:paraId="254AE8D6" w14:textId="77777777" w:rsidR="000530B3" w:rsidRPr="00E56815" w:rsidRDefault="000530B3" w:rsidP="004F4B2D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928" w:type="dxa"/>
            <w:gridSpan w:val="7"/>
          </w:tcPr>
          <w:p w14:paraId="45D331B5" w14:textId="77777777" w:rsidR="000530B3" w:rsidRPr="00E56815" w:rsidRDefault="000530B3" w:rsidP="004F4B2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ALUACIÓN DE LA UNIDAD DIDÁCTICA</w:t>
            </w:r>
          </w:p>
        </w:tc>
      </w:tr>
      <w:tr w:rsidR="000530B3" w:rsidRPr="00E56815" w14:paraId="1ABE5DF0" w14:textId="77777777" w:rsidTr="004F4B2D">
        <w:tc>
          <w:tcPr>
            <w:tcW w:w="675" w:type="dxa"/>
            <w:vMerge/>
          </w:tcPr>
          <w:p w14:paraId="3607B699" w14:textId="77777777" w:rsidR="000530B3" w:rsidRPr="00E56815" w:rsidRDefault="000530B3" w:rsidP="004F4B2D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140" w:type="dxa"/>
            <w:gridSpan w:val="2"/>
          </w:tcPr>
          <w:p w14:paraId="60F4D070" w14:textId="77777777" w:rsidR="000530B3" w:rsidRPr="00E56815" w:rsidRDefault="000530B3" w:rsidP="004F4B2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CONCOCIMIENTOS</w:t>
            </w:r>
          </w:p>
        </w:tc>
        <w:tc>
          <w:tcPr>
            <w:tcW w:w="4167" w:type="dxa"/>
            <w:gridSpan w:val="2"/>
          </w:tcPr>
          <w:p w14:paraId="2AED561E" w14:textId="77777777" w:rsidR="000530B3" w:rsidRPr="00E56815" w:rsidRDefault="000530B3" w:rsidP="004F4B2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PRODUCTO</w:t>
            </w:r>
          </w:p>
        </w:tc>
        <w:tc>
          <w:tcPr>
            <w:tcW w:w="4621" w:type="dxa"/>
            <w:gridSpan w:val="3"/>
          </w:tcPr>
          <w:p w14:paraId="6E0D9948" w14:textId="77777777" w:rsidR="000530B3" w:rsidRPr="00E56815" w:rsidRDefault="000530B3" w:rsidP="004F4B2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DESEMPEÑO</w:t>
            </w:r>
          </w:p>
        </w:tc>
      </w:tr>
      <w:tr w:rsidR="000530B3" w:rsidRPr="00E56815" w14:paraId="2E26D54C" w14:textId="77777777" w:rsidTr="004F4B2D">
        <w:tc>
          <w:tcPr>
            <w:tcW w:w="675" w:type="dxa"/>
            <w:vMerge/>
          </w:tcPr>
          <w:p w14:paraId="1426808E" w14:textId="77777777" w:rsidR="000530B3" w:rsidRPr="00E56815" w:rsidRDefault="000530B3" w:rsidP="004F4B2D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140" w:type="dxa"/>
            <w:gridSpan w:val="2"/>
          </w:tcPr>
          <w:p w14:paraId="241E7C30" w14:textId="77777777" w:rsidR="00AA6FC7" w:rsidRDefault="000F40F8" w:rsidP="00AA6FC7">
            <w:pPr>
              <w:spacing w:after="0" w:line="36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332EC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rueba escrita</w:t>
            </w:r>
            <w:r w:rsidR="000530B3" w:rsidRPr="00332EC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 la unidad didáctica  </w:t>
            </w:r>
          </w:p>
          <w:p w14:paraId="408F048B" w14:textId="42C47F2A" w:rsidR="000530B3" w:rsidRPr="00F96C67" w:rsidRDefault="00E307AA" w:rsidP="00AA6FC7">
            <w:pPr>
              <w:spacing w:after="0" w:line="36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(Examen Parcial)</w:t>
            </w:r>
          </w:p>
        </w:tc>
        <w:tc>
          <w:tcPr>
            <w:tcW w:w="4167" w:type="dxa"/>
            <w:gridSpan w:val="2"/>
          </w:tcPr>
          <w:p w14:paraId="49AE30CC" w14:textId="017F34ED" w:rsidR="000530B3" w:rsidRPr="00F96C67" w:rsidRDefault="000530B3" w:rsidP="004F4B2D">
            <w:pPr>
              <w:spacing w:after="0" w:line="36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F96C6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Entrega del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esarrollo de t</w:t>
            </w:r>
            <w:r w:rsidRPr="00F96C6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rabajo de grupo </w:t>
            </w:r>
          </w:p>
        </w:tc>
        <w:tc>
          <w:tcPr>
            <w:tcW w:w="4621" w:type="dxa"/>
            <w:gridSpan w:val="3"/>
          </w:tcPr>
          <w:p w14:paraId="3A92D5F4" w14:textId="77777777" w:rsidR="000530B3" w:rsidRPr="00F96C67" w:rsidRDefault="00BF28BF" w:rsidP="004F4B2D">
            <w:pPr>
              <w:spacing w:after="0" w:line="36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Expondrá un </w:t>
            </w:r>
            <w:proofErr w:type="gramStart"/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tema</w:t>
            </w:r>
            <w:r w:rsidR="000530B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 de</w:t>
            </w:r>
            <w:proofErr w:type="gramEnd"/>
            <w:r w:rsidR="000530B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su trabajo asignado y debatir con los demás alumnos sobre la materia.</w:t>
            </w:r>
          </w:p>
        </w:tc>
      </w:tr>
    </w:tbl>
    <w:p w14:paraId="22D18E6A" w14:textId="77777777" w:rsidR="000530B3" w:rsidRDefault="000530B3" w:rsidP="000530B3">
      <w:pPr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5C514F20" w14:textId="77777777" w:rsidR="000530B3" w:rsidRPr="000530B3" w:rsidRDefault="000530B3">
      <w:pPr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36555791" w14:textId="77777777" w:rsidR="001A2144" w:rsidRDefault="001A2144" w:rsidP="001A2144">
      <w:pPr>
        <w:rPr>
          <w:lang w:eastAsia="es-ES"/>
        </w:rPr>
      </w:pPr>
      <w:r>
        <w:rPr>
          <w:lang w:eastAsia="es-ES"/>
        </w:rPr>
        <w:br w:type="page"/>
      </w:r>
    </w:p>
    <w:p w14:paraId="030D2075" w14:textId="77777777" w:rsidR="001A2144" w:rsidRDefault="001A2144">
      <w:pPr>
        <w:rPr>
          <w:rFonts w:eastAsia="Times New Roman" w:cs="Arial"/>
          <w:b/>
          <w:iCs/>
          <w:sz w:val="24"/>
          <w:szCs w:val="24"/>
          <w:lang w:eastAsia="es-ES"/>
        </w:rPr>
      </w:pPr>
    </w:p>
    <w:tbl>
      <w:tblPr>
        <w:tblpPr w:leftFromText="141" w:rightFromText="141" w:vertAnchor="page" w:horzAnchor="margin" w:tblpY="1789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0"/>
        <w:gridCol w:w="2806"/>
        <w:gridCol w:w="2551"/>
        <w:gridCol w:w="1616"/>
        <w:gridCol w:w="794"/>
        <w:gridCol w:w="1559"/>
        <w:gridCol w:w="2268"/>
      </w:tblGrid>
      <w:tr w:rsidR="001A2144" w:rsidRPr="00E56815" w14:paraId="69762B7E" w14:textId="77777777" w:rsidTr="001A2144">
        <w:tc>
          <w:tcPr>
            <w:tcW w:w="13149" w:type="dxa"/>
            <w:gridSpan w:val="8"/>
            <w:shd w:val="clear" w:color="auto" w:fill="D5DCE4" w:themeFill="text2" w:themeFillTint="33"/>
          </w:tcPr>
          <w:p w14:paraId="29A2E69F" w14:textId="77777777" w:rsidR="001A2144" w:rsidRPr="00E56815" w:rsidRDefault="001A2144" w:rsidP="001A2144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CAPACIDAD DE LA UNI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D</w:t>
            </w: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AD DIDÁCTICA 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V:</w:t>
            </w:r>
            <w:r>
              <w:rPr>
                <w:color w:val="000000"/>
              </w:rPr>
              <w:t xml:space="preserve"> </w:t>
            </w:r>
            <w:r w:rsidRPr="00FA2219">
              <w:rPr>
                <w:color w:val="000000"/>
                <w:sz w:val="18"/>
              </w:rPr>
              <w:t>Actual</w:t>
            </w:r>
            <w:r w:rsidR="00AA6FC7">
              <w:rPr>
                <w:color w:val="000000"/>
                <w:sz w:val="18"/>
              </w:rPr>
              <w:t xml:space="preserve">mente las exigencias de la fabricación de elementos de </w:t>
            </w:r>
            <w:r w:rsidR="000F40F8">
              <w:rPr>
                <w:color w:val="000000"/>
                <w:sz w:val="18"/>
              </w:rPr>
              <w:t>máquinas</w:t>
            </w:r>
            <w:r w:rsidR="00AA6FC7">
              <w:rPr>
                <w:color w:val="000000"/>
                <w:sz w:val="18"/>
              </w:rPr>
              <w:t xml:space="preserve"> exigen el control de calidad de los productos a fabricar.</w:t>
            </w:r>
          </w:p>
        </w:tc>
      </w:tr>
      <w:tr w:rsidR="001A2144" w:rsidRPr="00E56815" w14:paraId="3867D40B" w14:textId="77777777" w:rsidTr="001A2144">
        <w:tc>
          <w:tcPr>
            <w:tcW w:w="675" w:type="dxa"/>
            <w:vMerge w:val="restart"/>
            <w:textDirection w:val="btLr"/>
          </w:tcPr>
          <w:p w14:paraId="756F676C" w14:textId="77777777" w:rsidR="00AA6FC7" w:rsidRDefault="001A2144" w:rsidP="00AA6FC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UNIDAD DIDÁCTICA </w:t>
            </w:r>
            <w:r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V</w:t>
            </w:r>
            <w:r w:rsidRPr="00E56815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: </w:t>
            </w:r>
            <w:r w:rsidR="00AA6FC7">
              <w:rPr>
                <w:color w:val="000000"/>
                <w:sz w:val="20"/>
                <w:szCs w:val="20"/>
              </w:rPr>
              <w:t xml:space="preserve"> PROCESOS DE SOLDADURA, CONTROL DE CALIDAD ENSAYOS NO DESTRUCTIVOS Y DESTRUCTIVOS.</w:t>
            </w:r>
          </w:p>
          <w:p w14:paraId="4DDF9497" w14:textId="77777777" w:rsidR="00AA6FC7" w:rsidRDefault="00AA6FC7" w:rsidP="00AA6FC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mpactos Ambientales </w:t>
            </w:r>
          </w:p>
          <w:p w14:paraId="15545686" w14:textId="77777777" w:rsidR="001A2144" w:rsidRPr="00E56815" w:rsidRDefault="001A2144" w:rsidP="00AA6FC7">
            <w:pPr>
              <w:spacing w:after="0" w:line="276" w:lineRule="auto"/>
              <w:ind w:left="113" w:right="113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  <w:vMerge w:val="restart"/>
          </w:tcPr>
          <w:p w14:paraId="5F881B35" w14:textId="77777777" w:rsidR="001A2144" w:rsidRPr="00E56815" w:rsidRDefault="001A2144" w:rsidP="001A2144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Semana</w:t>
            </w:r>
          </w:p>
        </w:tc>
        <w:tc>
          <w:tcPr>
            <w:tcW w:w="7767" w:type="dxa"/>
            <w:gridSpan w:val="4"/>
          </w:tcPr>
          <w:p w14:paraId="0388B9DE" w14:textId="77777777" w:rsidR="001A2144" w:rsidRPr="00E56815" w:rsidRDefault="001A2144" w:rsidP="001A214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tenidos</w:t>
            </w:r>
          </w:p>
        </w:tc>
        <w:tc>
          <w:tcPr>
            <w:tcW w:w="1559" w:type="dxa"/>
            <w:vMerge w:val="restart"/>
          </w:tcPr>
          <w:p w14:paraId="2F4F258F" w14:textId="77777777" w:rsidR="001A2144" w:rsidRPr="00E56815" w:rsidRDefault="001A2144" w:rsidP="001A214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strategia didáctica</w:t>
            </w:r>
          </w:p>
        </w:tc>
        <w:tc>
          <w:tcPr>
            <w:tcW w:w="2268" w:type="dxa"/>
            <w:vMerge w:val="restart"/>
          </w:tcPr>
          <w:p w14:paraId="0A60A35D" w14:textId="77777777" w:rsidR="001A2144" w:rsidRPr="00E56815" w:rsidRDefault="001A2144" w:rsidP="001A2144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ndicadores de logro de la capacidad</w:t>
            </w:r>
          </w:p>
        </w:tc>
      </w:tr>
      <w:tr w:rsidR="001A2144" w:rsidRPr="00E56815" w14:paraId="144A21D7" w14:textId="77777777" w:rsidTr="001A2144">
        <w:trPr>
          <w:trHeight w:val="286"/>
        </w:trPr>
        <w:tc>
          <w:tcPr>
            <w:tcW w:w="675" w:type="dxa"/>
            <w:vMerge/>
          </w:tcPr>
          <w:p w14:paraId="023E78C0" w14:textId="77777777" w:rsidR="001A2144" w:rsidRPr="00E56815" w:rsidRDefault="001A2144" w:rsidP="001A2144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  <w:vMerge/>
          </w:tcPr>
          <w:p w14:paraId="31AB0D8E" w14:textId="77777777" w:rsidR="001A2144" w:rsidRPr="00E56815" w:rsidRDefault="001A2144" w:rsidP="001A2144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806" w:type="dxa"/>
          </w:tcPr>
          <w:p w14:paraId="0A33D616" w14:textId="77777777" w:rsidR="001A2144" w:rsidRPr="00E56815" w:rsidRDefault="001A2144" w:rsidP="001A214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nceptual</w:t>
            </w:r>
          </w:p>
        </w:tc>
        <w:tc>
          <w:tcPr>
            <w:tcW w:w="2551" w:type="dxa"/>
          </w:tcPr>
          <w:p w14:paraId="01A8B7C7" w14:textId="77777777" w:rsidR="001A2144" w:rsidRPr="00E56815" w:rsidRDefault="001A2144" w:rsidP="001A214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rocedimental</w:t>
            </w:r>
          </w:p>
        </w:tc>
        <w:tc>
          <w:tcPr>
            <w:tcW w:w="2410" w:type="dxa"/>
            <w:gridSpan w:val="2"/>
          </w:tcPr>
          <w:p w14:paraId="409F0018" w14:textId="77777777" w:rsidR="001A2144" w:rsidRPr="00E56815" w:rsidRDefault="001A2144" w:rsidP="001A214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ctitudinal</w:t>
            </w:r>
          </w:p>
        </w:tc>
        <w:tc>
          <w:tcPr>
            <w:tcW w:w="1559" w:type="dxa"/>
            <w:vMerge/>
          </w:tcPr>
          <w:p w14:paraId="2ED37868" w14:textId="77777777" w:rsidR="001A2144" w:rsidRPr="00E56815" w:rsidRDefault="001A2144" w:rsidP="001A2144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</w:tcPr>
          <w:p w14:paraId="01BEEB00" w14:textId="77777777" w:rsidR="001A2144" w:rsidRPr="00E56815" w:rsidRDefault="001A2144" w:rsidP="001A2144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1A2144" w:rsidRPr="00E56815" w14:paraId="64013D5C" w14:textId="77777777" w:rsidTr="001A2144">
        <w:trPr>
          <w:trHeight w:val="919"/>
        </w:trPr>
        <w:tc>
          <w:tcPr>
            <w:tcW w:w="675" w:type="dxa"/>
            <w:vMerge/>
          </w:tcPr>
          <w:p w14:paraId="7B00E97B" w14:textId="77777777" w:rsidR="001A2144" w:rsidRPr="00E56815" w:rsidRDefault="001A2144" w:rsidP="001A2144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</w:tcPr>
          <w:p w14:paraId="6D0A0340" w14:textId="77777777" w:rsidR="001A2144" w:rsidRDefault="001A2144" w:rsidP="001A2144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342B99EC" w14:textId="77777777" w:rsidR="001A2144" w:rsidRPr="00E56815" w:rsidRDefault="001A2144" w:rsidP="001A214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13</w:t>
            </w:r>
          </w:p>
        </w:tc>
        <w:tc>
          <w:tcPr>
            <w:tcW w:w="2806" w:type="dxa"/>
          </w:tcPr>
          <w:p w14:paraId="2EC6F078" w14:textId="77777777" w:rsidR="001A2144" w:rsidRDefault="00332AA1" w:rsidP="00AA6FC7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Lixiviación de </w:t>
            </w:r>
            <w:r w:rsidR="000417B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Minerales</w:t>
            </w:r>
          </w:p>
          <w:p w14:paraId="07BCCD54" w14:textId="06F759AD" w:rsidR="000417BD" w:rsidRPr="001A2144" w:rsidRDefault="000417BD" w:rsidP="000417BD">
            <w:pPr>
              <w:pStyle w:val="Prrafodelista"/>
              <w:spacing w:after="0" w:line="276" w:lineRule="auto"/>
              <w:ind w:left="360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        Tipos de lixiviación.</w:t>
            </w:r>
          </w:p>
        </w:tc>
        <w:tc>
          <w:tcPr>
            <w:tcW w:w="2551" w:type="dxa"/>
          </w:tcPr>
          <w:p w14:paraId="711DB3C7" w14:textId="0A0386E3" w:rsidR="001A2144" w:rsidRDefault="001A2144" w:rsidP="001A2144">
            <w:r w:rsidRPr="00772C90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</w:t>
            </w:r>
            <w:r w:rsidR="00D92154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plica tecnologías nuevas en Ingeniería de </w:t>
            </w:r>
            <w:r w:rsidR="000417B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 metalurgia</w:t>
            </w:r>
          </w:p>
        </w:tc>
        <w:tc>
          <w:tcPr>
            <w:tcW w:w="2410" w:type="dxa"/>
            <w:gridSpan w:val="2"/>
          </w:tcPr>
          <w:p w14:paraId="1B86D633" w14:textId="099B07F0" w:rsidR="001A2144" w:rsidRPr="00E56815" w:rsidRDefault="001A2144" w:rsidP="001A2144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Asume acuerdo y compromisos considerando las normas de los </w:t>
            </w:r>
            <w:r w:rsidR="000417B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rocesos de lixiviación</w:t>
            </w:r>
          </w:p>
        </w:tc>
        <w:tc>
          <w:tcPr>
            <w:tcW w:w="1559" w:type="dxa"/>
            <w:vMerge w:val="restart"/>
          </w:tcPr>
          <w:p w14:paraId="1ED43494" w14:textId="77777777" w:rsidR="001A2144" w:rsidRDefault="001A2144" w:rsidP="001A2144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ropone problemas que permita al estudiante la integración de contenidos de la asignatura</w:t>
            </w:r>
          </w:p>
          <w:p w14:paraId="4DF1C145" w14:textId="77777777" w:rsidR="001A2144" w:rsidRDefault="001A2144" w:rsidP="001A2144">
            <w:pPr>
              <w:pStyle w:val="Prrafodelista"/>
              <w:spacing w:after="0" w:line="276" w:lineRule="auto"/>
              <w:ind w:left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4E90540D" w14:textId="77777777" w:rsidR="001A2144" w:rsidRDefault="001A2144" w:rsidP="001A2144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ropicia el uso adecuado de conceptos y de terminologías</w:t>
            </w:r>
          </w:p>
          <w:p w14:paraId="11F5445A" w14:textId="77777777" w:rsidR="001A2144" w:rsidRPr="00014C6E" w:rsidRDefault="001A2144" w:rsidP="001A2144">
            <w:pPr>
              <w:pStyle w:val="Prrafodelista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094BEB11" w14:textId="77777777" w:rsidR="001A2144" w:rsidRPr="00FB2979" w:rsidRDefault="001A2144" w:rsidP="001A2144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A2144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Realización de Síntesis y esquemas</w:t>
            </w:r>
          </w:p>
        </w:tc>
        <w:tc>
          <w:tcPr>
            <w:tcW w:w="2268" w:type="dxa"/>
          </w:tcPr>
          <w:p w14:paraId="4085B1C2" w14:textId="2F276A32" w:rsidR="001A2144" w:rsidRPr="00014C6E" w:rsidRDefault="000417BD" w:rsidP="001A2144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naliza el proceso de lixiviación en las plantas metalúrgicas</w:t>
            </w:r>
          </w:p>
        </w:tc>
      </w:tr>
      <w:tr w:rsidR="001A2144" w:rsidRPr="00E56815" w14:paraId="06DEB94D" w14:textId="77777777" w:rsidTr="001A2144">
        <w:trPr>
          <w:trHeight w:val="816"/>
        </w:trPr>
        <w:tc>
          <w:tcPr>
            <w:tcW w:w="675" w:type="dxa"/>
            <w:vMerge/>
          </w:tcPr>
          <w:p w14:paraId="1E9BE31E" w14:textId="77777777" w:rsidR="001A2144" w:rsidRPr="00C31DD2" w:rsidRDefault="001A2144" w:rsidP="001A2144">
            <w:pPr>
              <w:spacing w:after="0" w:line="36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</w:tcPr>
          <w:p w14:paraId="5D64B091" w14:textId="77777777" w:rsidR="001A2144" w:rsidRPr="00C31DD2" w:rsidRDefault="001A2144" w:rsidP="001A2144">
            <w:pPr>
              <w:spacing w:after="0" w:line="360" w:lineRule="auto"/>
              <w:jc w:val="center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7AD68D21" w14:textId="77777777" w:rsidR="001A2144" w:rsidRPr="003D2CCD" w:rsidRDefault="001A2144" w:rsidP="001A2144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val="es-ES" w:eastAsia="es-ES"/>
              </w:rPr>
            </w:pPr>
            <w:r w:rsidRPr="003D2CCD">
              <w:rPr>
                <w:rFonts w:eastAsia="Times New Roman" w:cs="Arial"/>
                <w:b/>
                <w:bCs/>
                <w:iCs/>
                <w:sz w:val="18"/>
                <w:szCs w:val="18"/>
                <w:lang w:val="es-ES" w:eastAsia="es-ES"/>
              </w:rPr>
              <w:t>14</w:t>
            </w:r>
          </w:p>
        </w:tc>
        <w:tc>
          <w:tcPr>
            <w:tcW w:w="2806" w:type="dxa"/>
          </w:tcPr>
          <w:p w14:paraId="360AF308" w14:textId="77777777" w:rsidR="000417BD" w:rsidRDefault="001A2144" w:rsidP="000417BD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14.1. </w:t>
            </w:r>
            <w:r w:rsidR="000417B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ixiviación in Situ</w:t>
            </w:r>
          </w:p>
          <w:p w14:paraId="6463BA22" w14:textId="77777777" w:rsidR="000417BD" w:rsidRDefault="000417BD" w:rsidP="000417BD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         Lixiviación en Pilas</w:t>
            </w:r>
          </w:p>
          <w:p w14:paraId="4C439A32" w14:textId="77777777" w:rsidR="000417BD" w:rsidRDefault="000417BD" w:rsidP="000417BD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         Lixiviación por Percolación</w:t>
            </w:r>
          </w:p>
          <w:p w14:paraId="24359E05" w14:textId="098CA1FE" w:rsidR="00D92154" w:rsidRPr="00C31DD2" w:rsidRDefault="000417BD" w:rsidP="000417BD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         Lixiviación por Agitación</w:t>
            </w:r>
            <w:r w:rsidR="00D92154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2551" w:type="dxa"/>
          </w:tcPr>
          <w:p w14:paraId="37FBD95E" w14:textId="0061E8D8" w:rsidR="001A2144" w:rsidRDefault="000417BD" w:rsidP="001A2144"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Aprende los diferentes procesos de </w:t>
            </w:r>
            <w:r w:rsidR="00892D6C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ixiviación en Plantas metalúrgicas.</w:t>
            </w:r>
          </w:p>
        </w:tc>
        <w:tc>
          <w:tcPr>
            <w:tcW w:w="2410" w:type="dxa"/>
            <w:gridSpan w:val="2"/>
          </w:tcPr>
          <w:p w14:paraId="53CEC3CA" w14:textId="77777777" w:rsidR="001A2144" w:rsidRPr="00E56815" w:rsidRDefault="001A2144" w:rsidP="001A2144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sume acuerdo y compromisos considerando las normas de los procesos.</w:t>
            </w:r>
          </w:p>
        </w:tc>
        <w:tc>
          <w:tcPr>
            <w:tcW w:w="1559" w:type="dxa"/>
            <w:vMerge/>
          </w:tcPr>
          <w:p w14:paraId="3E39F1A7" w14:textId="77777777" w:rsidR="001A2144" w:rsidRPr="00F96C67" w:rsidRDefault="001A2144" w:rsidP="001A2144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</w:tcPr>
          <w:p w14:paraId="4FF86244" w14:textId="77777777" w:rsidR="001A2144" w:rsidRPr="00014C6E" w:rsidRDefault="001A2144" w:rsidP="001A2144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Relaciona LAS ACTIVIDADES según los procesos</w:t>
            </w:r>
          </w:p>
        </w:tc>
      </w:tr>
      <w:tr w:rsidR="001A2144" w:rsidRPr="00E56815" w14:paraId="7494743C" w14:textId="77777777" w:rsidTr="001A2144">
        <w:trPr>
          <w:trHeight w:val="868"/>
        </w:trPr>
        <w:tc>
          <w:tcPr>
            <w:tcW w:w="675" w:type="dxa"/>
            <w:vMerge/>
          </w:tcPr>
          <w:p w14:paraId="29777659" w14:textId="77777777" w:rsidR="001A2144" w:rsidRPr="00E56815" w:rsidRDefault="001A2144" w:rsidP="001A2144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</w:tcPr>
          <w:p w14:paraId="6703F0B9" w14:textId="77777777" w:rsidR="001A2144" w:rsidRDefault="001A2144" w:rsidP="001A214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1D36D27C" w14:textId="77777777" w:rsidR="001A2144" w:rsidRDefault="001A2144" w:rsidP="001A214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15</w:t>
            </w:r>
          </w:p>
        </w:tc>
        <w:tc>
          <w:tcPr>
            <w:tcW w:w="2806" w:type="dxa"/>
          </w:tcPr>
          <w:p w14:paraId="6C215672" w14:textId="77777777" w:rsidR="001A2144" w:rsidRDefault="001A2144" w:rsidP="001A2144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15</w:t>
            </w:r>
            <w:r w:rsidRPr="001A2144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.1. </w:t>
            </w:r>
            <w:r w:rsidR="00892D6C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Separación solido-liquido.</w:t>
            </w:r>
          </w:p>
          <w:p w14:paraId="719E35AF" w14:textId="77777777" w:rsidR="00892D6C" w:rsidRDefault="00892D6C" w:rsidP="001A2144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         Adsorción</w:t>
            </w:r>
          </w:p>
          <w:p w14:paraId="3C3C7CB0" w14:textId="77777777" w:rsidR="00892D6C" w:rsidRDefault="00892D6C" w:rsidP="001A2144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         Desorción</w:t>
            </w:r>
          </w:p>
          <w:p w14:paraId="19941903" w14:textId="77777777" w:rsidR="00892D6C" w:rsidRDefault="00892D6C" w:rsidP="001A2144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         Electrodeposición</w:t>
            </w:r>
          </w:p>
          <w:p w14:paraId="40524D39" w14:textId="77777777" w:rsidR="00892D6C" w:rsidRDefault="00892D6C" w:rsidP="001A2144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         Fundición</w:t>
            </w:r>
          </w:p>
          <w:p w14:paraId="5B359A64" w14:textId="18F41727" w:rsidR="00892D6C" w:rsidRPr="001A2144" w:rsidRDefault="00892D6C" w:rsidP="001A2144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         Refinación</w:t>
            </w:r>
          </w:p>
        </w:tc>
        <w:tc>
          <w:tcPr>
            <w:tcW w:w="2551" w:type="dxa"/>
          </w:tcPr>
          <w:p w14:paraId="3270C2C6" w14:textId="0B117828" w:rsidR="001A2144" w:rsidRPr="00C31DD2" w:rsidRDefault="00892D6C" w:rsidP="001A2144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Identifica y realiza</w:t>
            </w:r>
            <w:r w:rsidR="00D92154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os procesos metalúrgicos de acuerdo al tipo de minerales con el que cuenta para llegar a una obtención correcta.</w:t>
            </w:r>
          </w:p>
        </w:tc>
        <w:tc>
          <w:tcPr>
            <w:tcW w:w="2410" w:type="dxa"/>
            <w:gridSpan w:val="2"/>
          </w:tcPr>
          <w:p w14:paraId="2AECF49B" w14:textId="6F231132" w:rsidR="001A2144" w:rsidRPr="00E56815" w:rsidRDefault="001A2144" w:rsidP="001A2144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sume trabajos en forma colaborativa y en equipo</w:t>
            </w:r>
            <w:r w:rsidR="00892D6C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en las plantas </w:t>
            </w:r>
            <w:r w:rsidR="008E4214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metalúrgicas</w:t>
            </w:r>
          </w:p>
        </w:tc>
        <w:tc>
          <w:tcPr>
            <w:tcW w:w="1559" w:type="dxa"/>
            <w:vMerge/>
          </w:tcPr>
          <w:p w14:paraId="5F70AD82" w14:textId="77777777" w:rsidR="001A2144" w:rsidRPr="00F96C67" w:rsidRDefault="001A2144" w:rsidP="001A2144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</w:tcPr>
          <w:p w14:paraId="00BD2DD8" w14:textId="77777777" w:rsidR="001A2144" w:rsidRPr="00014C6E" w:rsidRDefault="001A2144" w:rsidP="001A2144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014C6E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xpone trabajos grupales con ejemplos de aplicación.</w:t>
            </w:r>
          </w:p>
        </w:tc>
      </w:tr>
      <w:tr w:rsidR="001A2144" w:rsidRPr="00E56815" w14:paraId="045B68AF" w14:textId="77777777" w:rsidTr="001A2144">
        <w:trPr>
          <w:trHeight w:val="989"/>
        </w:trPr>
        <w:tc>
          <w:tcPr>
            <w:tcW w:w="675" w:type="dxa"/>
            <w:vMerge/>
          </w:tcPr>
          <w:p w14:paraId="7E3C078C" w14:textId="77777777" w:rsidR="001A2144" w:rsidRPr="00E56815" w:rsidRDefault="001A2144" w:rsidP="001A2144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80" w:type="dxa"/>
          </w:tcPr>
          <w:p w14:paraId="5FFA84DC" w14:textId="77777777" w:rsidR="001A2144" w:rsidRDefault="001A2144" w:rsidP="001A214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14:paraId="28C7E7A1" w14:textId="77777777" w:rsidR="001A2144" w:rsidRDefault="001A2144" w:rsidP="001A214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16</w:t>
            </w:r>
          </w:p>
        </w:tc>
        <w:tc>
          <w:tcPr>
            <w:tcW w:w="2806" w:type="dxa"/>
          </w:tcPr>
          <w:p w14:paraId="180DE10F" w14:textId="77777777" w:rsidR="001A2144" w:rsidRDefault="001A2144" w:rsidP="001A2144">
            <w:pPr>
              <w:pStyle w:val="Prrafodelista"/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14:paraId="677FC08F" w14:textId="38266079" w:rsidR="001A2144" w:rsidRPr="00C31DD2" w:rsidRDefault="001A2144" w:rsidP="001A2144">
            <w:pPr>
              <w:pStyle w:val="Prrafodelista"/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xamen Parcial II</w:t>
            </w:r>
            <w:r w:rsidR="008E4214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II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 Presentación trabajo encargado</w:t>
            </w:r>
          </w:p>
        </w:tc>
        <w:tc>
          <w:tcPr>
            <w:tcW w:w="2551" w:type="dxa"/>
          </w:tcPr>
          <w:p w14:paraId="2B0B0C10" w14:textId="0E7CEEE3" w:rsidR="001A2144" w:rsidRPr="00C31DD2" w:rsidRDefault="00D92154" w:rsidP="001A2144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Aplica </w:t>
            </w:r>
            <w:r w:rsidR="00892D6C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os</w:t>
            </w:r>
            <w:proofErr w:type="gramEnd"/>
            <w:r w:rsidR="00892D6C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conocimientos obtenidos.</w:t>
            </w:r>
            <w:r w:rsidR="008E4214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="00E307A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he</w:t>
            </w:r>
            <w:r w:rsidR="008E4214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investigados.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61DA7AAE" w14:textId="77777777" w:rsidR="001A2144" w:rsidRPr="00FB2979" w:rsidRDefault="001A2144" w:rsidP="001A2144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sume trabajos en forma colaborativa y en equipo</w:t>
            </w:r>
          </w:p>
          <w:p w14:paraId="15A1603F" w14:textId="77777777" w:rsidR="001A2144" w:rsidRPr="00FB2979" w:rsidRDefault="001A2144" w:rsidP="001A2144">
            <w:pPr>
              <w:pStyle w:val="Prrafodelista"/>
              <w:spacing w:after="0" w:line="276" w:lineRule="auto"/>
              <w:ind w:left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  <w:vMerge/>
          </w:tcPr>
          <w:p w14:paraId="6AF60E1A" w14:textId="77777777" w:rsidR="001A2144" w:rsidRPr="00014C6E" w:rsidRDefault="001A2144" w:rsidP="001A2144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</w:tcPr>
          <w:p w14:paraId="7C87E4A4" w14:textId="77777777" w:rsidR="001A2144" w:rsidRPr="00014C6E" w:rsidRDefault="001A2144" w:rsidP="001A2144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014C6E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xpone trabajos grupales con ejemplos de aplicación.</w:t>
            </w:r>
          </w:p>
        </w:tc>
      </w:tr>
      <w:tr w:rsidR="001A2144" w:rsidRPr="00E56815" w14:paraId="54BCAED4" w14:textId="77777777" w:rsidTr="001A2144">
        <w:tc>
          <w:tcPr>
            <w:tcW w:w="675" w:type="dxa"/>
            <w:vMerge/>
          </w:tcPr>
          <w:p w14:paraId="41CBB3DA" w14:textId="77777777" w:rsidR="001A2144" w:rsidRPr="00E56815" w:rsidRDefault="001A2144" w:rsidP="001A2144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474" w:type="dxa"/>
            <w:gridSpan w:val="7"/>
          </w:tcPr>
          <w:p w14:paraId="3EBF8777" w14:textId="77777777" w:rsidR="001A2144" w:rsidRPr="00E56815" w:rsidRDefault="001A2144" w:rsidP="001A214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DA108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ALUACIÓN DE LA UNIDAD DIDÁCTICA</w:t>
            </w:r>
          </w:p>
        </w:tc>
      </w:tr>
      <w:tr w:rsidR="001A2144" w:rsidRPr="00E56815" w14:paraId="070A3BB5" w14:textId="77777777" w:rsidTr="001A2144">
        <w:tc>
          <w:tcPr>
            <w:tcW w:w="675" w:type="dxa"/>
            <w:vMerge/>
          </w:tcPr>
          <w:p w14:paraId="658BE99C" w14:textId="77777777" w:rsidR="001A2144" w:rsidRPr="00E56815" w:rsidRDefault="001A2144" w:rsidP="001A2144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3686" w:type="dxa"/>
            <w:gridSpan w:val="2"/>
          </w:tcPr>
          <w:p w14:paraId="438DE368" w14:textId="77777777" w:rsidR="001A2144" w:rsidRPr="00E56815" w:rsidRDefault="001A2144" w:rsidP="001A214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CONCOCIMIENTOS</w:t>
            </w:r>
          </w:p>
        </w:tc>
        <w:tc>
          <w:tcPr>
            <w:tcW w:w="4167" w:type="dxa"/>
            <w:gridSpan w:val="2"/>
          </w:tcPr>
          <w:p w14:paraId="3559EF8A" w14:textId="77777777" w:rsidR="001A2144" w:rsidRPr="00E56815" w:rsidRDefault="001A2144" w:rsidP="001A214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PRODUCTO</w:t>
            </w:r>
          </w:p>
        </w:tc>
        <w:tc>
          <w:tcPr>
            <w:tcW w:w="4621" w:type="dxa"/>
            <w:gridSpan w:val="3"/>
          </w:tcPr>
          <w:p w14:paraId="5647440B" w14:textId="77777777" w:rsidR="001A2144" w:rsidRPr="00E56815" w:rsidRDefault="001A2144" w:rsidP="001A214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DESEMPEÑO</w:t>
            </w:r>
          </w:p>
        </w:tc>
      </w:tr>
      <w:tr w:rsidR="001A2144" w:rsidRPr="00E56815" w14:paraId="23476B2C" w14:textId="77777777" w:rsidTr="001A2144">
        <w:tc>
          <w:tcPr>
            <w:tcW w:w="675" w:type="dxa"/>
            <w:vMerge/>
          </w:tcPr>
          <w:p w14:paraId="2EA13CD6" w14:textId="77777777" w:rsidR="001A2144" w:rsidRPr="00E56815" w:rsidRDefault="001A2144" w:rsidP="001A2144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3686" w:type="dxa"/>
            <w:gridSpan w:val="2"/>
          </w:tcPr>
          <w:p w14:paraId="7AA7AC6A" w14:textId="38306AE7" w:rsidR="001A2144" w:rsidRPr="00F96C67" w:rsidRDefault="001A2144" w:rsidP="001A2144">
            <w:pPr>
              <w:spacing w:after="0" w:line="36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x</w:t>
            </w:r>
            <w:r w:rsidR="00CF136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osición de máquinas herramientas para la fabricación de elementos de máquinas</w:t>
            </w:r>
            <w:r w:rsidR="00C36D13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="00CF136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(manufactura de productos </w:t>
            </w:r>
            <w:r w:rsidR="005622E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siderúrgicos</w:t>
            </w:r>
            <w:r w:rsidR="00CF136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4167" w:type="dxa"/>
            <w:gridSpan w:val="2"/>
          </w:tcPr>
          <w:p w14:paraId="0D8E5413" w14:textId="77777777" w:rsidR="001A2144" w:rsidRPr="00F96C67" w:rsidRDefault="001A2144" w:rsidP="001A2144">
            <w:pPr>
              <w:spacing w:after="0" w:line="36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Entrega </w:t>
            </w:r>
            <w:proofErr w:type="gramStart"/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l</w:t>
            </w:r>
            <w:r w:rsidR="00CF136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iseños</w:t>
            </w:r>
            <w:proofErr w:type="gramEnd"/>
            <w:r w:rsidR="00CF136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 </w:t>
            </w:r>
            <w:proofErr w:type="spellStart"/>
            <w:r w:rsidR="00CF136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flow</w:t>
            </w:r>
            <w:proofErr w:type="spellEnd"/>
            <w:r w:rsidR="00CF136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CF136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shet</w:t>
            </w:r>
            <w:proofErr w:type="spellEnd"/>
            <w:r w:rsidR="00CF136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en láminas.</w:t>
            </w:r>
          </w:p>
        </w:tc>
        <w:tc>
          <w:tcPr>
            <w:tcW w:w="4621" w:type="dxa"/>
            <w:gridSpan w:val="3"/>
          </w:tcPr>
          <w:p w14:paraId="283C103B" w14:textId="77777777" w:rsidR="001A2144" w:rsidRPr="00F96C67" w:rsidRDefault="001A2144" w:rsidP="001A2144">
            <w:pPr>
              <w:spacing w:after="0" w:line="36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Formula procedimiento para ha</w:t>
            </w:r>
            <w:r w:rsidR="00CF136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er uso de informes técnicos.</w:t>
            </w:r>
          </w:p>
        </w:tc>
      </w:tr>
    </w:tbl>
    <w:p w14:paraId="05E73242" w14:textId="77777777" w:rsidR="001A2144" w:rsidRDefault="001A2144" w:rsidP="001A2144">
      <w:pPr>
        <w:spacing w:after="0" w:line="36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117FB518" w14:textId="77777777" w:rsidR="001A2144" w:rsidRDefault="001A2144" w:rsidP="001A2144">
      <w:pPr>
        <w:spacing w:after="0" w:line="36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6B530626" w14:textId="77777777" w:rsidR="001A2144" w:rsidRDefault="001A2144" w:rsidP="001A2144">
      <w:pPr>
        <w:spacing w:after="0" w:line="36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6B1FD4FD" w14:textId="77777777" w:rsidR="001A2144" w:rsidRDefault="001A2144" w:rsidP="001A2144">
      <w:pPr>
        <w:spacing w:after="0" w:line="36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3F3AF169" w14:textId="77777777" w:rsidR="001A2144" w:rsidRDefault="001A2144" w:rsidP="001A2144">
      <w:pPr>
        <w:spacing w:after="0" w:line="36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534C1A97" w14:textId="77777777" w:rsidR="001A2144" w:rsidRDefault="001A2144" w:rsidP="001A2144">
      <w:pPr>
        <w:spacing w:after="0" w:line="36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29A4FDB4" w14:textId="77777777" w:rsidR="001A2144" w:rsidRDefault="001A2144" w:rsidP="001A2144">
      <w:pPr>
        <w:spacing w:after="0" w:line="36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39A5BCFB" w14:textId="77777777" w:rsidR="001A2144" w:rsidRDefault="001A2144" w:rsidP="001A2144">
      <w:pPr>
        <w:spacing w:after="0" w:line="36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264FB3D0" w14:textId="77777777" w:rsidR="001A2144" w:rsidRDefault="001A2144" w:rsidP="001A2144">
      <w:pPr>
        <w:spacing w:after="0" w:line="36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5AB2091A" w14:textId="77777777" w:rsidR="001A2144" w:rsidRDefault="001A2144" w:rsidP="001A2144">
      <w:pPr>
        <w:spacing w:after="0" w:line="36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7B1422C7" w14:textId="77777777" w:rsidR="001A2144" w:rsidRDefault="001A2144" w:rsidP="001A2144">
      <w:pPr>
        <w:spacing w:after="0" w:line="36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4E87218E" w14:textId="77777777" w:rsidR="001A2144" w:rsidRDefault="001A2144" w:rsidP="00BC2C47">
      <w:pPr>
        <w:spacing w:after="0" w:line="36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311F28C4" w14:textId="77777777" w:rsidR="000B2E9D" w:rsidRDefault="000B2E9D" w:rsidP="00BC2C47">
      <w:pPr>
        <w:spacing w:after="0" w:line="36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136BBB6D" w14:textId="77777777" w:rsidR="000B2E9D" w:rsidRDefault="000B2E9D" w:rsidP="00BC2C47">
      <w:pPr>
        <w:spacing w:after="0" w:line="36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2701FE5F" w14:textId="77777777" w:rsidR="000B2E9D" w:rsidRDefault="000B2E9D" w:rsidP="00BC2C47">
      <w:pPr>
        <w:spacing w:after="0" w:line="36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128837B7" w14:textId="77777777" w:rsidR="000B2E9D" w:rsidRDefault="000B2E9D" w:rsidP="00BC2C47">
      <w:pPr>
        <w:spacing w:after="0" w:line="36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0ECE199C" w14:textId="77777777" w:rsidR="000B2E9D" w:rsidRDefault="000B2E9D" w:rsidP="00BC2C47">
      <w:pPr>
        <w:spacing w:after="0" w:line="36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13B93D02" w14:textId="77777777" w:rsidR="000B2E9D" w:rsidRDefault="000B2E9D" w:rsidP="00BC2C47">
      <w:pPr>
        <w:spacing w:after="0" w:line="36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44662635" w14:textId="77777777" w:rsidR="000B2E9D" w:rsidRDefault="000B2E9D" w:rsidP="00BC2C47">
      <w:pPr>
        <w:spacing w:after="0" w:line="36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1DD486BD" w14:textId="77777777" w:rsidR="000B2E9D" w:rsidRPr="000B2E9D" w:rsidRDefault="000B2E9D" w:rsidP="00BC2C47">
      <w:pPr>
        <w:spacing w:after="0" w:line="36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7D41BF12" w14:textId="77777777" w:rsidR="000B2E9D" w:rsidRDefault="000B2E9D">
      <w:pPr>
        <w:sectPr w:rsidR="000B2E9D" w:rsidSect="005A33EF">
          <w:pgSz w:w="15840" w:h="12240" w:orient="landscape"/>
          <w:pgMar w:top="624" w:right="1021" w:bottom="624" w:left="1021" w:header="709" w:footer="709" w:gutter="0"/>
          <w:cols w:space="708"/>
          <w:docGrid w:linePitch="360"/>
        </w:sectPr>
      </w:pPr>
    </w:p>
    <w:p w14:paraId="703A6D05" w14:textId="77777777" w:rsidR="004518F3" w:rsidRPr="00153223" w:rsidRDefault="004518F3" w:rsidP="004518F3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iCs/>
          <w:lang w:val="es-ES" w:eastAsia="es-ES"/>
        </w:rPr>
      </w:pPr>
      <w:r w:rsidRPr="00153223">
        <w:rPr>
          <w:rFonts w:ascii="Times New Roman" w:eastAsia="Times New Roman" w:hAnsi="Times New Roman"/>
          <w:b/>
          <w:iCs/>
          <w:lang w:val="es-ES" w:eastAsia="es-ES"/>
        </w:rPr>
        <w:lastRenderedPageBreak/>
        <w:t>Materiales educativos y otros recursos didácticos</w:t>
      </w:r>
      <w:r>
        <w:rPr>
          <w:rFonts w:ascii="Times New Roman" w:eastAsia="Times New Roman" w:hAnsi="Times New Roman"/>
          <w:b/>
          <w:iCs/>
          <w:lang w:val="es-ES" w:eastAsia="es-ES"/>
        </w:rPr>
        <w:t>.</w:t>
      </w:r>
    </w:p>
    <w:p w14:paraId="0C7550EE" w14:textId="77777777" w:rsidR="004518F3" w:rsidRDefault="004518F3" w:rsidP="004518F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iCs/>
          <w:lang w:val="es-ES" w:eastAsia="es-ES"/>
        </w:rPr>
      </w:pPr>
      <w:bookmarkStart w:id="0" w:name="_Hlk42176542"/>
      <w:r>
        <w:rPr>
          <w:rFonts w:ascii="Times New Roman" w:eastAsia="Times New Roman" w:hAnsi="Times New Roman"/>
          <w:iCs/>
          <w:lang w:val="es-ES" w:eastAsia="es-ES"/>
        </w:rPr>
        <w:t>Se utiliza todos los materiales y recursos requeridos de acuerdo a la naturaleza de los temas programados, básicamente serán:</w:t>
      </w:r>
    </w:p>
    <w:p w14:paraId="0BAE7489" w14:textId="77777777" w:rsidR="004518F3" w:rsidRPr="00153223" w:rsidRDefault="004518F3" w:rsidP="004518F3">
      <w:pPr>
        <w:pStyle w:val="Prrafodelista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ascii="Times New Roman" w:hAnsi="Times New Roman"/>
          <w:b/>
        </w:rPr>
      </w:pPr>
      <w:r w:rsidRPr="00153223">
        <w:rPr>
          <w:rFonts w:ascii="Times New Roman" w:eastAsia="Times New Roman" w:hAnsi="Times New Roman"/>
          <w:b/>
          <w:bCs/>
          <w:iCs/>
          <w:lang w:val="es-ES" w:eastAsia="es-ES"/>
        </w:rPr>
        <w:t>Medios</w:t>
      </w:r>
      <w:r w:rsidRPr="00153223">
        <w:rPr>
          <w:rFonts w:ascii="Times New Roman" w:hAnsi="Times New Roman"/>
          <w:b/>
        </w:rPr>
        <w:t xml:space="preserve"> y plataformas virtuales</w:t>
      </w:r>
      <w:r>
        <w:rPr>
          <w:rFonts w:ascii="Times New Roman" w:hAnsi="Times New Roman"/>
          <w:b/>
        </w:rPr>
        <w:t>.</w:t>
      </w:r>
    </w:p>
    <w:p w14:paraId="3EB9567B" w14:textId="77777777" w:rsidR="004518F3" w:rsidRPr="00153223" w:rsidRDefault="004518F3" w:rsidP="004518F3">
      <w:pPr>
        <w:tabs>
          <w:tab w:val="left" w:pos="284"/>
        </w:tabs>
        <w:spacing w:after="0"/>
        <w:ind w:left="76" w:firstLine="284"/>
        <w:rPr>
          <w:rFonts w:ascii="Times New Roman" w:hAnsi="Times New Roman"/>
        </w:rPr>
      </w:pPr>
      <w:r w:rsidRPr="00153223">
        <w:rPr>
          <w:rFonts w:ascii="Times New Roman" w:hAnsi="Times New Roman"/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07B0BECA" wp14:editId="2293FD70">
            <wp:simplePos x="0" y="0"/>
            <wp:positionH relativeFrom="column">
              <wp:posOffset>7712655</wp:posOffset>
            </wp:positionH>
            <wp:positionV relativeFrom="paragraph">
              <wp:posOffset>-698086</wp:posOffset>
            </wp:positionV>
            <wp:extent cx="695711" cy="713492"/>
            <wp:effectExtent l="19050" t="0" r="10795" b="12065"/>
            <wp:wrapNone/>
            <wp:docPr id="39497738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11835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Pr="00153223">
        <w:rPr>
          <w:rFonts w:ascii="Times New Roman" w:hAnsi="Times New Roman"/>
        </w:rPr>
        <w:t xml:space="preserve">Como medios y plataformas virtuales utilizados en el desarrollo del curso tenemos: </w:t>
      </w:r>
    </w:p>
    <w:p w14:paraId="673774B0" w14:textId="77777777" w:rsidR="004518F3" w:rsidRDefault="004518F3" w:rsidP="004518F3">
      <w:pPr>
        <w:pStyle w:val="Prrafodelista"/>
        <w:numPr>
          <w:ilvl w:val="0"/>
          <w:numId w:val="18"/>
        </w:numPr>
        <w:tabs>
          <w:tab w:val="left" w:pos="284"/>
        </w:tabs>
        <w:spacing w:after="0" w:line="276" w:lineRule="auto"/>
        <w:ind w:left="709"/>
        <w:rPr>
          <w:rFonts w:ascii="Times New Roman" w:hAnsi="Times New Roman"/>
        </w:rPr>
      </w:pPr>
      <w:r w:rsidRPr="00153223">
        <w:rPr>
          <w:rFonts w:ascii="Times New Roman" w:hAnsi="Times New Roman"/>
        </w:rPr>
        <w:t xml:space="preserve">Uso de casos </w:t>
      </w:r>
      <w:r>
        <w:rPr>
          <w:rFonts w:ascii="Times New Roman" w:hAnsi="Times New Roman"/>
        </w:rPr>
        <w:t xml:space="preserve">presencial y </w:t>
      </w:r>
      <w:r w:rsidRPr="00153223">
        <w:rPr>
          <w:rFonts w:ascii="Times New Roman" w:hAnsi="Times New Roman"/>
        </w:rPr>
        <w:t>virtuales para explicar las prácticas</w:t>
      </w:r>
    </w:p>
    <w:p w14:paraId="55847321" w14:textId="77777777" w:rsidR="004518F3" w:rsidRPr="00153223" w:rsidRDefault="004518F3" w:rsidP="004518F3">
      <w:pPr>
        <w:pStyle w:val="Prrafodelista"/>
        <w:numPr>
          <w:ilvl w:val="0"/>
          <w:numId w:val="18"/>
        </w:numPr>
        <w:tabs>
          <w:tab w:val="left" w:pos="284"/>
        </w:tabs>
        <w:spacing w:after="0" w:line="276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Casos prácticos.</w:t>
      </w:r>
    </w:p>
    <w:p w14:paraId="5541A81B" w14:textId="77777777" w:rsidR="004518F3" w:rsidRDefault="004518F3" w:rsidP="004518F3">
      <w:pPr>
        <w:pStyle w:val="Prrafodelista"/>
        <w:numPr>
          <w:ilvl w:val="0"/>
          <w:numId w:val="18"/>
        </w:numPr>
        <w:tabs>
          <w:tab w:val="left" w:pos="284"/>
        </w:tabs>
        <w:spacing w:after="0" w:line="276" w:lineRule="auto"/>
        <w:ind w:left="709"/>
        <w:rPr>
          <w:rFonts w:ascii="Times New Roman" w:hAnsi="Times New Roman"/>
        </w:rPr>
      </w:pPr>
      <w:r w:rsidRPr="00153223">
        <w:rPr>
          <w:rFonts w:ascii="Times New Roman" w:hAnsi="Times New Roman"/>
        </w:rPr>
        <w:t>Pizarra interactiva.</w:t>
      </w:r>
    </w:p>
    <w:p w14:paraId="52DAFBF5" w14:textId="77777777" w:rsidR="004518F3" w:rsidRPr="00153223" w:rsidRDefault="004518F3" w:rsidP="004518F3">
      <w:pPr>
        <w:pStyle w:val="Prrafodelista"/>
        <w:numPr>
          <w:ilvl w:val="0"/>
          <w:numId w:val="18"/>
        </w:numPr>
        <w:tabs>
          <w:tab w:val="left" w:pos="284"/>
        </w:tabs>
        <w:spacing w:after="0" w:line="276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zarra, mota y plumones. </w:t>
      </w:r>
    </w:p>
    <w:p w14:paraId="3600D247" w14:textId="77777777" w:rsidR="004518F3" w:rsidRDefault="004518F3" w:rsidP="004518F3">
      <w:pPr>
        <w:pStyle w:val="Prrafodelista"/>
        <w:numPr>
          <w:ilvl w:val="0"/>
          <w:numId w:val="18"/>
        </w:numPr>
        <w:tabs>
          <w:tab w:val="left" w:pos="284"/>
        </w:tabs>
        <w:spacing w:after="0" w:line="276" w:lineRule="auto"/>
        <w:ind w:left="709"/>
        <w:rPr>
          <w:rFonts w:ascii="Times New Roman" w:hAnsi="Times New Roman"/>
        </w:rPr>
      </w:pPr>
      <w:r w:rsidRPr="00153223">
        <w:rPr>
          <w:rFonts w:ascii="Times New Roman" w:hAnsi="Times New Roman"/>
        </w:rPr>
        <w:t xml:space="preserve">Google </w:t>
      </w:r>
      <w:proofErr w:type="spellStart"/>
      <w:r w:rsidRPr="00153223">
        <w:rPr>
          <w:rFonts w:ascii="Times New Roman" w:hAnsi="Times New Roman"/>
        </w:rPr>
        <w:t>Meet</w:t>
      </w:r>
      <w:proofErr w:type="spellEnd"/>
      <w:r>
        <w:rPr>
          <w:rFonts w:ascii="Times New Roman" w:hAnsi="Times New Roman"/>
        </w:rPr>
        <w:t>.</w:t>
      </w:r>
    </w:p>
    <w:p w14:paraId="588FB353" w14:textId="77777777" w:rsidR="004518F3" w:rsidRPr="00153223" w:rsidRDefault="004518F3" w:rsidP="004518F3">
      <w:pPr>
        <w:pStyle w:val="Prrafodelista"/>
        <w:numPr>
          <w:ilvl w:val="0"/>
          <w:numId w:val="18"/>
        </w:numPr>
        <w:tabs>
          <w:tab w:val="left" w:pos="284"/>
        </w:tabs>
        <w:spacing w:after="0" w:line="276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Repositorio de datos.</w:t>
      </w:r>
    </w:p>
    <w:p w14:paraId="1BDF6693" w14:textId="77777777" w:rsidR="004518F3" w:rsidRPr="00153223" w:rsidRDefault="004518F3" w:rsidP="004518F3">
      <w:pPr>
        <w:pStyle w:val="Prrafodelista"/>
        <w:numPr>
          <w:ilvl w:val="0"/>
          <w:numId w:val="18"/>
        </w:numPr>
        <w:tabs>
          <w:tab w:val="left" w:pos="284"/>
        </w:tabs>
        <w:spacing w:after="0" w:line="276" w:lineRule="auto"/>
        <w:ind w:left="709"/>
        <w:rPr>
          <w:rFonts w:ascii="Times New Roman" w:hAnsi="Times New Roman"/>
        </w:rPr>
      </w:pPr>
      <w:r w:rsidRPr="00153223">
        <w:rPr>
          <w:rFonts w:ascii="Times New Roman" w:hAnsi="Times New Roman"/>
        </w:rPr>
        <w:t>Separatas virtuales en PDF o Word, para que refuercen los conceptos realizados en clase</w:t>
      </w:r>
    </w:p>
    <w:p w14:paraId="646ECCB3" w14:textId="77777777" w:rsidR="004518F3" w:rsidRDefault="004518F3" w:rsidP="004518F3">
      <w:pPr>
        <w:pStyle w:val="Prrafodelista"/>
        <w:numPr>
          <w:ilvl w:val="0"/>
          <w:numId w:val="18"/>
        </w:numPr>
        <w:tabs>
          <w:tab w:val="left" w:pos="284"/>
        </w:tabs>
        <w:spacing w:after="0" w:line="276" w:lineRule="auto"/>
        <w:ind w:left="709"/>
        <w:rPr>
          <w:rFonts w:ascii="Times New Roman" w:hAnsi="Times New Roman"/>
        </w:rPr>
      </w:pPr>
      <w:r w:rsidRPr="00153223">
        <w:rPr>
          <w:rFonts w:ascii="Times New Roman" w:hAnsi="Times New Roman"/>
        </w:rPr>
        <w:t>Separatas virtuales en PDF o Word, para que resuelvan los ejercicios que contienen</w:t>
      </w:r>
      <w:r>
        <w:rPr>
          <w:rFonts w:ascii="Times New Roman" w:hAnsi="Times New Roman"/>
        </w:rPr>
        <w:t>.</w:t>
      </w:r>
    </w:p>
    <w:p w14:paraId="055BD47C" w14:textId="77777777" w:rsidR="009F643E" w:rsidRPr="009F643E" w:rsidRDefault="009F643E" w:rsidP="009F643E">
      <w:pPr>
        <w:tabs>
          <w:tab w:val="left" w:pos="284"/>
        </w:tabs>
        <w:spacing w:after="0" w:line="276" w:lineRule="auto"/>
        <w:ind w:left="349"/>
        <w:rPr>
          <w:rFonts w:ascii="Times New Roman" w:hAnsi="Times New Roman"/>
        </w:rPr>
      </w:pPr>
    </w:p>
    <w:p w14:paraId="09AFCAD1" w14:textId="77777777" w:rsidR="004518F3" w:rsidRPr="00153223" w:rsidRDefault="004518F3" w:rsidP="004518F3">
      <w:pPr>
        <w:pStyle w:val="Prrafodelista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ascii="Times New Roman" w:hAnsi="Times New Roman"/>
          <w:b/>
        </w:rPr>
      </w:pPr>
      <w:r w:rsidRPr="00153223">
        <w:rPr>
          <w:rFonts w:ascii="Times New Roman" w:eastAsia="Times New Roman" w:hAnsi="Times New Roman"/>
          <w:b/>
          <w:bCs/>
          <w:iCs/>
          <w:lang w:val="es-ES" w:eastAsia="es-ES"/>
        </w:rPr>
        <w:t>Medios</w:t>
      </w:r>
      <w:r w:rsidRPr="00153223">
        <w:rPr>
          <w:rFonts w:ascii="Times New Roman" w:hAnsi="Times New Roman"/>
          <w:b/>
        </w:rPr>
        <w:t xml:space="preserve"> Informáticos</w:t>
      </w:r>
      <w:r>
        <w:rPr>
          <w:rFonts w:ascii="Times New Roman" w:hAnsi="Times New Roman"/>
          <w:b/>
        </w:rPr>
        <w:t>.</w:t>
      </w:r>
    </w:p>
    <w:p w14:paraId="38047AF5" w14:textId="77777777" w:rsidR="004518F3" w:rsidRPr="00153223" w:rsidRDefault="004518F3" w:rsidP="004518F3">
      <w:pPr>
        <w:tabs>
          <w:tab w:val="left" w:pos="284"/>
        </w:tabs>
        <w:spacing w:after="0"/>
        <w:ind w:left="76" w:firstLine="284"/>
        <w:rPr>
          <w:rFonts w:ascii="Times New Roman" w:hAnsi="Times New Roman"/>
        </w:rPr>
      </w:pPr>
      <w:r w:rsidRPr="00153223">
        <w:rPr>
          <w:rFonts w:ascii="Times New Roman" w:hAnsi="Times New Roman"/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226E7D8E" wp14:editId="03D373D7">
            <wp:simplePos x="0" y="0"/>
            <wp:positionH relativeFrom="column">
              <wp:posOffset>7712655</wp:posOffset>
            </wp:positionH>
            <wp:positionV relativeFrom="paragraph">
              <wp:posOffset>-698086</wp:posOffset>
            </wp:positionV>
            <wp:extent cx="695711" cy="713492"/>
            <wp:effectExtent l="19050" t="0" r="10795" b="12065"/>
            <wp:wrapNone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11835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Pr="00153223">
        <w:rPr>
          <w:rFonts w:ascii="Times New Roman" w:hAnsi="Times New Roman"/>
        </w:rPr>
        <w:t xml:space="preserve">Como informáticos utilizados en el desarrollo del curso tenemos: </w:t>
      </w:r>
    </w:p>
    <w:p w14:paraId="5570EC36" w14:textId="77777777" w:rsidR="004518F3" w:rsidRDefault="004518F3" w:rsidP="004518F3">
      <w:pPr>
        <w:tabs>
          <w:tab w:val="left" w:pos="284"/>
        </w:tabs>
        <w:spacing w:after="0" w:line="276" w:lineRule="auto"/>
        <w:rPr>
          <w:rFonts w:ascii="Times New Roman" w:hAnsi="Times New Roman"/>
        </w:rPr>
      </w:pPr>
    </w:p>
    <w:p w14:paraId="70EFB41D" w14:textId="77777777" w:rsidR="004518F3" w:rsidRDefault="004518F3" w:rsidP="004518F3">
      <w:pPr>
        <w:pStyle w:val="Prrafodelista"/>
        <w:numPr>
          <w:ilvl w:val="0"/>
          <w:numId w:val="18"/>
        </w:numPr>
        <w:tabs>
          <w:tab w:val="left" w:pos="284"/>
        </w:tabs>
        <w:spacing w:after="0" w:line="276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Uso Computadoras (CPU).</w:t>
      </w:r>
    </w:p>
    <w:p w14:paraId="36DDB4B9" w14:textId="77777777" w:rsidR="004518F3" w:rsidRPr="00153223" w:rsidRDefault="004518F3" w:rsidP="004518F3">
      <w:pPr>
        <w:pStyle w:val="Prrafodelista"/>
        <w:numPr>
          <w:ilvl w:val="0"/>
          <w:numId w:val="18"/>
        </w:numPr>
        <w:tabs>
          <w:tab w:val="left" w:pos="284"/>
        </w:tabs>
        <w:spacing w:after="0" w:line="276" w:lineRule="auto"/>
        <w:ind w:left="709"/>
        <w:rPr>
          <w:rFonts w:ascii="Times New Roman" w:hAnsi="Times New Roman"/>
        </w:rPr>
      </w:pPr>
      <w:r w:rsidRPr="00153223">
        <w:rPr>
          <w:rFonts w:ascii="Times New Roman" w:hAnsi="Times New Roman"/>
        </w:rPr>
        <w:t>Uso de laptops.</w:t>
      </w:r>
    </w:p>
    <w:p w14:paraId="726ADE2B" w14:textId="77777777" w:rsidR="004518F3" w:rsidRPr="00153223" w:rsidRDefault="004518F3" w:rsidP="004518F3">
      <w:pPr>
        <w:pStyle w:val="Prrafodelista"/>
        <w:numPr>
          <w:ilvl w:val="0"/>
          <w:numId w:val="18"/>
        </w:numPr>
        <w:tabs>
          <w:tab w:val="left" w:pos="284"/>
        </w:tabs>
        <w:spacing w:after="0" w:line="276" w:lineRule="auto"/>
        <w:ind w:left="709"/>
        <w:rPr>
          <w:rFonts w:ascii="Times New Roman" w:hAnsi="Times New Roman"/>
        </w:rPr>
      </w:pPr>
      <w:r w:rsidRPr="00153223">
        <w:rPr>
          <w:rFonts w:ascii="Times New Roman" w:hAnsi="Times New Roman"/>
        </w:rPr>
        <w:t>Uso de Tablet</w:t>
      </w:r>
      <w:r>
        <w:rPr>
          <w:rFonts w:ascii="Times New Roman" w:hAnsi="Times New Roman"/>
        </w:rPr>
        <w:t>.</w:t>
      </w:r>
    </w:p>
    <w:p w14:paraId="08DA03F9" w14:textId="77777777" w:rsidR="004518F3" w:rsidRPr="00153223" w:rsidRDefault="004518F3" w:rsidP="004518F3">
      <w:pPr>
        <w:pStyle w:val="Prrafodelista"/>
        <w:numPr>
          <w:ilvl w:val="0"/>
          <w:numId w:val="18"/>
        </w:numPr>
        <w:tabs>
          <w:tab w:val="left" w:pos="284"/>
        </w:tabs>
        <w:spacing w:after="0" w:line="276" w:lineRule="auto"/>
        <w:ind w:left="709"/>
        <w:rPr>
          <w:rFonts w:ascii="Times New Roman" w:hAnsi="Times New Roman"/>
        </w:rPr>
      </w:pPr>
      <w:r w:rsidRPr="00153223">
        <w:rPr>
          <w:rFonts w:ascii="Times New Roman" w:hAnsi="Times New Roman"/>
        </w:rPr>
        <w:t>Uso de Celulares</w:t>
      </w:r>
      <w:r>
        <w:rPr>
          <w:rFonts w:ascii="Times New Roman" w:hAnsi="Times New Roman"/>
        </w:rPr>
        <w:t>.</w:t>
      </w:r>
    </w:p>
    <w:p w14:paraId="2ED70DBF" w14:textId="77777777" w:rsidR="004518F3" w:rsidRPr="00153223" w:rsidRDefault="004518F3" w:rsidP="004518F3">
      <w:pPr>
        <w:pStyle w:val="Prrafodelista"/>
        <w:numPr>
          <w:ilvl w:val="0"/>
          <w:numId w:val="18"/>
        </w:numPr>
        <w:tabs>
          <w:tab w:val="left" w:pos="284"/>
        </w:tabs>
        <w:spacing w:after="0" w:line="276" w:lineRule="auto"/>
        <w:ind w:left="709"/>
        <w:rPr>
          <w:rFonts w:ascii="Times New Roman" w:hAnsi="Times New Roman"/>
        </w:rPr>
      </w:pPr>
      <w:r w:rsidRPr="00153223">
        <w:rPr>
          <w:rFonts w:ascii="Times New Roman" w:hAnsi="Times New Roman"/>
        </w:rPr>
        <w:t>Uso de internet</w:t>
      </w:r>
      <w:r>
        <w:rPr>
          <w:rFonts w:ascii="Times New Roman" w:hAnsi="Times New Roman"/>
        </w:rPr>
        <w:t>.</w:t>
      </w:r>
    </w:p>
    <w:p w14:paraId="435F79AC" w14:textId="77777777" w:rsidR="004518F3" w:rsidRDefault="004518F3" w:rsidP="004518F3">
      <w:pPr>
        <w:tabs>
          <w:tab w:val="left" w:pos="284"/>
        </w:tabs>
        <w:spacing w:after="0" w:line="276" w:lineRule="auto"/>
        <w:rPr>
          <w:rFonts w:ascii="Times New Roman" w:hAnsi="Times New Roman"/>
        </w:rPr>
      </w:pPr>
    </w:p>
    <w:p w14:paraId="40CB9CBE" w14:textId="77777777" w:rsidR="004518F3" w:rsidRDefault="004518F3" w:rsidP="004518F3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/>
          <w:iCs/>
          <w:lang w:val="es-ES" w:eastAsia="es-ES"/>
        </w:rPr>
      </w:pPr>
      <w:r w:rsidRPr="00931FAB">
        <w:rPr>
          <w:rFonts w:ascii="Times New Roman" w:eastAsia="Times New Roman" w:hAnsi="Times New Roman"/>
          <w:b/>
          <w:iCs/>
          <w:lang w:val="es-ES" w:eastAsia="es-ES"/>
        </w:rPr>
        <w:t>EVALUACIÓN</w:t>
      </w:r>
      <w:r>
        <w:rPr>
          <w:rFonts w:ascii="Times New Roman" w:eastAsia="Times New Roman" w:hAnsi="Times New Roman"/>
          <w:b/>
          <w:iCs/>
          <w:lang w:val="es-ES" w:eastAsia="es-ES"/>
        </w:rPr>
        <w:t>.</w:t>
      </w:r>
    </w:p>
    <w:p w14:paraId="5E48F605" w14:textId="77777777" w:rsidR="004518F3" w:rsidRDefault="004518F3" w:rsidP="004518F3">
      <w:pPr>
        <w:spacing w:after="0"/>
        <w:ind w:left="540"/>
        <w:rPr>
          <w:rFonts w:ascii="Times New Roman" w:hAnsi="Times New Roman"/>
        </w:rPr>
      </w:pPr>
      <w:r w:rsidRPr="00153223">
        <w:rPr>
          <w:rFonts w:ascii="Times New Roman" w:hAnsi="Times New Roman"/>
        </w:rPr>
        <w:t xml:space="preserve">La evaluación </w:t>
      </w:r>
      <w:r>
        <w:rPr>
          <w:rFonts w:ascii="Times New Roman" w:hAnsi="Times New Roman"/>
        </w:rPr>
        <w:t xml:space="preserve">es inherente </w:t>
      </w:r>
      <w:r w:rsidRPr="00153223">
        <w:rPr>
          <w:rFonts w:ascii="Times New Roman" w:hAnsi="Times New Roman"/>
        </w:rPr>
        <w:t>al proceso de enseñanza aprendizaje será continua y permanente, los criterios de evaluación son de conocimiento, de desempeño y de producto.</w:t>
      </w:r>
    </w:p>
    <w:p w14:paraId="30130538" w14:textId="77777777" w:rsidR="004518F3" w:rsidRPr="00153223" w:rsidRDefault="004518F3" w:rsidP="004518F3">
      <w:pPr>
        <w:pStyle w:val="Prrafodelista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ascii="Times New Roman" w:hAnsi="Times New Roman"/>
          <w:b/>
        </w:rPr>
      </w:pPr>
      <w:r w:rsidRPr="00153223">
        <w:rPr>
          <w:rFonts w:ascii="Times New Roman" w:eastAsia="Times New Roman" w:hAnsi="Times New Roman"/>
          <w:b/>
          <w:bCs/>
          <w:iCs/>
          <w:lang w:val="es-ES" w:eastAsia="es-ES"/>
        </w:rPr>
        <w:t>Evidencias</w:t>
      </w:r>
      <w:r w:rsidRPr="00153223">
        <w:rPr>
          <w:rFonts w:ascii="Times New Roman" w:hAnsi="Times New Roman"/>
          <w:b/>
        </w:rPr>
        <w:t xml:space="preserve"> de Conocimiento</w:t>
      </w:r>
      <w:r>
        <w:rPr>
          <w:rFonts w:ascii="Times New Roman" w:hAnsi="Times New Roman"/>
          <w:b/>
        </w:rPr>
        <w:t>.</w:t>
      </w:r>
    </w:p>
    <w:p w14:paraId="64BC024B" w14:textId="6EAE05E9" w:rsidR="004518F3" w:rsidRPr="00153223" w:rsidRDefault="004518F3" w:rsidP="004518F3">
      <w:pPr>
        <w:spacing w:after="0"/>
        <w:ind w:left="540"/>
        <w:jc w:val="both"/>
        <w:rPr>
          <w:rFonts w:ascii="Times New Roman" w:hAnsi="Times New Roman"/>
        </w:rPr>
      </w:pPr>
      <w:r w:rsidRPr="00153223">
        <w:rPr>
          <w:rFonts w:ascii="Times New Roman" w:hAnsi="Times New Roman"/>
        </w:rPr>
        <w:t>La evaluación será a través de pruebas escritas y orales para el análisis y autoevaluación. En cuanto al primer caso, medir la competencia a nivel interpretativo, argumentativo y propositivo, para ello se verá como identifica (describe, ejemplifica, relaciona, reconoce, explica, etc.); y la forma en que argumenta (plantea una afirmación, describe las refutaciones en contra  dicha afirmación, expone sus argumentos contar las refutaciones y llega a conclusiones) y la forma en que propone a través de establecer estrategias, valoraciones, generalizaciones, formulación de hipótesis, respuestas a situaciones, etc.</w:t>
      </w:r>
    </w:p>
    <w:p w14:paraId="1BB0E5FE" w14:textId="77777777" w:rsidR="004518F3" w:rsidRPr="00153223" w:rsidRDefault="004518F3" w:rsidP="004518F3">
      <w:pPr>
        <w:spacing w:after="0"/>
        <w:ind w:left="540"/>
        <w:jc w:val="both"/>
        <w:rPr>
          <w:rFonts w:ascii="Times New Roman" w:hAnsi="Times New Roman"/>
        </w:rPr>
      </w:pPr>
      <w:r w:rsidRPr="00153223">
        <w:rPr>
          <w:rFonts w:ascii="Times New Roman" w:hAnsi="Times New Roman"/>
        </w:rPr>
        <w:t>En cuanto a la evaluación permite que el estudiante reconozca sus debilidades y fortalezas para corregir o mejorar</w:t>
      </w:r>
    </w:p>
    <w:p w14:paraId="6C740694" w14:textId="77777777" w:rsidR="004518F3" w:rsidRPr="00153223" w:rsidRDefault="004518F3" w:rsidP="004518F3">
      <w:pPr>
        <w:spacing w:after="0"/>
        <w:ind w:left="540"/>
        <w:jc w:val="both"/>
        <w:rPr>
          <w:rFonts w:ascii="Times New Roman" w:hAnsi="Times New Roman"/>
        </w:rPr>
      </w:pPr>
      <w:r w:rsidRPr="00153223">
        <w:rPr>
          <w:rFonts w:ascii="Times New Roman" w:hAnsi="Times New Roman"/>
        </w:rPr>
        <w:t>Las evaluaciones de este nivel serán de respuestas simples y otras con preguntas abiertas para su argumentación.</w:t>
      </w:r>
    </w:p>
    <w:p w14:paraId="3A2D5CA5" w14:textId="77777777" w:rsidR="004518F3" w:rsidRPr="00153223" w:rsidRDefault="004518F3" w:rsidP="004518F3">
      <w:pPr>
        <w:pStyle w:val="Prrafodelista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ascii="Times New Roman" w:hAnsi="Times New Roman"/>
          <w:b/>
        </w:rPr>
      </w:pPr>
      <w:r w:rsidRPr="00153223">
        <w:rPr>
          <w:rFonts w:ascii="Times New Roman" w:hAnsi="Times New Roman"/>
          <w:b/>
        </w:rPr>
        <w:t xml:space="preserve">Evidencia </w:t>
      </w:r>
      <w:r w:rsidRPr="00153223">
        <w:rPr>
          <w:rFonts w:ascii="Times New Roman" w:eastAsia="Times New Roman" w:hAnsi="Times New Roman"/>
          <w:b/>
          <w:bCs/>
          <w:iCs/>
          <w:lang w:val="es-ES" w:eastAsia="es-ES"/>
        </w:rPr>
        <w:t>de</w:t>
      </w:r>
      <w:r w:rsidRPr="00153223">
        <w:rPr>
          <w:rFonts w:ascii="Times New Roman" w:hAnsi="Times New Roman"/>
          <w:b/>
        </w:rPr>
        <w:t xml:space="preserve"> Desempeño.</w:t>
      </w:r>
    </w:p>
    <w:p w14:paraId="7947E999" w14:textId="77777777" w:rsidR="004518F3" w:rsidRPr="00153223" w:rsidRDefault="004518F3" w:rsidP="004518F3">
      <w:pPr>
        <w:spacing w:after="0"/>
        <w:ind w:left="540"/>
        <w:jc w:val="both"/>
        <w:rPr>
          <w:rFonts w:ascii="Times New Roman" w:hAnsi="Times New Roman"/>
        </w:rPr>
      </w:pPr>
      <w:r w:rsidRPr="00153223">
        <w:rPr>
          <w:rFonts w:ascii="Times New Roman" w:hAnsi="Times New Roman"/>
        </w:rPr>
        <w:t>Esta evidencia pone en acción recursos cognitivos, recursos procedimentales y recursos afectivos; todo ello en una integración que evidencia un saber hacer reflexivo; en tanto, se puede verbalizar lo que se hace, fundamentar teóricamente las prácticas y evidenciar un pensamiento estratégico; dado en la observación en torno a cómo se actúa en situaciones impredecibles.</w:t>
      </w:r>
    </w:p>
    <w:p w14:paraId="56D9939C" w14:textId="77777777" w:rsidR="004518F3" w:rsidRPr="00153223" w:rsidRDefault="004518F3" w:rsidP="004518F3">
      <w:pPr>
        <w:spacing w:after="0"/>
        <w:ind w:left="540"/>
        <w:jc w:val="both"/>
        <w:rPr>
          <w:rFonts w:ascii="Times New Roman" w:hAnsi="Times New Roman"/>
        </w:rPr>
      </w:pPr>
      <w:r w:rsidRPr="00153223">
        <w:rPr>
          <w:rFonts w:ascii="Times New Roman" w:hAnsi="Times New Roman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7400996A" w14:textId="77777777" w:rsidR="004518F3" w:rsidRPr="00153223" w:rsidRDefault="004518F3" w:rsidP="004518F3">
      <w:pPr>
        <w:pStyle w:val="Prrafodelista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ascii="Times New Roman" w:hAnsi="Times New Roman"/>
          <w:b/>
        </w:rPr>
      </w:pPr>
      <w:r w:rsidRPr="00153223">
        <w:rPr>
          <w:rFonts w:ascii="Times New Roman" w:hAnsi="Times New Roman"/>
          <w:b/>
        </w:rPr>
        <w:t>Evidencia de Producto</w:t>
      </w:r>
      <w:r>
        <w:rPr>
          <w:rFonts w:ascii="Times New Roman" w:hAnsi="Times New Roman"/>
          <w:b/>
        </w:rPr>
        <w:t>.</w:t>
      </w:r>
    </w:p>
    <w:p w14:paraId="560A7E3A" w14:textId="77777777" w:rsidR="004518F3" w:rsidRPr="00153223" w:rsidRDefault="004518F3" w:rsidP="004518F3">
      <w:pPr>
        <w:spacing w:after="0"/>
        <w:ind w:left="540"/>
        <w:jc w:val="both"/>
        <w:rPr>
          <w:rFonts w:ascii="Times New Roman" w:hAnsi="Times New Roman"/>
        </w:rPr>
      </w:pPr>
      <w:r w:rsidRPr="00153223">
        <w:rPr>
          <w:rFonts w:ascii="Times New Roman" w:hAnsi="Times New Roman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6B9967AF" w14:textId="77777777" w:rsidR="004518F3" w:rsidRPr="00153223" w:rsidRDefault="004518F3" w:rsidP="004518F3">
      <w:pPr>
        <w:spacing w:after="0"/>
        <w:ind w:left="540"/>
        <w:jc w:val="both"/>
        <w:rPr>
          <w:rFonts w:ascii="Times New Roman" w:hAnsi="Times New Roman"/>
        </w:rPr>
      </w:pPr>
      <w:r w:rsidRPr="00153223">
        <w:rPr>
          <w:rFonts w:ascii="Times New Roman" w:hAnsi="Times New Roman"/>
        </w:rPr>
        <w:t>La evaluación de producto de evidencia en la entrega oportuna de sus trabajos parciales y trabajo final.</w:t>
      </w:r>
    </w:p>
    <w:p w14:paraId="772BA500" w14:textId="77777777" w:rsidR="004518F3" w:rsidRDefault="004518F3" w:rsidP="004518F3">
      <w:pPr>
        <w:spacing w:after="0"/>
        <w:ind w:left="540"/>
        <w:jc w:val="both"/>
        <w:rPr>
          <w:rFonts w:ascii="Times New Roman" w:hAnsi="Times New Roman"/>
        </w:rPr>
      </w:pPr>
      <w:r w:rsidRPr="00153223">
        <w:rPr>
          <w:rFonts w:ascii="Times New Roman" w:hAnsi="Times New Roman"/>
        </w:rPr>
        <w:lastRenderedPageBreak/>
        <w:t>Además, se tendrá en cuenta la asistencia como componente del desempeño, el 30% de inasistencia inhabilita el derecho a la evaluación.</w:t>
      </w:r>
    </w:p>
    <w:p w14:paraId="2FE710B8" w14:textId="77777777" w:rsidR="009F643E" w:rsidRPr="00153223" w:rsidRDefault="009F643E" w:rsidP="004518F3">
      <w:pPr>
        <w:spacing w:after="0"/>
        <w:ind w:left="540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994"/>
        <w:gridCol w:w="995"/>
        <w:gridCol w:w="3797"/>
      </w:tblGrid>
      <w:tr w:rsidR="004518F3" w14:paraId="27637691" w14:textId="77777777" w:rsidTr="002967DD">
        <w:trPr>
          <w:jc w:val="center"/>
        </w:trPr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5D7BA" w14:textId="77777777" w:rsidR="004518F3" w:rsidRDefault="004518F3" w:rsidP="002967DD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153223">
              <w:rPr>
                <w:rFonts w:ascii="Times New Roman" w:hAnsi="Times New Roman"/>
                <w:b/>
              </w:rPr>
              <w:t>VARIABLE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1D59C" w14:textId="0AFA96CB" w:rsidR="004518F3" w:rsidRDefault="004518F3" w:rsidP="002967DD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153223">
              <w:rPr>
                <w:rFonts w:ascii="Times New Roman" w:hAnsi="Times New Roman"/>
                <w:b/>
              </w:rPr>
              <w:t>PONDERACI</w:t>
            </w:r>
            <w:r w:rsidR="009F643E">
              <w:rPr>
                <w:rFonts w:ascii="Times New Roman" w:hAnsi="Times New Roman"/>
                <w:b/>
              </w:rPr>
              <w:t>Ó</w:t>
            </w:r>
            <w:r w:rsidRPr="00153223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C8FBF" w14:textId="77777777" w:rsidR="004518F3" w:rsidRDefault="004518F3" w:rsidP="002967DD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153223">
              <w:rPr>
                <w:rFonts w:ascii="Times New Roman" w:hAnsi="Times New Roman"/>
                <w:b/>
              </w:rPr>
              <w:t>UNIDADES DIDÁCTICAS DENOMINADAS MODULOS</w:t>
            </w:r>
          </w:p>
        </w:tc>
      </w:tr>
      <w:tr w:rsidR="004518F3" w14:paraId="28738F9B" w14:textId="77777777" w:rsidTr="002967DD">
        <w:trPr>
          <w:jc w:val="center"/>
        </w:trPr>
        <w:tc>
          <w:tcPr>
            <w:tcW w:w="3029" w:type="dxa"/>
            <w:tcBorders>
              <w:top w:val="single" w:sz="4" w:space="0" w:color="auto"/>
            </w:tcBorders>
            <w:vAlign w:val="center"/>
          </w:tcPr>
          <w:p w14:paraId="2DC86CE6" w14:textId="77777777" w:rsidR="004518F3" w:rsidRPr="00153223" w:rsidRDefault="004518F3" w:rsidP="002967DD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153223">
              <w:rPr>
                <w:rFonts w:ascii="Times New Roman" w:hAnsi="Times New Roman"/>
              </w:rPr>
              <w:t>Evaluación de Conocimiento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7D066D52" w14:textId="77777777" w:rsidR="004518F3" w:rsidRPr="00153223" w:rsidRDefault="004518F3" w:rsidP="002967DD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  <w:r w:rsidRPr="00153223">
              <w:rPr>
                <w:rFonts w:ascii="Times New Roman" w:hAnsi="Times New Roman"/>
              </w:rPr>
              <w:t>0%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7A9CE4B6" w14:textId="77777777" w:rsidR="004518F3" w:rsidRPr="00153223" w:rsidRDefault="004518F3" w:rsidP="002967DD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7" w:type="dxa"/>
            <w:vMerge w:val="restart"/>
            <w:tcBorders>
              <w:top w:val="single" w:sz="4" w:space="0" w:color="auto"/>
            </w:tcBorders>
            <w:vAlign w:val="center"/>
          </w:tcPr>
          <w:p w14:paraId="6FFF191E" w14:textId="77777777" w:rsidR="004518F3" w:rsidRPr="00153223" w:rsidRDefault="004518F3" w:rsidP="002967DD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153223">
              <w:rPr>
                <w:rFonts w:ascii="Times New Roman" w:hAnsi="Times New Roman"/>
              </w:rPr>
              <w:t>El ciclo académico comprende 4 módulos</w:t>
            </w:r>
          </w:p>
        </w:tc>
      </w:tr>
      <w:tr w:rsidR="004518F3" w14:paraId="600125D6" w14:textId="77777777" w:rsidTr="002967DD">
        <w:trPr>
          <w:jc w:val="center"/>
        </w:trPr>
        <w:tc>
          <w:tcPr>
            <w:tcW w:w="3029" w:type="dxa"/>
            <w:vAlign w:val="center"/>
          </w:tcPr>
          <w:p w14:paraId="745902F3" w14:textId="77777777" w:rsidR="004518F3" w:rsidRPr="00153223" w:rsidRDefault="004518F3" w:rsidP="002967DD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153223">
              <w:rPr>
                <w:rFonts w:ascii="Times New Roman" w:hAnsi="Times New Roman"/>
              </w:rPr>
              <w:t>Evaluación de Producto</w:t>
            </w:r>
          </w:p>
        </w:tc>
        <w:tc>
          <w:tcPr>
            <w:tcW w:w="994" w:type="dxa"/>
            <w:vAlign w:val="center"/>
          </w:tcPr>
          <w:p w14:paraId="15D315B9" w14:textId="77777777" w:rsidR="004518F3" w:rsidRPr="00153223" w:rsidRDefault="004518F3" w:rsidP="002967DD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5</w:t>
            </w:r>
            <w:r w:rsidRPr="00153223">
              <w:rPr>
                <w:rFonts w:ascii="Times New Roman" w:hAnsi="Times New Roman"/>
              </w:rPr>
              <w:t>%</w:t>
            </w:r>
          </w:p>
        </w:tc>
        <w:tc>
          <w:tcPr>
            <w:tcW w:w="995" w:type="dxa"/>
            <w:vAlign w:val="center"/>
          </w:tcPr>
          <w:p w14:paraId="5DF50DFB" w14:textId="77777777" w:rsidR="004518F3" w:rsidRPr="00153223" w:rsidRDefault="004518F3" w:rsidP="002967DD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7" w:type="dxa"/>
            <w:vMerge/>
          </w:tcPr>
          <w:p w14:paraId="1D2643BB" w14:textId="77777777" w:rsidR="004518F3" w:rsidRPr="00153223" w:rsidRDefault="004518F3" w:rsidP="002967DD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518F3" w14:paraId="3907C132" w14:textId="77777777" w:rsidTr="002967DD">
        <w:trPr>
          <w:jc w:val="center"/>
        </w:trPr>
        <w:tc>
          <w:tcPr>
            <w:tcW w:w="3029" w:type="dxa"/>
            <w:vAlign w:val="center"/>
          </w:tcPr>
          <w:p w14:paraId="271578D5" w14:textId="77777777" w:rsidR="004518F3" w:rsidRDefault="004518F3" w:rsidP="002967DD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153223">
              <w:rPr>
                <w:rFonts w:ascii="Times New Roman" w:hAnsi="Times New Roman"/>
              </w:rPr>
              <w:t>Evaluación de Desempeño</w:t>
            </w:r>
          </w:p>
        </w:tc>
        <w:tc>
          <w:tcPr>
            <w:tcW w:w="994" w:type="dxa"/>
            <w:vAlign w:val="center"/>
          </w:tcPr>
          <w:p w14:paraId="7DC9410B" w14:textId="77777777" w:rsidR="004518F3" w:rsidRDefault="004518F3" w:rsidP="002967DD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5</w:t>
            </w:r>
            <w:r w:rsidRPr="00153223">
              <w:rPr>
                <w:rFonts w:ascii="Times New Roman" w:hAnsi="Times New Roman"/>
              </w:rPr>
              <w:t>%</w:t>
            </w:r>
          </w:p>
        </w:tc>
        <w:tc>
          <w:tcPr>
            <w:tcW w:w="995" w:type="dxa"/>
            <w:vAlign w:val="center"/>
          </w:tcPr>
          <w:p w14:paraId="2CD12FA5" w14:textId="77777777" w:rsidR="004518F3" w:rsidRDefault="004518F3" w:rsidP="002967DD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7" w:type="dxa"/>
            <w:vMerge/>
          </w:tcPr>
          <w:p w14:paraId="701D8F1A" w14:textId="77777777" w:rsidR="004518F3" w:rsidRDefault="004518F3" w:rsidP="002967DD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7818047" w14:textId="77777777" w:rsidR="009F643E" w:rsidRDefault="009F643E" w:rsidP="004518F3">
      <w:pPr>
        <w:spacing w:after="0"/>
        <w:ind w:left="540"/>
        <w:jc w:val="both"/>
        <w:rPr>
          <w:rFonts w:eastAsiaTheme="minorEastAsia"/>
          <w:b/>
          <w:sz w:val="24"/>
          <w:szCs w:val="24"/>
        </w:rPr>
      </w:pPr>
    </w:p>
    <w:p w14:paraId="798B729A" w14:textId="4A778DA3" w:rsidR="004518F3" w:rsidRPr="009F643E" w:rsidRDefault="00000000" w:rsidP="004518F3">
      <w:pPr>
        <w:spacing w:after="0"/>
        <w:ind w:left="540"/>
        <w:jc w:val="both"/>
        <w:rPr>
          <w:rFonts w:ascii="Times New Roman" w:eastAsiaTheme="minorEastAsia" w:hAnsi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0.3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0.35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0.35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</m:oMath>
      </m:oMathPara>
    </w:p>
    <w:p w14:paraId="5151AB8A" w14:textId="77777777" w:rsidR="009F643E" w:rsidRPr="00491B9F" w:rsidRDefault="009F643E" w:rsidP="004518F3">
      <w:pPr>
        <w:spacing w:after="0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14:paraId="75B87D2C" w14:textId="77777777" w:rsidR="004518F3" w:rsidRDefault="004518F3" w:rsidP="004518F3">
      <w:pPr>
        <w:spacing w:after="0"/>
        <w:ind w:left="540"/>
        <w:jc w:val="both"/>
        <w:rPr>
          <w:rFonts w:ascii="Times New Roman" w:hAnsi="Times New Roman"/>
        </w:rPr>
      </w:pPr>
      <w:r w:rsidRPr="00153223">
        <w:rPr>
          <w:rFonts w:ascii="Times New Roman" w:hAnsi="Times New Roman"/>
        </w:rPr>
        <w:t>Siendo el promedio final (PF), el promedio simple de los promedios ponderados de cada módulo (PM</w:t>
      </w:r>
      <w:r w:rsidRPr="004E2BA6">
        <w:rPr>
          <w:rFonts w:ascii="Times New Roman" w:hAnsi="Times New Roman"/>
          <w:vertAlign w:val="subscript"/>
        </w:rPr>
        <w:t>1</w:t>
      </w:r>
      <w:r w:rsidRPr="00153223">
        <w:rPr>
          <w:rFonts w:ascii="Times New Roman" w:hAnsi="Times New Roman"/>
        </w:rPr>
        <w:t>, PM</w:t>
      </w:r>
      <w:r w:rsidRPr="004E2BA6">
        <w:rPr>
          <w:rFonts w:ascii="Times New Roman" w:hAnsi="Times New Roman"/>
          <w:vertAlign w:val="subscript"/>
        </w:rPr>
        <w:t>2</w:t>
      </w:r>
      <w:r w:rsidRPr="00153223">
        <w:rPr>
          <w:rFonts w:ascii="Times New Roman" w:hAnsi="Times New Roman"/>
        </w:rPr>
        <w:t>, PM</w:t>
      </w:r>
      <w:r w:rsidRPr="004E2BA6">
        <w:rPr>
          <w:rFonts w:ascii="Times New Roman" w:hAnsi="Times New Roman"/>
          <w:vertAlign w:val="subscript"/>
        </w:rPr>
        <w:t>3</w:t>
      </w:r>
      <w:r w:rsidRPr="00153223">
        <w:rPr>
          <w:rFonts w:ascii="Times New Roman" w:hAnsi="Times New Roman"/>
        </w:rPr>
        <w:t>, PM</w:t>
      </w:r>
      <w:r w:rsidRPr="004E2BA6">
        <w:rPr>
          <w:rFonts w:ascii="Times New Roman" w:hAnsi="Times New Roman"/>
          <w:vertAlign w:val="subscript"/>
        </w:rPr>
        <w:t>4</w:t>
      </w:r>
      <w:r w:rsidRPr="00153223">
        <w:rPr>
          <w:rFonts w:ascii="Times New Roman" w:hAnsi="Times New Roman"/>
        </w:rPr>
        <w:t>); calculado de la siguiente manera:</w:t>
      </w:r>
    </w:p>
    <w:p w14:paraId="41A6EB4F" w14:textId="77777777" w:rsidR="004518F3" w:rsidRDefault="004518F3" w:rsidP="004518F3">
      <w:pPr>
        <w:spacing w:after="0"/>
        <w:ind w:left="540"/>
        <w:jc w:val="both"/>
        <w:rPr>
          <w:rFonts w:ascii="Times New Roman" w:hAnsi="Times New Roman"/>
        </w:rPr>
      </w:pPr>
    </w:p>
    <w:p w14:paraId="0D36D5B6" w14:textId="155AC594" w:rsidR="004518F3" w:rsidRPr="009F643E" w:rsidRDefault="009F643E" w:rsidP="004518F3">
      <w:pPr>
        <w:tabs>
          <w:tab w:val="left" w:pos="284"/>
        </w:tabs>
        <w:spacing w:after="0" w:line="276" w:lineRule="auto"/>
        <w:rPr>
          <w:rFonts w:ascii="Times New Roman" w:eastAsiaTheme="minorEastAsia" w:hAnsi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F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</m:oMath>
      </m:oMathPara>
    </w:p>
    <w:p w14:paraId="5BEA9E9D" w14:textId="77777777" w:rsidR="004518F3" w:rsidRDefault="004518F3" w:rsidP="004518F3">
      <w:pPr>
        <w:tabs>
          <w:tab w:val="left" w:pos="284"/>
        </w:tabs>
        <w:spacing w:after="0" w:line="276" w:lineRule="auto"/>
        <w:rPr>
          <w:rFonts w:ascii="Times New Roman" w:eastAsiaTheme="minorEastAsia" w:hAnsi="Times New Roman"/>
          <w:sz w:val="24"/>
          <w:szCs w:val="24"/>
        </w:rPr>
      </w:pPr>
    </w:p>
    <w:p w14:paraId="52D3DBB4" w14:textId="12093785" w:rsidR="004518F3" w:rsidRPr="00EA51BD" w:rsidRDefault="004518F3" w:rsidP="004518F3">
      <w:pPr>
        <w:spacing w:after="0"/>
        <w:ind w:left="540"/>
        <w:jc w:val="both"/>
        <w:rPr>
          <w:rFonts w:ascii="Times New Roman" w:hAnsi="Times New Roman"/>
          <w:b/>
        </w:rPr>
      </w:pPr>
      <w:r w:rsidRPr="00EA51BD">
        <w:rPr>
          <w:rFonts w:ascii="Times New Roman" w:hAnsi="Times New Roman"/>
          <w:b/>
        </w:rPr>
        <w:t>Duración del ciclo 202</w:t>
      </w:r>
      <w:r w:rsidR="009F643E">
        <w:rPr>
          <w:rFonts w:ascii="Times New Roman" w:hAnsi="Times New Roman"/>
          <w:b/>
        </w:rPr>
        <w:t>5</w:t>
      </w:r>
      <w:r w:rsidRPr="00EA51BD">
        <w:rPr>
          <w:rFonts w:ascii="Times New Roman" w:hAnsi="Times New Roman"/>
          <w:b/>
        </w:rPr>
        <w:t>-I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3005"/>
        <w:gridCol w:w="3006"/>
      </w:tblGrid>
      <w:tr w:rsidR="004518F3" w14:paraId="72E7AC27" w14:textId="77777777" w:rsidTr="002967DD">
        <w:trPr>
          <w:jc w:val="center"/>
        </w:trPr>
        <w:tc>
          <w:tcPr>
            <w:tcW w:w="1910" w:type="dxa"/>
          </w:tcPr>
          <w:p w14:paraId="24A06D19" w14:textId="77777777" w:rsidR="004518F3" w:rsidRPr="002A4E80" w:rsidRDefault="004518F3" w:rsidP="002967DD">
            <w:pPr>
              <w:jc w:val="center"/>
              <w:rPr>
                <w:rFonts w:ascii="Times New Roman" w:hAnsi="Times New Roman"/>
                <w:sz w:val="22"/>
              </w:rPr>
            </w:pPr>
            <w:r w:rsidRPr="002A4E80">
              <w:rPr>
                <w:rFonts w:ascii="Times New Roman" w:hAnsi="Times New Roman"/>
                <w:sz w:val="22"/>
              </w:rPr>
              <w:t>Inicio</w:t>
            </w:r>
          </w:p>
        </w:tc>
        <w:tc>
          <w:tcPr>
            <w:tcW w:w="3005" w:type="dxa"/>
          </w:tcPr>
          <w:p w14:paraId="3986105B" w14:textId="77777777" w:rsidR="004518F3" w:rsidRPr="002A4E80" w:rsidRDefault="004518F3" w:rsidP="002967DD">
            <w:pPr>
              <w:jc w:val="center"/>
              <w:rPr>
                <w:rFonts w:ascii="Times New Roman" w:hAnsi="Times New Roman"/>
                <w:sz w:val="22"/>
              </w:rPr>
            </w:pPr>
            <w:r w:rsidRPr="002A4E80">
              <w:rPr>
                <w:rFonts w:ascii="Times New Roman" w:hAnsi="Times New Roman"/>
                <w:sz w:val="22"/>
              </w:rPr>
              <w:t>Final</w:t>
            </w:r>
          </w:p>
        </w:tc>
        <w:tc>
          <w:tcPr>
            <w:tcW w:w="3006" w:type="dxa"/>
          </w:tcPr>
          <w:p w14:paraId="672E3658" w14:textId="77777777" w:rsidR="004518F3" w:rsidRPr="002A4E80" w:rsidRDefault="004518F3" w:rsidP="002967DD">
            <w:pPr>
              <w:jc w:val="center"/>
              <w:rPr>
                <w:rFonts w:ascii="Times New Roman" w:hAnsi="Times New Roman"/>
                <w:sz w:val="22"/>
              </w:rPr>
            </w:pPr>
            <w:r w:rsidRPr="002A4E80">
              <w:rPr>
                <w:rFonts w:ascii="Times New Roman" w:hAnsi="Times New Roman"/>
                <w:sz w:val="22"/>
              </w:rPr>
              <w:t>Semanas</w:t>
            </w:r>
          </w:p>
        </w:tc>
      </w:tr>
      <w:tr w:rsidR="004518F3" w14:paraId="6DC96318" w14:textId="77777777" w:rsidTr="002967DD">
        <w:trPr>
          <w:jc w:val="center"/>
        </w:trPr>
        <w:tc>
          <w:tcPr>
            <w:tcW w:w="1910" w:type="dxa"/>
          </w:tcPr>
          <w:p w14:paraId="3CC43A5F" w14:textId="2937AFEC" w:rsidR="004518F3" w:rsidRPr="002A4E80" w:rsidRDefault="009F643E" w:rsidP="002967D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bril</w:t>
            </w:r>
          </w:p>
        </w:tc>
        <w:tc>
          <w:tcPr>
            <w:tcW w:w="3005" w:type="dxa"/>
          </w:tcPr>
          <w:p w14:paraId="4F001F0F" w14:textId="61171691" w:rsidR="004518F3" w:rsidRPr="002A4E80" w:rsidRDefault="009F643E" w:rsidP="002967D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lio</w:t>
            </w:r>
          </w:p>
        </w:tc>
        <w:tc>
          <w:tcPr>
            <w:tcW w:w="3006" w:type="dxa"/>
          </w:tcPr>
          <w:p w14:paraId="52B46667" w14:textId="77777777" w:rsidR="004518F3" w:rsidRPr="002A4E80" w:rsidRDefault="004518F3" w:rsidP="002967DD">
            <w:pPr>
              <w:jc w:val="center"/>
              <w:rPr>
                <w:rFonts w:ascii="Times New Roman" w:hAnsi="Times New Roman"/>
                <w:sz w:val="22"/>
              </w:rPr>
            </w:pPr>
            <w:r w:rsidRPr="002A4E80">
              <w:rPr>
                <w:rFonts w:ascii="Times New Roman" w:hAnsi="Times New Roman"/>
                <w:sz w:val="22"/>
              </w:rPr>
              <w:t>16</w:t>
            </w:r>
          </w:p>
        </w:tc>
      </w:tr>
    </w:tbl>
    <w:p w14:paraId="61EB7C37" w14:textId="77777777" w:rsidR="004518F3" w:rsidRDefault="004518F3" w:rsidP="004518F3">
      <w:pPr>
        <w:spacing w:after="0"/>
        <w:ind w:left="540"/>
        <w:jc w:val="both"/>
        <w:rPr>
          <w:rFonts w:ascii="Times New Roman" w:hAnsi="Times New Roman"/>
        </w:rPr>
      </w:pPr>
    </w:p>
    <w:p w14:paraId="2209246C" w14:textId="111B7106" w:rsidR="004518F3" w:rsidRPr="00EA51BD" w:rsidRDefault="004518F3" w:rsidP="004518F3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EA51BD">
        <w:rPr>
          <w:rFonts w:ascii="Times New Roman" w:eastAsia="Times New Roman" w:hAnsi="Times New Roman" w:cs="Times New Roman"/>
          <w:b/>
          <w:iCs/>
          <w:lang w:val="es-ES" w:eastAsia="es-ES"/>
        </w:rPr>
        <w:t xml:space="preserve">Referencias </w:t>
      </w:r>
      <w:r w:rsidR="00E307AA">
        <w:rPr>
          <w:rFonts w:ascii="Times New Roman" w:eastAsia="Times New Roman" w:hAnsi="Times New Roman" w:cs="Times New Roman"/>
          <w:b/>
          <w:iCs/>
          <w:lang w:val="es-ES" w:eastAsia="es-ES"/>
        </w:rPr>
        <w:t>B</w:t>
      </w:r>
      <w:r w:rsidRPr="00EA51BD">
        <w:rPr>
          <w:rFonts w:ascii="Times New Roman" w:eastAsia="Times New Roman" w:hAnsi="Times New Roman" w:cs="Times New Roman"/>
          <w:b/>
          <w:iCs/>
          <w:lang w:val="es-ES" w:eastAsia="es-ES"/>
        </w:rPr>
        <w:t>ibliográficas</w:t>
      </w:r>
      <w:r w:rsidR="00E307AA">
        <w:rPr>
          <w:rFonts w:ascii="Times New Roman" w:eastAsia="Times New Roman" w:hAnsi="Times New Roman" w:cs="Times New Roman"/>
          <w:b/>
          <w:iCs/>
          <w:lang w:val="es-ES" w:eastAsia="es-ES"/>
        </w:rPr>
        <w:t>:</w:t>
      </w:r>
    </w:p>
    <w:p w14:paraId="53C6FFED" w14:textId="3AFC4931" w:rsidR="004518F3" w:rsidRPr="00EA51BD" w:rsidRDefault="009F643E" w:rsidP="004518F3">
      <w:pPr>
        <w:pStyle w:val="Sangra2detindependiente"/>
        <w:numPr>
          <w:ilvl w:val="0"/>
          <w:numId w:val="16"/>
        </w:numPr>
        <w:tabs>
          <w:tab w:val="num" w:pos="374"/>
        </w:tabs>
        <w:spacing w:after="0" w:line="276" w:lineRule="auto"/>
        <w:ind w:left="374" w:right="6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Jose Manzaneda Cabala (2016)</w:t>
      </w:r>
      <w:r w:rsidR="004518F3" w:rsidRPr="00EA51BD">
        <w:rPr>
          <w:rFonts w:ascii="Times New Roman" w:hAnsi="Times New Roman" w:cs="Times New Roman"/>
          <w:b/>
          <w:caps/>
        </w:rPr>
        <w:t>,</w:t>
      </w:r>
      <w:r w:rsidR="004518F3" w:rsidRPr="00EA51BD">
        <w:rPr>
          <w:rFonts w:ascii="Times New Roman" w:hAnsi="Times New Roman" w:cs="Times New Roman"/>
          <w:caps/>
        </w:rPr>
        <w:t xml:space="preserve"> “</w:t>
      </w:r>
      <w:r>
        <w:rPr>
          <w:rFonts w:ascii="Times New Roman" w:hAnsi="Times New Roman" w:cs="Times New Roman"/>
          <w:caps/>
        </w:rPr>
        <w:t>procesamiento de minerales</w:t>
      </w:r>
      <w:r w:rsidR="004518F3" w:rsidRPr="00EA51BD">
        <w:rPr>
          <w:rFonts w:ascii="Times New Roman" w:hAnsi="Times New Roman" w:cs="Times New Roman"/>
          <w:caps/>
        </w:rPr>
        <w:t>”</w:t>
      </w:r>
      <w:r>
        <w:rPr>
          <w:rFonts w:ascii="Times New Roman" w:hAnsi="Times New Roman" w:cs="Times New Roman"/>
        </w:rPr>
        <w:t>,</w:t>
      </w:r>
      <w:r w:rsidR="00E307AA">
        <w:rPr>
          <w:rFonts w:ascii="Times New Roman" w:hAnsi="Times New Roman" w:cs="Times New Roman"/>
        </w:rPr>
        <w:t xml:space="preserve"> LIMA</w:t>
      </w:r>
    </w:p>
    <w:p w14:paraId="145505E3" w14:textId="18739F88" w:rsidR="004518F3" w:rsidRPr="00EA51BD" w:rsidRDefault="004518F3" w:rsidP="004518F3">
      <w:pPr>
        <w:pStyle w:val="Sangra2detindependiente"/>
        <w:numPr>
          <w:ilvl w:val="0"/>
          <w:numId w:val="16"/>
        </w:numPr>
        <w:tabs>
          <w:tab w:val="num" w:pos="374"/>
        </w:tabs>
        <w:spacing w:after="0" w:line="276" w:lineRule="auto"/>
        <w:ind w:left="374" w:right="-381" w:hanging="218"/>
        <w:jc w:val="both"/>
        <w:rPr>
          <w:rFonts w:ascii="Times New Roman" w:hAnsi="Times New Roman" w:cs="Times New Roman"/>
        </w:rPr>
      </w:pPr>
      <w:r w:rsidRPr="00EA51BD">
        <w:rPr>
          <w:rFonts w:ascii="Times New Roman" w:hAnsi="Times New Roman" w:cs="Times New Roman"/>
          <w:b/>
        </w:rPr>
        <w:t xml:space="preserve">FLIN TROJAN, </w:t>
      </w:r>
      <w:r w:rsidRPr="00EA51BD">
        <w:rPr>
          <w:rFonts w:ascii="Times New Roman" w:hAnsi="Times New Roman" w:cs="Times New Roman"/>
        </w:rPr>
        <w:t>“</w:t>
      </w:r>
      <w:r w:rsidR="00E307AA" w:rsidRPr="00EA51BD">
        <w:rPr>
          <w:rFonts w:ascii="Times New Roman" w:hAnsi="Times New Roman" w:cs="Times New Roman"/>
        </w:rPr>
        <w:t xml:space="preserve">MATERIALES PARA INGENIERÍA”, </w:t>
      </w:r>
      <w:r w:rsidRPr="00EA51BD">
        <w:rPr>
          <w:rFonts w:ascii="Times New Roman" w:hAnsi="Times New Roman" w:cs="Times New Roman"/>
        </w:rPr>
        <w:t>CECSA 1985.</w:t>
      </w:r>
    </w:p>
    <w:p w14:paraId="1CCF8054" w14:textId="35572E62" w:rsidR="004518F3" w:rsidRPr="00EA51BD" w:rsidRDefault="004518F3" w:rsidP="004518F3">
      <w:pPr>
        <w:pStyle w:val="Sangra2detindependiente"/>
        <w:numPr>
          <w:ilvl w:val="0"/>
          <w:numId w:val="16"/>
        </w:numPr>
        <w:tabs>
          <w:tab w:val="num" w:pos="374"/>
        </w:tabs>
        <w:spacing w:after="0" w:line="276" w:lineRule="auto"/>
        <w:ind w:left="374" w:right="-381" w:hanging="218"/>
        <w:jc w:val="both"/>
        <w:rPr>
          <w:rFonts w:ascii="Times New Roman" w:hAnsi="Times New Roman" w:cs="Times New Roman"/>
        </w:rPr>
      </w:pPr>
      <w:r w:rsidRPr="00EA51BD">
        <w:rPr>
          <w:rFonts w:ascii="Times New Roman" w:hAnsi="Times New Roman" w:cs="Times New Roman"/>
          <w:b/>
        </w:rPr>
        <w:t xml:space="preserve">JIMENO - MORRAL </w:t>
      </w:r>
      <w:r w:rsidR="00E307AA" w:rsidRPr="00EA51BD">
        <w:rPr>
          <w:rFonts w:ascii="Times New Roman" w:hAnsi="Times New Roman" w:cs="Times New Roman"/>
          <w:b/>
        </w:rPr>
        <w:t>“</w:t>
      </w:r>
      <w:r w:rsidR="00E307AA" w:rsidRPr="00EA51BD">
        <w:rPr>
          <w:rFonts w:ascii="Times New Roman" w:hAnsi="Times New Roman" w:cs="Times New Roman"/>
        </w:rPr>
        <w:t>METALURGIA GENERAL”, 1999.</w:t>
      </w:r>
    </w:p>
    <w:p w14:paraId="5F7AC618" w14:textId="0550FDBE" w:rsidR="004518F3" w:rsidRPr="00EA51BD" w:rsidRDefault="009F643E" w:rsidP="004518F3">
      <w:pPr>
        <w:pStyle w:val="Sangra2detindependiente"/>
        <w:numPr>
          <w:ilvl w:val="0"/>
          <w:numId w:val="16"/>
        </w:numPr>
        <w:tabs>
          <w:tab w:val="num" w:pos="374"/>
        </w:tabs>
        <w:spacing w:after="0" w:line="276" w:lineRule="auto"/>
        <w:ind w:left="374" w:right="6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GGART A.F. (2015)</w:t>
      </w:r>
      <w:r w:rsidR="004518F3" w:rsidRPr="00EA51BD">
        <w:rPr>
          <w:rFonts w:ascii="Times New Roman" w:hAnsi="Times New Roman" w:cs="Times New Roman"/>
          <w:b/>
        </w:rPr>
        <w:t xml:space="preserve"> </w:t>
      </w:r>
      <w:r w:rsidR="00E307AA" w:rsidRPr="009F643E">
        <w:rPr>
          <w:rFonts w:ascii="Times New Roman" w:hAnsi="Times New Roman" w:cs="Times New Roman"/>
          <w:bCs/>
        </w:rPr>
        <w:t>“ELEMENTOS DE PROCESAMIENTO DE MINERALES”</w:t>
      </w:r>
    </w:p>
    <w:p w14:paraId="5EA00DCF" w14:textId="76EFC373" w:rsidR="009F643E" w:rsidRPr="00EA51BD" w:rsidRDefault="009F643E" w:rsidP="009F643E">
      <w:pPr>
        <w:pStyle w:val="Sangra2detindependiente"/>
        <w:numPr>
          <w:ilvl w:val="0"/>
          <w:numId w:val="16"/>
        </w:numPr>
        <w:tabs>
          <w:tab w:val="num" w:pos="374"/>
        </w:tabs>
        <w:spacing w:after="0" w:line="276" w:lineRule="auto"/>
        <w:ind w:left="374" w:right="6" w:hanging="218"/>
        <w:jc w:val="both"/>
        <w:rPr>
          <w:rFonts w:ascii="Times New Roman" w:hAnsi="Times New Roman" w:cs="Times New Roman"/>
        </w:rPr>
      </w:pPr>
      <w:r w:rsidRPr="00EA51BD">
        <w:rPr>
          <w:rFonts w:ascii="Times New Roman" w:hAnsi="Times New Roman" w:cs="Times New Roman"/>
          <w:b/>
          <w:caps/>
        </w:rPr>
        <w:t>avner sidney,</w:t>
      </w:r>
      <w:r w:rsidRPr="00EA51BD">
        <w:rPr>
          <w:rFonts w:ascii="Times New Roman" w:hAnsi="Times New Roman" w:cs="Times New Roman"/>
          <w:caps/>
        </w:rPr>
        <w:t xml:space="preserve"> “iNTRODUCCI</w:t>
      </w:r>
      <w:r>
        <w:rPr>
          <w:rFonts w:ascii="Times New Roman" w:hAnsi="Times New Roman" w:cs="Times New Roman"/>
          <w:caps/>
        </w:rPr>
        <w:t>ó</w:t>
      </w:r>
      <w:r w:rsidRPr="00EA51BD">
        <w:rPr>
          <w:rFonts w:ascii="Times New Roman" w:hAnsi="Times New Roman" w:cs="Times New Roman"/>
          <w:caps/>
        </w:rPr>
        <w:t>N A LA METALURGÍA FÍSICA”</w:t>
      </w:r>
      <w:r w:rsidRPr="00EA51BD">
        <w:rPr>
          <w:rFonts w:ascii="Times New Roman" w:hAnsi="Times New Roman" w:cs="Times New Roman"/>
        </w:rPr>
        <w:t xml:space="preserve">. </w:t>
      </w:r>
      <w:r w:rsidRPr="00EA51BD">
        <w:rPr>
          <w:rFonts w:ascii="Times New Roman" w:hAnsi="Times New Roman" w:cs="Times New Roman"/>
          <w:lang w:val="en-GB"/>
        </w:rPr>
        <w:t xml:space="preserve">Ed. Mc Graw Hill 2da. </w:t>
      </w:r>
      <w:r w:rsidR="00E307AA" w:rsidRPr="00EA51BD">
        <w:rPr>
          <w:rFonts w:ascii="Times New Roman" w:hAnsi="Times New Roman" w:cs="Times New Roman"/>
        </w:rPr>
        <w:t xml:space="preserve">ED. </w:t>
      </w:r>
      <w:r w:rsidRPr="00EA51BD">
        <w:rPr>
          <w:rFonts w:ascii="Times New Roman" w:hAnsi="Times New Roman" w:cs="Times New Roman"/>
        </w:rPr>
        <w:t>1986.</w:t>
      </w:r>
    </w:p>
    <w:p w14:paraId="389228FD" w14:textId="0B8B736C" w:rsidR="004518F3" w:rsidRPr="00EA51BD" w:rsidRDefault="009F643E" w:rsidP="004518F3">
      <w:pPr>
        <w:pStyle w:val="Sangra2detindependiente"/>
        <w:numPr>
          <w:ilvl w:val="0"/>
          <w:numId w:val="16"/>
        </w:numPr>
        <w:tabs>
          <w:tab w:val="num" w:pos="374"/>
        </w:tabs>
        <w:spacing w:after="0" w:line="276" w:lineRule="auto"/>
        <w:ind w:left="374" w:right="-381" w:hanging="218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</w:rPr>
        <w:t>ALEXANDER</w:t>
      </w:r>
      <w:r w:rsidR="00E307AA">
        <w:rPr>
          <w:rFonts w:ascii="Times New Roman" w:hAnsi="Times New Roman" w:cs="Times New Roman"/>
          <w:b/>
        </w:rPr>
        <w:t xml:space="preserve"> SUTULOV (2014)</w:t>
      </w:r>
      <w:r w:rsidR="004518F3" w:rsidRPr="00EA51BD">
        <w:rPr>
          <w:rFonts w:ascii="Times New Roman" w:hAnsi="Times New Roman" w:cs="Times New Roman"/>
          <w:b/>
        </w:rPr>
        <w:t xml:space="preserve">, </w:t>
      </w:r>
      <w:r w:rsidR="00E307AA">
        <w:rPr>
          <w:rFonts w:ascii="Times New Roman" w:hAnsi="Times New Roman" w:cs="Times New Roman"/>
        </w:rPr>
        <w:t>FLOTACIÓN DE MINERALES, U. CONCEPCIÓN, CHILE</w:t>
      </w:r>
      <w:r w:rsidR="004518F3" w:rsidRPr="00EA51BD">
        <w:rPr>
          <w:rFonts w:ascii="Times New Roman" w:hAnsi="Times New Roman" w:cs="Times New Roman"/>
        </w:rPr>
        <w:t>.</w:t>
      </w:r>
    </w:p>
    <w:p w14:paraId="5A3B5304" w14:textId="1C91467A" w:rsidR="004518F3" w:rsidRPr="00E307AA" w:rsidRDefault="004518F3" w:rsidP="004518F3">
      <w:pPr>
        <w:pStyle w:val="Sangra2detindependiente"/>
        <w:numPr>
          <w:ilvl w:val="0"/>
          <w:numId w:val="16"/>
        </w:numPr>
        <w:tabs>
          <w:tab w:val="num" w:pos="374"/>
        </w:tabs>
        <w:spacing w:after="0" w:line="276" w:lineRule="auto"/>
        <w:ind w:left="374" w:right="-381" w:hanging="218"/>
        <w:jc w:val="both"/>
        <w:rPr>
          <w:rFonts w:ascii="Times New Roman" w:hAnsi="Times New Roman" w:cs="Times New Roman"/>
          <w:lang w:val="es-ES"/>
        </w:rPr>
      </w:pPr>
      <w:r w:rsidRPr="00EA51BD">
        <w:rPr>
          <w:rFonts w:ascii="Times New Roman" w:hAnsi="Times New Roman" w:cs="Times New Roman"/>
          <w:b/>
        </w:rPr>
        <w:t>TANTALEÁN VANINI, Guillermo</w:t>
      </w:r>
      <w:r w:rsidRPr="00EA51BD">
        <w:rPr>
          <w:rFonts w:ascii="Times New Roman" w:hAnsi="Times New Roman" w:cs="Times New Roman"/>
        </w:rPr>
        <w:t xml:space="preserve">. </w:t>
      </w:r>
      <w:r w:rsidR="00E307AA" w:rsidRPr="00EA51BD">
        <w:rPr>
          <w:rFonts w:ascii="Times New Roman" w:hAnsi="Times New Roman" w:cs="Times New Roman"/>
        </w:rPr>
        <w:t>METALURGIA GENERAL</w:t>
      </w:r>
      <w:r w:rsidR="00E307AA">
        <w:rPr>
          <w:rFonts w:ascii="Times New Roman" w:hAnsi="Times New Roman" w:cs="Times New Roman"/>
        </w:rPr>
        <w:t>.</w:t>
      </w:r>
    </w:p>
    <w:p w14:paraId="4F34331D" w14:textId="47984590" w:rsidR="004518F3" w:rsidRDefault="00E307AA" w:rsidP="00E307AA">
      <w:pPr>
        <w:pStyle w:val="Sangra2detindependiente"/>
        <w:numPr>
          <w:ilvl w:val="0"/>
          <w:numId w:val="16"/>
        </w:numPr>
        <w:tabs>
          <w:tab w:val="num" w:pos="374"/>
        </w:tabs>
        <w:spacing w:after="0" w:line="276" w:lineRule="auto"/>
        <w:ind w:left="374" w:right="-381" w:hanging="218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</w:rPr>
        <w:t>JULIO B</w:t>
      </w:r>
      <w:r w:rsidRPr="00E307AA">
        <w:rPr>
          <w:rFonts w:ascii="Times New Roman" w:hAnsi="Times New Roman" w:cs="Times New Roman"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RUBINSTEIN (2016) “FLOTACIÓN EN COLUMNA: PROCESO, DISEÑO Y PRACTICA”, ED., MOSCU.</w:t>
      </w:r>
    </w:p>
    <w:p w14:paraId="6FB55298" w14:textId="2045C995" w:rsidR="00E307AA" w:rsidRPr="00E307AA" w:rsidRDefault="00E307AA" w:rsidP="00E307AA">
      <w:pPr>
        <w:pStyle w:val="Sangra2detindependiente"/>
        <w:numPr>
          <w:ilvl w:val="0"/>
          <w:numId w:val="16"/>
        </w:numPr>
        <w:tabs>
          <w:tab w:val="num" w:pos="374"/>
        </w:tabs>
        <w:spacing w:after="0" w:line="276" w:lineRule="auto"/>
        <w:ind w:left="374" w:right="-381" w:hanging="218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</w:rPr>
        <w:t>FERNANDO CONCHA A</w:t>
      </w:r>
      <w:r w:rsidRPr="00E307AA">
        <w:rPr>
          <w:rFonts w:ascii="Times New Roman" w:hAnsi="Times New Roman" w:cs="Times New Roman"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PH </w:t>
      </w:r>
      <w:proofErr w:type="gramStart"/>
      <w:r>
        <w:rPr>
          <w:rFonts w:ascii="Times New Roman" w:hAnsi="Times New Roman" w:cs="Times New Roman"/>
          <w:lang w:val="es-ES"/>
        </w:rPr>
        <w:t>D.,(</w:t>
      </w:r>
      <w:proofErr w:type="gramEnd"/>
      <w:r>
        <w:rPr>
          <w:rFonts w:ascii="Times New Roman" w:hAnsi="Times New Roman" w:cs="Times New Roman"/>
          <w:lang w:val="es-ES"/>
        </w:rPr>
        <w:t>2015) “MANUEL DE FLITRACIÓN Y SEPARACIÓN” CETEM, CONCEPCIÓN, CHILE.</w:t>
      </w:r>
    </w:p>
    <w:p w14:paraId="45FEB750" w14:textId="77777777" w:rsidR="004518F3" w:rsidRDefault="004518F3" w:rsidP="004518F3">
      <w:pPr>
        <w:tabs>
          <w:tab w:val="left" w:pos="284"/>
        </w:tabs>
        <w:spacing w:after="0" w:line="276" w:lineRule="auto"/>
        <w:rPr>
          <w:rFonts w:ascii="Times New Roman" w:hAnsi="Times New Roman"/>
        </w:rPr>
      </w:pPr>
    </w:p>
    <w:p w14:paraId="2D290711" w14:textId="77777777" w:rsidR="004518F3" w:rsidRDefault="004518F3" w:rsidP="004518F3">
      <w:pPr>
        <w:tabs>
          <w:tab w:val="left" w:pos="284"/>
        </w:tabs>
        <w:spacing w:after="0" w:line="276" w:lineRule="auto"/>
        <w:rPr>
          <w:rFonts w:ascii="Times New Roman" w:hAnsi="Times New Roman"/>
        </w:rPr>
      </w:pPr>
    </w:p>
    <w:p w14:paraId="2F61ECB0" w14:textId="77777777" w:rsidR="004518F3" w:rsidRDefault="004518F3" w:rsidP="004518F3">
      <w:pPr>
        <w:tabs>
          <w:tab w:val="left" w:pos="284"/>
        </w:tabs>
        <w:spacing w:after="0" w:line="276" w:lineRule="auto"/>
        <w:rPr>
          <w:rFonts w:ascii="Times New Roman" w:hAnsi="Times New Roman"/>
        </w:rPr>
      </w:pPr>
    </w:p>
    <w:p w14:paraId="3F0FD148" w14:textId="56A1F29C" w:rsidR="004518F3" w:rsidRPr="00C36D13" w:rsidRDefault="004518F3" w:rsidP="00C36D13">
      <w:pPr>
        <w:spacing w:line="240" w:lineRule="auto"/>
        <w:jc w:val="both"/>
        <w:rPr>
          <w:rFonts w:cs="Arial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Pr="00B8472B">
        <w:rPr>
          <w:rFonts w:cs="Arial"/>
        </w:rPr>
        <w:t xml:space="preserve">Huacho, </w:t>
      </w:r>
      <w:r w:rsidR="003C3FB8">
        <w:rPr>
          <w:rFonts w:cs="Arial"/>
        </w:rPr>
        <w:t>Setiembre</w:t>
      </w:r>
      <w:r w:rsidRPr="00B8472B">
        <w:rPr>
          <w:rFonts w:cs="Arial"/>
        </w:rPr>
        <w:t xml:space="preserve"> de 202</w:t>
      </w:r>
      <w:r w:rsidR="00E307AA">
        <w:rPr>
          <w:rFonts w:cs="Arial"/>
        </w:rPr>
        <w:t>5</w:t>
      </w:r>
      <w:r w:rsidRPr="00B8472B">
        <w:rPr>
          <w:rFonts w:cs="Arial"/>
        </w:rPr>
        <w:t>.</w:t>
      </w:r>
    </w:p>
    <w:p w14:paraId="14F29577" w14:textId="7E7D5FE5" w:rsidR="004518F3" w:rsidRDefault="004518F3" w:rsidP="004518F3">
      <w:pPr>
        <w:tabs>
          <w:tab w:val="left" w:pos="284"/>
        </w:tabs>
        <w:spacing w:after="0" w:line="276" w:lineRule="auto"/>
        <w:rPr>
          <w:rFonts w:ascii="Times New Roman" w:hAnsi="Times New Roman"/>
        </w:rPr>
      </w:pPr>
    </w:p>
    <w:p w14:paraId="71A3C9F8" w14:textId="77777777" w:rsidR="00C36D13" w:rsidRDefault="00C36D13" w:rsidP="004518F3">
      <w:pPr>
        <w:tabs>
          <w:tab w:val="left" w:pos="284"/>
        </w:tabs>
        <w:spacing w:after="0" w:line="276" w:lineRule="auto"/>
        <w:rPr>
          <w:rFonts w:ascii="Times New Roman" w:hAnsi="Times New Roman"/>
        </w:rPr>
      </w:pPr>
    </w:p>
    <w:p w14:paraId="08B6BD5D" w14:textId="77777777" w:rsidR="00C36D13" w:rsidRDefault="00C36D13" w:rsidP="004518F3">
      <w:pPr>
        <w:tabs>
          <w:tab w:val="left" w:pos="284"/>
        </w:tabs>
        <w:spacing w:after="0" w:line="276" w:lineRule="auto"/>
        <w:rPr>
          <w:rFonts w:ascii="Times New Roman" w:hAnsi="Times New Roman"/>
        </w:rPr>
      </w:pPr>
    </w:p>
    <w:p w14:paraId="2ED67709" w14:textId="768E176C" w:rsidR="00C36D13" w:rsidRDefault="00C36D13" w:rsidP="004518F3">
      <w:pPr>
        <w:tabs>
          <w:tab w:val="left" w:pos="284"/>
        </w:tabs>
        <w:spacing w:after="0" w:line="276" w:lineRule="auto"/>
        <w:rPr>
          <w:rFonts w:ascii="Times New Roman" w:hAnsi="Times New Roman"/>
        </w:rPr>
      </w:pPr>
    </w:p>
    <w:p w14:paraId="6DB6F49D" w14:textId="2D267F76" w:rsidR="00C36D13" w:rsidRDefault="00C36D13" w:rsidP="004518F3">
      <w:pPr>
        <w:tabs>
          <w:tab w:val="left" w:pos="284"/>
        </w:tabs>
        <w:spacing w:after="0" w:line="276" w:lineRule="auto"/>
        <w:rPr>
          <w:rFonts w:ascii="Times New Roman" w:hAnsi="Times New Roman"/>
        </w:rPr>
      </w:pPr>
    </w:p>
    <w:p w14:paraId="21BC481F" w14:textId="77777777" w:rsidR="00C36D13" w:rsidRDefault="00C36D13" w:rsidP="004518F3">
      <w:pPr>
        <w:tabs>
          <w:tab w:val="left" w:pos="284"/>
        </w:tabs>
        <w:spacing w:after="0" w:line="276" w:lineRule="auto"/>
        <w:rPr>
          <w:rFonts w:ascii="Times New Roman" w:hAnsi="Times New Roman"/>
        </w:rPr>
      </w:pPr>
    </w:p>
    <w:p w14:paraId="395CC1AF" w14:textId="77777777" w:rsidR="004518F3" w:rsidRPr="001B2BF8" w:rsidRDefault="004518F3" w:rsidP="004518F3">
      <w:pPr>
        <w:spacing w:after="0" w:line="240" w:lineRule="auto"/>
        <w:ind w:left="709" w:firstLine="709"/>
        <w:jc w:val="center"/>
        <w:rPr>
          <w:rFonts w:cs="Arial"/>
          <w:i/>
          <w:sz w:val="20"/>
          <w:szCs w:val="20"/>
        </w:rPr>
      </w:pPr>
      <w:r w:rsidRPr="001B2BF8">
        <w:rPr>
          <w:rFonts w:cs="Arial"/>
          <w:i/>
          <w:sz w:val="20"/>
          <w:szCs w:val="20"/>
        </w:rPr>
        <w:t>------------------------------------------------------</w:t>
      </w:r>
    </w:p>
    <w:p w14:paraId="367F2D0B" w14:textId="28381E0A" w:rsidR="004518F3" w:rsidRPr="001B2BF8" w:rsidRDefault="004518F3" w:rsidP="004518F3">
      <w:pPr>
        <w:spacing w:after="0" w:line="240" w:lineRule="auto"/>
        <w:ind w:left="709" w:firstLine="709"/>
        <w:jc w:val="center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 xml:space="preserve">Ing. </w:t>
      </w:r>
      <w:proofErr w:type="spellStart"/>
      <w:r w:rsidR="00F82256">
        <w:rPr>
          <w:rFonts w:cs="Arial"/>
          <w:b/>
          <w:i/>
          <w:sz w:val="20"/>
          <w:szCs w:val="20"/>
        </w:rPr>
        <w:t>Victor</w:t>
      </w:r>
      <w:proofErr w:type="spellEnd"/>
      <w:r w:rsidR="00F82256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F82256">
        <w:rPr>
          <w:rFonts w:cs="Arial"/>
          <w:b/>
          <w:i/>
          <w:sz w:val="20"/>
          <w:szCs w:val="20"/>
        </w:rPr>
        <w:t>Raul</w:t>
      </w:r>
      <w:proofErr w:type="spellEnd"/>
      <w:r w:rsidR="00F82256">
        <w:rPr>
          <w:rFonts w:cs="Arial"/>
          <w:b/>
          <w:i/>
          <w:sz w:val="20"/>
          <w:szCs w:val="20"/>
        </w:rPr>
        <w:t xml:space="preserve"> Coca </w:t>
      </w:r>
      <w:proofErr w:type="spellStart"/>
      <w:r w:rsidR="00F82256">
        <w:rPr>
          <w:rFonts w:cs="Arial"/>
          <w:b/>
          <w:i/>
          <w:sz w:val="20"/>
          <w:szCs w:val="20"/>
        </w:rPr>
        <w:t>Ramirez</w:t>
      </w:r>
      <w:proofErr w:type="spellEnd"/>
      <w:r>
        <w:rPr>
          <w:rFonts w:cs="Arial"/>
          <w:b/>
          <w:i/>
          <w:sz w:val="20"/>
          <w:szCs w:val="20"/>
        </w:rPr>
        <w:t xml:space="preserve"> </w:t>
      </w:r>
    </w:p>
    <w:bookmarkEnd w:id="0"/>
    <w:p w14:paraId="3223E6F9" w14:textId="31BCA584" w:rsidR="004518F3" w:rsidRDefault="00F82256" w:rsidP="004518F3">
      <w:pPr>
        <w:spacing w:after="0" w:line="240" w:lineRule="auto"/>
        <w:ind w:left="4254" w:right="-686" w:firstLine="424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DNQ010</w:t>
      </w:r>
    </w:p>
    <w:sectPr w:rsidR="004518F3" w:rsidSect="00E307AA">
      <w:pgSz w:w="11906" w:h="16838" w:code="9"/>
      <w:pgMar w:top="1021" w:right="1418" w:bottom="1021" w:left="130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1CD87" w14:textId="77777777" w:rsidR="004F1CCE" w:rsidRDefault="004F1CCE" w:rsidP="00D95C13">
      <w:pPr>
        <w:spacing w:after="0" w:line="240" w:lineRule="auto"/>
      </w:pPr>
      <w:r>
        <w:separator/>
      </w:r>
    </w:p>
  </w:endnote>
  <w:endnote w:type="continuationSeparator" w:id="0">
    <w:p w14:paraId="794F7F04" w14:textId="77777777" w:rsidR="004F1CCE" w:rsidRDefault="004F1CCE" w:rsidP="00D9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86E7B" w14:textId="77777777" w:rsidR="004F1CCE" w:rsidRDefault="004F1CCE" w:rsidP="00D95C13">
      <w:pPr>
        <w:spacing w:after="0" w:line="240" w:lineRule="auto"/>
      </w:pPr>
      <w:r>
        <w:separator/>
      </w:r>
    </w:p>
  </w:footnote>
  <w:footnote w:type="continuationSeparator" w:id="0">
    <w:p w14:paraId="1443909F" w14:textId="77777777" w:rsidR="004F1CCE" w:rsidRDefault="004F1CCE" w:rsidP="00D95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2923"/>
    <w:multiLevelType w:val="multilevel"/>
    <w:tmpl w:val="D602A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731B94"/>
    <w:multiLevelType w:val="hybridMultilevel"/>
    <w:tmpl w:val="58E83E2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B12BB6"/>
    <w:multiLevelType w:val="hybridMultilevel"/>
    <w:tmpl w:val="5D6A0B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49B0"/>
    <w:multiLevelType w:val="multilevel"/>
    <w:tmpl w:val="4A96F5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B911B4"/>
    <w:multiLevelType w:val="multilevel"/>
    <w:tmpl w:val="B48AB4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126DFA"/>
    <w:multiLevelType w:val="hybridMultilevel"/>
    <w:tmpl w:val="20FCBA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3590"/>
    <w:multiLevelType w:val="hybridMultilevel"/>
    <w:tmpl w:val="4CD61972"/>
    <w:lvl w:ilvl="0" w:tplc="CB2E2C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B3784"/>
    <w:multiLevelType w:val="hybridMultilevel"/>
    <w:tmpl w:val="CF26A2D4"/>
    <w:lvl w:ilvl="0" w:tplc="CB2E2C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5779E"/>
    <w:multiLevelType w:val="hybridMultilevel"/>
    <w:tmpl w:val="6B0AB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E4A27"/>
    <w:multiLevelType w:val="multilevel"/>
    <w:tmpl w:val="03A88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DF30C21"/>
    <w:multiLevelType w:val="multilevel"/>
    <w:tmpl w:val="4A96F52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321903"/>
    <w:multiLevelType w:val="multilevel"/>
    <w:tmpl w:val="09F8D9FA"/>
    <w:lvl w:ilvl="0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56A94886"/>
    <w:multiLevelType w:val="hybridMultilevel"/>
    <w:tmpl w:val="EAE63B62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EC447B7"/>
    <w:multiLevelType w:val="multilevel"/>
    <w:tmpl w:val="F134EF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983F1B"/>
    <w:multiLevelType w:val="hybridMultilevel"/>
    <w:tmpl w:val="43161EFC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05"/>
      </w:pPr>
    </w:lvl>
    <w:lvl w:ilvl="1" w:tplc="FFFFFFFF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688864E3"/>
    <w:multiLevelType w:val="multilevel"/>
    <w:tmpl w:val="4A96F5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C996C97"/>
    <w:multiLevelType w:val="hybridMultilevel"/>
    <w:tmpl w:val="39920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D0D1A"/>
    <w:multiLevelType w:val="multilevel"/>
    <w:tmpl w:val="4A96F5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3217C14"/>
    <w:multiLevelType w:val="hybridMultilevel"/>
    <w:tmpl w:val="B5C4CB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231130">
    <w:abstractNumId w:val="16"/>
  </w:num>
  <w:num w:numId="2" w16cid:durableId="64305112">
    <w:abstractNumId w:val="5"/>
  </w:num>
  <w:num w:numId="3" w16cid:durableId="53355177">
    <w:abstractNumId w:val="2"/>
  </w:num>
  <w:num w:numId="4" w16cid:durableId="271713634">
    <w:abstractNumId w:val="18"/>
  </w:num>
  <w:num w:numId="5" w16cid:durableId="748891191">
    <w:abstractNumId w:val="7"/>
  </w:num>
  <w:num w:numId="6" w16cid:durableId="2002924336">
    <w:abstractNumId w:val="6"/>
  </w:num>
  <w:num w:numId="7" w16cid:durableId="230427503">
    <w:abstractNumId w:val="12"/>
  </w:num>
  <w:num w:numId="8" w16cid:durableId="1452630785">
    <w:abstractNumId w:val="0"/>
  </w:num>
  <w:num w:numId="9" w16cid:durableId="480734844">
    <w:abstractNumId w:val="9"/>
  </w:num>
  <w:num w:numId="10" w16cid:durableId="1867330494">
    <w:abstractNumId w:val="4"/>
  </w:num>
  <w:num w:numId="11" w16cid:durableId="233128310">
    <w:abstractNumId w:val="13"/>
  </w:num>
  <w:num w:numId="12" w16cid:durableId="1980303832">
    <w:abstractNumId w:val="15"/>
  </w:num>
  <w:num w:numId="13" w16cid:durableId="1704599140">
    <w:abstractNumId w:val="3"/>
  </w:num>
  <w:num w:numId="14" w16cid:durableId="1693605536">
    <w:abstractNumId w:val="17"/>
  </w:num>
  <w:num w:numId="15" w16cid:durableId="1237976912">
    <w:abstractNumId w:val="10"/>
  </w:num>
  <w:num w:numId="16" w16cid:durableId="18276233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6698878">
    <w:abstractNumId w:val="11"/>
  </w:num>
  <w:num w:numId="18" w16cid:durableId="1059985418">
    <w:abstractNumId w:val="1"/>
  </w:num>
  <w:num w:numId="19" w16cid:durableId="34086182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9F2"/>
    <w:rsid w:val="00014C6E"/>
    <w:rsid w:val="000260F1"/>
    <w:rsid w:val="00026712"/>
    <w:rsid w:val="000346A5"/>
    <w:rsid w:val="0003677F"/>
    <w:rsid w:val="00040A5D"/>
    <w:rsid w:val="00040E96"/>
    <w:rsid w:val="000417BD"/>
    <w:rsid w:val="0004767A"/>
    <w:rsid w:val="000530B3"/>
    <w:rsid w:val="000649FB"/>
    <w:rsid w:val="000738C3"/>
    <w:rsid w:val="00075E21"/>
    <w:rsid w:val="00086D35"/>
    <w:rsid w:val="000A29AE"/>
    <w:rsid w:val="000B2E9D"/>
    <w:rsid w:val="000E2FFF"/>
    <w:rsid w:val="000F1F3B"/>
    <w:rsid w:val="000F2834"/>
    <w:rsid w:val="000F40F8"/>
    <w:rsid w:val="000F4F00"/>
    <w:rsid w:val="000F5A11"/>
    <w:rsid w:val="00103DCC"/>
    <w:rsid w:val="001055FA"/>
    <w:rsid w:val="00122728"/>
    <w:rsid w:val="0012514E"/>
    <w:rsid w:val="00150052"/>
    <w:rsid w:val="00153829"/>
    <w:rsid w:val="001555C3"/>
    <w:rsid w:val="00161AEB"/>
    <w:rsid w:val="00161FAE"/>
    <w:rsid w:val="00163F5A"/>
    <w:rsid w:val="0016563F"/>
    <w:rsid w:val="0018114A"/>
    <w:rsid w:val="0018269F"/>
    <w:rsid w:val="001A20AA"/>
    <w:rsid w:val="001A2144"/>
    <w:rsid w:val="001B2BF8"/>
    <w:rsid w:val="001B551B"/>
    <w:rsid w:val="001C3DE4"/>
    <w:rsid w:val="001C4E94"/>
    <w:rsid w:val="001D1C08"/>
    <w:rsid w:val="001F6A5A"/>
    <w:rsid w:val="00202A86"/>
    <w:rsid w:val="00217E37"/>
    <w:rsid w:val="00240037"/>
    <w:rsid w:val="00240351"/>
    <w:rsid w:val="00255423"/>
    <w:rsid w:val="002723D2"/>
    <w:rsid w:val="00297524"/>
    <w:rsid w:val="002A6427"/>
    <w:rsid w:val="002B64B9"/>
    <w:rsid w:val="002E09F2"/>
    <w:rsid w:val="002E775A"/>
    <w:rsid w:val="00314A85"/>
    <w:rsid w:val="0031520B"/>
    <w:rsid w:val="00325858"/>
    <w:rsid w:val="00332AA1"/>
    <w:rsid w:val="00332EC1"/>
    <w:rsid w:val="00350353"/>
    <w:rsid w:val="00351EC1"/>
    <w:rsid w:val="003528A8"/>
    <w:rsid w:val="003576AD"/>
    <w:rsid w:val="00362CB0"/>
    <w:rsid w:val="00365C8A"/>
    <w:rsid w:val="00373D2F"/>
    <w:rsid w:val="00386E0B"/>
    <w:rsid w:val="00391CCD"/>
    <w:rsid w:val="003B6FA0"/>
    <w:rsid w:val="003C3FB8"/>
    <w:rsid w:val="003D0A27"/>
    <w:rsid w:val="003D2CCD"/>
    <w:rsid w:val="003E4573"/>
    <w:rsid w:val="003F3C2B"/>
    <w:rsid w:val="003F3C9F"/>
    <w:rsid w:val="00401653"/>
    <w:rsid w:val="004065AE"/>
    <w:rsid w:val="004115C4"/>
    <w:rsid w:val="00411FDC"/>
    <w:rsid w:val="0043495C"/>
    <w:rsid w:val="00435281"/>
    <w:rsid w:val="00437E25"/>
    <w:rsid w:val="004510BA"/>
    <w:rsid w:val="004518F3"/>
    <w:rsid w:val="004553AE"/>
    <w:rsid w:val="00457C94"/>
    <w:rsid w:val="00467FA5"/>
    <w:rsid w:val="00477201"/>
    <w:rsid w:val="004836A8"/>
    <w:rsid w:val="004A0483"/>
    <w:rsid w:val="004A2D20"/>
    <w:rsid w:val="004B1F54"/>
    <w:rsid w:val="004B5260"/>
    <w:rsid w:val="004B6519"/>
    <w:rsid w:val="004C52D9"/>
    <w:rsid w:val="004D3DD3"/>
    <w:rsid w:val="004E4356"/>
    <w:rsid w:val="004E76FD"/>
    <w:rsid w:val="004F1CCE"/>
    <w:rsid w:val="004F484C"/>
    <w:rsid w:val="004F4B2D"/>
    <w:rsid w:val="00507E63"/>
    <w:rsid w:val="005269DF"/>
    <w:rsid w:val="00527201"/>
    <w:rsid w:val="00533FF6"/>
    <w:rsid w:val="00557093"/>
    <w:rsid w:val="005622EA"/>
    <w:rsid w:val="00563039"/>
    <w:rsid w:val="00575EB7"/>
    <w:rsid w:val="00581D7C"/>
    <w:rsid w:val="005A33EF"/>
    <w:rsid w:val="005C49B0"/>
    <w:rsid w:val="005D22B0"/>
    <w:rsid w:val="005D2898"/>
    <w:rsid w:val="005D6531"/>
    <w:rsid w:val="005E07E4"/>
    <w:rsid w:val="005E42D6"/>
    <w:rsid w:val="005E6E92"/>
    <w:rsid w:val="005F4139"/>
    <w:rsid w:val="00604B1F"/>
    <w:rsid w:val="00605593"/>
    <w:rsid w:val="00610ACD"/>
    <w:rsid w:val="00616E55"/>
    <w:rsid w:val="0061753D"/>
    <w:rsid w:val="00640B44"/>
    <w:rsid w:val="00664CF8"/>
    <w:rsid w:val="00670029"/>
    <w:rsid w:val="00671602"/>
    <w:rsid w:val="00677058"/>
    <w:rsid w:val="0069026C"/>
    <w:rsid w:val="00691217"/>
    <w:rsid w:val="00695276"/>
    <w:rsid w:val="006C55F1"/>
    <w:rsid w:val="006D3481"/>
    <w:rsid w:val="006D71D4"/>
    <w:rsid w:val="00705CEE"/>
    <w:rsid w:val="00711998"/>
    <w:rsid w:val="00721AD9"/>
    <w:rsid w:val="00725EDC"/>
    <w:rsid w:val="00736B95"/>
    <w:rsid w:val="00751150"/>
    <w:rsid w:val="00752245"/>
    <w:rsid w:val="007617F6"/>
    <w:rsid w:val="00761EDF"/>
    <w:rsid w:val="00775055"/>
    <w:rsid w:val="007820E4"/>
    <w:rsid w:val="007946BC"/>
    <w:rsid w:val="007A7974"/>
    <w:rsid w:val="007B2A7A"/>
    <w:rsid w:val="007C69DE"/>
    <w:rsid w:val="007D35CC"/>
    <w:rsid w:val="007E647E"/>
    <w:rsid w:val="007E673C"/>
    <w:rsid w:val="007F056E"/>
    <w:rsid w:val="0083617F"/>
    <w:rsid w:val="00836D29"/>
    <w:rsid w:val="00837BFB"/>
    <w:rsid w:val="00846B35"/>
    <w:rsid w:val="00852059"/>
    <w:rsid w:val="00852315"/>
    <w:rsid w:val="00862912"/>
    <w:rsid w:val="00877525"/>
    <w:rsid w:val="00881180"/>
    <w:rsid w:val="00885C1F"/>
    <w:rsid w:val="00892D6C"/>
    <w:rsid w:val="008A0038"/>
    <w:rsid w:val="008B21EE"/>
    <w:rsid w:val="008C3DCD"/>
    <w:rsid w:val="008C6829"/>
    <w:rsid w:val="008E4214"/>
    <w:rsid w:val="008F0D32"/>
    <w:rsid w:val="008F58DE"/>
    <w:rsid w:val="00912660"/>
    <w:rsid w:val="009131A1"/>
    <w:rsid w:val="009133D1"/>
    <w:rsid w:val="009205AA"/>
    <w:rsid w:val="00934901"/>
    <w:rsid w:val="00935F40"/>
    <w:rsid w:val="009379DA"/>
    <w:rsid w:val="00937D9C"/>
    <w:rsid w:val="009404A4"/>
    <w:rsid w:val="0095253B"/>
    <w:rsid w:val="009578B5"/>
    <w:rsid w:val="00970E56"/>
    <w:rsid w:val="009729EF"/>
    <w:rsid w:val="0098295F"/>
    <w:rsid w:val="009A00F9"/>
    <w:rsid w:val="009A1A7B"/>
    <w:rsid w:val="009B1879"/>
    <w:rsid w:val="009B54E1"/>
    <w:rsid w:val="009B6BC2"/>
    <w:rsid w:val="009D74E0"/>
    <w:rsid w:val="009E5A30"/>
    <w:rsid w:val="009F438B"/>
    <w:rsid w:val="009F643E"/>
    <w:rsid w:val="00A03EDC"/>
    <w:rsid w:val="00A04564"/>
    <w:rsid w:val="00A103B4"/>
    <w:rsid w:val="00A13095"/>
    <w:rsid w:val="00A154EB"/>
    <w:rsid w:val="00A22684"/>
    <w:rsid w:val="00A237BF"/>
    <w:rsid w:val="00A27F69"/>
    <w:rsid w:val="00A35845"/>
    <w:rsid w:val="00A37A94"/>
    <w:rsid w:val="00A42A57"/>
    <w:rsid w:val="00A46C85"/>
    <w:rsid w:val="00A550FB"/>
    <w:rsid w:val="00A56132"/>
    <w:rsid w:val="00A7024C"/>
    <w:rsid w:val="00A70F6E"/>
    <w:rsid w:val="00A808DD"/>
    <w:rsid w:val="00A80943"/>
    <w:rsid w:val="00A971F2"/>
    <w:rsid w:val="00AA292B"/>
    <w:rsid w:val="00AA6FC7"/>
    <w:rsid w:val="00AB36E2"/>
    <w:rsid w:val="00AB4180"/>
    <w:rsid w:val="00AB7F62"/>
    <w:rsid w:val="00AE4609"/>
    <w:rsid w:val="00AE5384"/>
    <w:rsid w:val="00AE5843"/>
    <w:rsid w:val="00AF5766"/>
    <w:rsid w:val="00B004A6"/>
    <w:rsid w:val="00B03CCD"/>
    <w:rsid w:val="00B1258E"/>
    <w:rsid w:val="00B16CDF"/>
    <w:rsid w:val="00B23B64"/>
    <w:rsid w:val="00B24B1E"/>
    <w:rsid w:val="00B262AD"/>
    <w:rsid w:val="00B372D6"/>
    <w:rsid w:val="00B57F32"/>
    <w:rsid w:val="00B62E7D"/>
    <w:rsid w:val="00B6477C"/>
    <w:rsid w:val="00B6518E"/>
    <w:rsid w:val="00B66536"/>
    <w:rsid w:val="00B80ED9"/>
    <w:rsid w:val="00B845BB"/>
    <w:rsid w:val="00B8472B"/>
    <w:rsid w:val="00B8570D"/>
    <w:rsid w:val="00B96A2A"/>
    <w:rsid w:val="00BA30BC"/>
    <w:rsid w:val="00BB21B5"/>
    <w:rsid w:val="00BB3318"/>
    <w:rsid w:val="00BC2C47"/>
    <w:rsid w:val="00BC5E79"/>
    <w:rsid w:val="00BD4D3F"/>
    <w:rsid w:val="00BF28BF"/>
    <w:rsid w:val="00BF6075"/>
    <w:rsid w:val="00BF6875"/>
    <w:rsid w:val="00BF6A32"/>
    <w:rsid w:val="00C02435"/>
    <w:rsid w:val="00C11F81"/>
    <w:rsid w:val="00C3075B"/>
    <w:rsid w:val="00C31DD2"/>
    <w:rsid w:val="00C35708"/>
    <w:rsid w:val="00C36D13"/>
    <w:rsid w:val="00C52B1D"/>
    <w:rsid w:val="00C565B2"/>
    <w:rsid w:val="00CA339A"/>
    <w:rsid w:val="00CB49B4"/>
    <w:rsid w:val="00CB764B"/>
    <w:rsid w:val="00CD2146"/>
    <w:rsid w:val="00CD7BA9"/>
    <w:rsid w:val="00CE588C"/>
    <w:rsid w:val="00CF136D"/>
    <w:rsid w:val="00D06B46"/>
    <w:rsid w:val="00D2745C"/>
    <w:rsid w:val="00D3188E"/>
    <w:rsid w:val="00D363B1"/>
    <w:rsid w:val="00D4307C"/>
    <w:rsid w:val="00D515BA"/>
    <w:rsid w:val="00D55FF0"/>
    <w:rsid w:val="00D61821"/>
    <w:rsid w:val="00D92154"/>
    <w:rsid w:val="00D95C13"/>
    <w:rsid w:val="00D96FDE"/>
    <w:rsid w:val="00DA1081"/>
    <w:rsid w:val="00DA7436"/>
    <w:rsid w:val="00DC3ACB"/>
    <w:rsid w:val="00DD44B5"/>
    <w:rsid w:val="00DD5372"/>
    <w:rsid w:val="00DD6AF5"/>
    <w:rsid w:val="00DE0F35"/>
    <w:rsid w:val="00DE1F03"/>
    <w:rsid w:val="00DE7B20"/>
    <w:rsid w:val="00E058D0"/>
    <w:rsid w:val="00E10525"/>
    <w:rsid w:val="00E307AA"/>
    <w:rsid w:val="00E34C86"/>
    <w:rsid w:val="00E37E22"/>
    <w:rsid w:val="00E566CD"/>
    <w:rsid w:val="00E56E2B"/>
    <w:rsid w:val="00E60CDE"/>
    <w:rsid w:val="00E61FC5"/>
    <w:rsid w:val="00EA2CFE"/>
    <w:rsid w:val="00EA5E04"/>
    <w:rsid w:val="00EA684F"/>
    <w:rsid w:val="00EB0E08"/>
    <w:rsid w:val="00EB577D"/>
    <w:rsid w:val="00EC0931"/>
    <w:rsid w:val="00EC4CE2"/>
    <w:rsid w:val="00EC6059"/>
    <w:rsid w:val="00EF2C4F"/>
    <w:rsid w:val="00EF73B1"/>
    <w:rsid w:val="00F10940"/>
    <w:rsid w:val="00F12E86"/>
    <w:rsid w:val="00F13579"/>
    <w:rsid w:val="00F142D8"/>
    <w:rsid w:val="00F16D1D"/>
    <w:rsid w:val="00F248C5"/>
    <w:rsid w:val="00F24E06"/>
    <w:rsid w:val="00F44F3A"/>
    <w:rsid w:val="00F466CA"/>
    <w:rsid w:val="00F55A04"/>
    <w:rsid w:val="00F65872"/>
    <w:rsid w:val="00F703C5"/>
    <w:rsid w:val="00F77B1D"/>
    <w:rsid w:val="00F81732"/>
    <w:rsid w:val="00F82256"/>
    <w:rsid w:val="00F82B53"/>
    <w:rsid w:val="00F96C67"/>
    <w:rsid w:val="00FA2219"/>
    <w:rsid w:val="00FA7BE3"/>
    <w:rsid w:val="00FB2979"/>
    <w:rsid w:val="00FD6A3C"/>
    <w:rsid w:val="00FD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32AB0"/>
  <w15:docId w15:val="{B6A2855E-5FB2-4F7D-9AE5-53B9B727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C08"/>
  </w:style>
  <w:style w:type="paragraph" w:styleId="Ttulo1">
    <w:name w:val="heading 1"/>
    <w:basedOn w:val="Normal"/>
    <w:next w:val="Normal"/>
    <w:link w:val="Ttulo1Car"/>
    <w:qFormat/>
    <w:rsid w:val="002E09F2"/>
    <w:pPr>
      <w:keepNext/>
      <w:spacing w:after="0" w:line="240" w:lineRule="auto"/>
      <w:ind w:right="-686"/>
      <w:outlineLvl w:val="0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30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qFormat/>
    <w:rsid w:val="002E09F2"/>
    <w:pPr>
      <w:keepNext/>
      <w:spacing w:after="0" w:line="240" w:lineRule="auto"/>
      <w:ind w:left="357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6B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09F2"/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E09F2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2E09F2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E09F2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2E09F2"/>
    <w:pPr>
      <w:spacing w:after="0" w:line="480" w:lineRule="auto"/>
      <w:ind w:left="360"/>
    </w:pPr>
    <w:rPr>
      <w:rFonts w:ascii="Arial" w:eastAsia="Times New Roman" w:hAnsi="Arial" w:cs="Times New Roman"/>
      <w:sz w:val="16"/>
      <w:szCs w:val="20"/>
      <w:lang w:val="es-ES" w:eastAsia="es-ES"/>
    </w:rPr>
  </w:style>
  <w:style w:type="character" w:styleId="Hipervnculo">
    <w:name w:val="Hyperlink"/>
    <w:basedOn w:val="Fuentedeprrafopredeter"/>
    <w:rsid w:val="002E09F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5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C13"/>
  </w:style>
  <w:style w:type="paragraph" w:styleId="Piedepgina">
    <w:name w:val="footer"/>
    <w:basedOn w:val="Normal"/>
    <w:link w:val="PiedepginaCar"/>
    <w:uiPriority w:val="99"/>
    <w:unhideWhenUsed/>
    <w:rsid w:val="00D95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C13"/>
  </w:style>
  <w:style w:type="paragraph" w:styleId="Prrafodelista">
    <w:name w:val="List Paragraph"/>
    <w:basedOn w:val="Normal"/>
    <w:uiPriority w:val="34"/>
    <w:qFormat/>
    <w:rsid w:val="00B62E7D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A130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6B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xtoindependiente31">
    <w:name w:val="Texto independiente 31"/>
    <w:basedOn w:val="Normal"/>
    <w:rsid w:val="00836D29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A3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03DCC"/>
    <w:pPr>
      <w:spacing w:after="0" w:line="240" w:lineRule="auto"/>
    </w:pPr>
    <w:rPr>
      <w:rFonts w:eastAsiaTheme="minorEastAsia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03DCC"/>
    <w:pPr>
      <w:spacing w:after="120" w:line="276" w:lineRule="auto"/>
      <w:ind w:left="283"/>
    </w:pPr>
    <w:rPr>
      <w:rFonts w:ascii="Calibri" w:eastAsia="Batang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03DCC"/>
    <w:rPr>
      <w:rFonts w:ascii="Calibri" w:eastAsia="Batang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D537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D5372"/>
  </w:style>
  <w:style w:type="table" w:styleId="Tablaconcuadrcula">
    <w:name w:val="Table Grid"/>
    <w:basedOn w:val="Tablanormal"/>
    <w:uiPriority w:val="59"/>
    <w:rsid w:val="004518F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156F-D3F0-4168-95EF-33AEFB8D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748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EQUIPO</cp:lastModifiedBy>
  <cp:revision>9</cp:revision>
  <cp:lastPrinted>2025-05-21T15:17:00Z</cp:lastPrinted>
  <dcterms:created xsi:type="dcterms:W3CDTF">2025-05-08T13:26:00Z</dcterms:created>
  <dcterms:modified xsi:type="dcterms:W3CDTF">2025-10-11T21:46:00Z</dcterms:modified>
</cp:coreProperties>
</file>